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C8491F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C8491F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9956A1" w:rsidRPr="00C8491F">
        <w:rPr>
          <w:rFonts w:ascii="Arial" w:eastAsia="Calibri" w:hAnsi="Arial" w:cs="Arial"/>
          <w:b/>
          <w:sz w:val="24"/>
          <w:szCs w:val="24"/>
          <w:lang w:val="ru-RU"/>
        </w:rPr>
        <w:t>0</w:t>
      </w:r>
      <w:r w:rsidR="00BD6727" w:rsidRPr="00C8491F">
        <w:rPr>
          <w:rFonts w:ascii="Arial" w:eastAsia="Calibri" w:hAnsi="Arial" w:cs="Arial"/>
          <w:b/>
          <w:sz w:val="24"/>
          <w:szCs w:val="24"/>
        </w:rPr>
        <w:t>8</w:t>
      </w:r>
      <w:r w:rsidR="005F0A33" w:rsidRPr="00C8491F">
        <w:rPr>
          <w:rFonts w:ascii="Arial" w:eastAsia="Calibri" w:hAnsi="Arial" w:cs="Arial"/>
          <w:b/>
          <w:sz w:val="24"/>
          <w:szCs w:val="24"/>
          <w:lang w:val="ru-RU"/>
        </w:rPr>
        <w:t xml:space="preserve"> – </w:t>
      </w:r>
      <w:r w:rsidR="00BD6727" w:rsidRPr="00C8491F">
        <w:rPr>
          <w:rFonts w:ascii="Arial" w:eastAsia="Calibri" w:hAnsi="Arial" w:cs="Arial"/>
          <w:b/>
          <w:sz w:val="24"/>
          <w:szCs w:val="24"/>
        </w:rPr>
        <w:t>14</w:t>
      </w:r>
      <w:r w:rsidR="005F0A33" w:rsidRPr="00C8491F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9956A1" w:rsidRPr="00C8491F">
        <w:rPr>
          <w:rFonts w:ascii="Arial" w:eastAsia="Calibri" w:hAnsi="Arial" w:cs="Arial"/>
          <w:b/>
          <w:sz w:val="24"/>
          <w:szCs w:val="24"/>
          <w:lang w:val="ru-RU"/>
        </w:rPr>
        <w:t>Марта</w:t>
      </w:r>
      <w:r w:rsidR="005F0A33" w:rsidRPr="00C8491F">
        <w:rPr>
          <w:rFonts w:ascii="Arial" w:eastAsia="Calibri" w:hAnsi="Arial" w:cs="Arial"/>
          <w:b/>
          <w:sz w:val="24"/>
          <w:szCs w:val="24"/>
          <w:lang w:val="ru-RU"/>
        </w:rPr>
        <w:t xml:space="preserve"> 2021</w:t>
      </w:r>
      <w:r w:rsidRPr="00C8491F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C8491F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C8491F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C8491F" w:rsidRPr="00C8491F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C8491F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C8491F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C8491F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66696859" w:history="1">
            <w:r w:rsidR="00C8491F" w:rsidRPr="00C8491F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C8491F" w:rsidRPr="00C8491F">
              <w:rPr>
                <w:noProof/>
                <w:webHidden/>
              </w:rPr>
              <w:tab/>
            </w:r>
            <w:r w:rsidR="00C8491F" w:rsidRPr="00C8491F">
              <w:rPr>
                <w:noProof/>
                <w:webHidden/>
              </w:rPr>
              <w:fldChar w:fldCharType="begin"/>
            </w:r>
            <w:r w:rsidR="00C8491F" w:rsidRPr="00C8491F">
              <w:rPr>
                <w:noProof/>
                <w:webHidden/>
              </w:rPr>
              <w:instrText xml:space="preserve"> PAGEREF _Toc66696859 \h </w:instrText>
            </w:r>
            <w:r w:rsidR="00C8491F" w:rsidRPr="00C8491F">
              <w:rPr>
                <w:noProof/>
                <w:webHidden/>
              </w:rPr>
            </w:r>
            <w:r w:rsidR="00C8491F" w:rsidRPr="00C8491F">
              <w:rPr>
                <w:noProof/>
                <w:webHidden/>
              </w:rPr>
              <w:fldChar w:fldCharType="separate"/>
            </w:r>
            <w:r w:rsidR="00C8491F" w:rsidRPr="00C8491F">
              <w:rPr>
                <w:noProof/>
                <w:webHidden/>
              </w:rPr>
              <w:t>2</w:t>
            </w:r>
            <w:r w:rsidR="00C8491F" w:rsidRPr="00C8491F">
              <w:rPr>
                <w:noProof/>
                <w:webHidden/>
              </w:rPr>
              <w:fldChar w:fldCharType="end"/>
            </w:r>
          </w:hyperlink>
        </w:p>
        <w:p w:rsidR="00C8491F" w:rsidRPr="00C8491F" w:rsidRDefault="00C8491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696860" w:history="1">
            <w:r w:rsidRPr="00C8491F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 w:rsidRPr="00C8491F">
              <w:rPr>
                <w:rFonts w:eastAsiaTheme="minorEastAsia"/>
                <w:noProof/>
                <w:lang w:eastAsia="es-ES"/>
              </w:rPr>
              <w:tab/>
            </w:r>
            <w:r w:rsidRPr="00C8491F">
              <w:rPr>
                <w:rStyle w:val="Hipervnculo"/>
                <w:noProof/>
                <w:lang w:val="ru-RU"/>
              </w:rPr>
              <w:t>На Кубе отмечают женский день между достижениями и вызовами</w:t>
            </w:r>
            <w:r w:rsidRPr="00C8491F">
              <w:rPr>
                <w:noProof/>
                <w:webHidden/>
              </w:rPr>
              <w:tab/>
            </w:r>
            <w:r w:rsidRPr="00C8491F">
              <w:rPr>
                <w:noProof/>
                <w:webHidden/>
              </w:rPr>
              <w:fldChar w:fldCharType="begin"/>
            </w:r>
            <w:r w:rsidRPr="00C8491F">
              <w:rPr>
                <w:noProof/>
                <w:webHidden/>
              </w:rPr>
              <w:instrText xml:space="preserve"> PAGEREF _Toc66696860 \h </w:instrText>
            </w:r>
            <w:r w:rsidRPr="00C8491F">
              <w:rPr>
                <w:noProof/>
                <w:webHidden/>
              </w:rPr>
            </w:r>
            <w:r w:rsidRPr="00C8491F">
              <w:rPr>
                <w:noProof/>
                <w:webHidden/>
              </w:rPr>
              <w:fldChar w:fldCharType="separate"/>
            </w:r>
            <w:r w:rsidRPr="00C8491F">
              <w:rPr>
                <w:noProof/>
                <w:webHidden/>
              </w:rPr>
              <w:t>2</w:t>
            </w:r>
            <w:r w:rsidRPr="00C8491F">
              <w:rPr>
                <w:noProof/>
                <w:webHidden/>
              </w:rPr>
              <w:fldChar w:fldCharType="end"/>
            </w:r>
          </w:hyperlink>
        </w:p>
        <w:p w:rsidR="00C8491F" w:rsidRPr="00C8491F" w:rsidRDefault="00C8491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696861" w:history="1">
            <w:r w:rsidRPr="00C8491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C8491F">
              <w:rPr>
                <w:rFonts w:eastAsiaTheme="minorEastAsia"/>
                <w:noProof/>
                <w:lang w:eastAsia="es-ES"/>
              </w:rPr>
              <w:tab/>
            </w:r>
            <w:r w:rsidRPr="00C8491F">
              <w:rPr>
                <w:rStyle w:val="Hipervnculo"/>
                <w:noProof/>
                <w:lang w:val="ru-RU"/>
              </w:rPr>
              <w:t>Торговая палата Кубы стремится увеличить экспорт</w:t>
            </w:r>
            <w:r w:rsidRPr="00C8491F">
              <w:rPr>
                <w:noProof/>
                <w:webHidden/>
              </w:rPr>
              <w:tab/>
            </w:r>
            <w:r w:rsidRPr="00C8491F">
              <w:rPr>
                <w:noProof/>
                <w:webHidden/>
              </w:rPr>
              <w:fldChar w:fldCharType="begin"/>
            </w:r>
            <w:r w:rsidRPr="00C8491F">
              <w:rPr>
                <w:noProof/>
                <w:webHidden/>
              </w:rPr>
              <w:instrText xml:space="preserve"> PAGEREF _Toc66696861 \h </w:instrText>
            </w:r>
            <w:r w:rsidRPr="00C8491F">
              <w:rPr>
                <w:noProof/>
                <w:webHidden/>
              </w:rPr>
            </w:r>
            <w:r w:rsidRPr="00C8491F">
              <w:rPr>
                <w:noProof/>
                <w:webHidden/>
              </w:rPr>
              <w:fldChar w:fldCharType="separate"/>
            </w:r>
            <w:r w:rsidRPr="00C8491F">
              <w:rPr>
                <w:noProof/>
                <w:webHidden/>
              </w:rPr>
              <w:t>3</w:t>
            </w:r>
            <w:r w:rsidRPr="00C8491F">
              <w:rPr>
                <w:noProof/>
                <w:webHidden/>
              </w:rPr>
              <w:fldChar w:fldCharType="end"/>
            </w:r>
          </w:hyperlink>
        </w:p>
        <w:p w:rsidR="00C8491F" w:rsidRPr="00C8491F" w:rsidRDefault="00C8491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696862" w:history="1">
            <w:r w:rsidRPr="00C8491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C8491F">
              <w:rPr>
                <w:rFonts w:eastAsiaTheme="minorEastAsia"/>
                <w:noProof/>
                <w:lang w:eastAsia="es-ES"/>
              </w:rPr>
              <w:tab/>
            </w:r>
            <w:r w:rsidRPr="00C8491F">
              <w:rPr>
                <w:rStyle w:val="Hipervnculo"/>
                <w:noProof/>
                <w:lang w:val="ru-RU"/>
              </w:rPr>
              <w:t>Куба подтверждает приверженность правам женщин</w:t>
            </w:r>
            <w:r w:rsidRPr="00C8491F">
              <w:rPr>
                <w:noProof/>
                <w:webHidden/>
              </w:rPr>
              <w:tab/>
            </w:r>
            <w:r w:rsidRPr="00C8491F">
              <w:rPr>
                <w:noProof/>
                <w:webHidden/>
              </w:rPr>
              <w:fldChar w:fldCharType="begin"/>
            </w:r>
            <w:r w:rsidRPr="00C8491F">
              <w:rPr>
                <w:noProof/>
                <w:webHidden/>
              </w:rPr>
              <w:instrText xml:space="preserve"> PAGEREF _Toc66696862 \h </w:instrText>
            </w:r>
            <w:r w:rsidRPr="00C8491F">
              <w:rPr>
                <w:noProof/>
                <w:webHidden/>
              </w:rPr>
            </w:r>
            <w:r w:rsidRPr="00C8491F">
              <w:rPr>
                <w:noProof/>
                <w:webHidden/>
              </w:rPr>
              <w:fldChar w:fldCharType="separate"/>
            </w:r>
            <w:r w:rsidRPr="00C8491F">
              <w:rPr>
                <w:noProof/>
                <w:webHidden/>
              </w:rPr>
              <w:t>4</w:t>
            </w:r>
            <w:r w:rsidRPr="00C8491F">
              <w:rPr>
                <w:noProof/>
                <w:webHidden/>
              </w:rPr>
              <w:fldChar w:fldCharType="end"/>
            </w:r>
          </w:hyperlink>
        </w:p>
        <w:p w:rsidR="00C8491F" w:rsidRPr="00C8491F" w:rsidRDefault="00C8491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696863" w:history="1">
            <w:r w:rsidRPr="00C8491F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C8491F">
              <w:rPr>
                <w:rFonts w:eastAsiaTheme="minorEastAsia"/>
                <w:noProof/>
                <w:lang w:eastAsia="es-ES"/>
              </w:rPr>
              <w:tab/>
            </w:r>
            <w:r w:rsidRPr="00C8491F">
              <w:rPr>
                <w:rStyle w:val="Hipervnculo"/>
                <w:rFonts w:cs="Arial"/>
                <w:noProof/>
                <w:lang w:val="ru-RU" w:eastAsia="es-ES"/>
              </w:rPr>
              <w:t>Куба ратифицирует обязательства перед Программой устойчивого развития</w:t>
            </w:r>
            <w:r w:rsidRPr="00C8491F">
              <w:rPr>
                <w:noProof/>
                <w:webHidden/>
              </w:rPr>
              <w:tab/>
            </w:r>
            <w:r w:rsidRPr="00C8491F">
              <w:rPr>
                <w:noProof/>
                <w:webHidden/>
              </w:rPr>
              <w:fldChar w:fldCharType="begin"/>
            </w:r>
            <w:r w:rsidRPr="00C8491F">
              <w:rPr>
                <w:noProof/>
                <w:webHidden/>
              </w:rPr>
              <w:instrText xml:space="preserve"> PAGEREF _Toc66696863 \h </w:instrText>
            </w:r>
            <w:r w:rsidRPr="00C8491F">
              <w:rPr>
                <w:noProof/>
                <w:webHidden/>
              </w:rPr>
            </w:r>
            <w:r w:rsidRPr="00C8491F">
              <w:rPr>
                <w:noProof/>
                <w:webHidden/>
              </w:rPr>
              <w:fldChar w:fldCharType="separate"/>
            </w:r>
            <w:r w:rsidRPr="00C8491F">
              <w:rPr>
                <w:noProof/>
                <w:webHidden/>
              </w:rPr>
              <w:t>5</w:t>
            </w:r>
            <w:r w:rsidRPr="00C8491F">
              <w:rPr>
                <w:noProof/>
                <w:webHidden/>
              </w:rPr>
              <w:fldChar w:fldCharType="end"/>
            </w:r>
          </w:hyperlink>
        </w:p>
        <w:p w:rsidR="00C8491F" w:rsidRPr="00C8491F" w:rsidRDefault="00C8491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696864" w:history="1">
            <w:r w:rsidRPr="00C8491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C8491F">
              <w:rPr>
                <w:rFonts w:eastAsiaTheme="minorEastAsia"/>
                <w:noProof/>
                <w:lang w:eastAsia="es-ES"/>
              </w:rPr>
              <w:tab/>
            </w:r>
            <w:r w:rsidRPr="00C8491F">
              <w:rPr>
                <w:rStyle w:val="Hipervnculo"/>
                <w:noProof/>
                <w:lang w:val="ru-RU"/>
              </w:rPr>
              <w:t>Кубинские университеты поддерживают дистанционное обучение</w:t>
            </w:r>
            <w:r w:rsidRPr="00C8491F">
              <w:rPr>
                <w:noProof/>
                <w:webHidden/>
              </w:rPr>
              <w:tab/>
            </w:r>
            <w:r w:rsidRPr="00C8491F">
              <w:rPr>
                <w:noProof/>
                <w:webHidden/>
              </w:rPr>
              <w:fldChar w:fldCharType="begin"/>
            </w:r>
            <w:r w:rsidRPr="00C8491F">
              <w:rPr>
                <w:noProof/>
                <w:webHidden/>
              </w:rPr>
              <w:instrText xml:space="preserve"> PAGEREF _Toc66696864 \h </w:instrText>
            </w:r>
            <w:r w:rsidRPr="00C8491F">
              <w:rPr>
                <w:noProof/>
                <w:webHidden/>
              </w:rPr>
            </w:r>
            <w:r w:rsidRPr="00C8491F">
              <w:rPr>
                <w:noProof/>
                <w:webHidden/>
              </w:rPr>
              <w:fldChar w:fldCharType="separate"/>
            </w:r>
            <w:r w:rsidRPr="00C8491F">
              <w:rPr>
                <w:noProof/>
                <w:webHidden/>
              </w:rPr>
              <w:t>7</w:t>
            </w:r>
            <w:r w:rsidRPr="00C8491F">
              <w:rPr>
                <w:noProof/>
                <w:webHidden/>
              </w:rPr>
              <w:fldChar w:fldCharType="end"/>
            </w:r>
          </w:hyperlink>
        </w:p>
        <w:p w:rsidR="00C8491F" w:rsidRPr="00C8491F" w:rsidRDefault="00C8491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696865" w:history="1">
            <w:r w:rsidRPr="00C8491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C8491F">
              <w:rPr>
                <w:rFonts w:eastAsiaTheme="minorEastAsia"/>
                <w:noProof/>
                <w:lang w:eastAsia="es-ES"/>
              </w:rPr>
              <w:tab/>
            </w:r>
            <w:r w:rsidRPr="00C8491F">
              <w:rPr>
                <w:rStyle w:val="Hipervnculo"/>
                <w:noProof/>
                <w:lang w:val="ru-RU"/>
              </w:rPr>
              <w:t>Диас-Канель: Родина и жизнь - убеждение Кубы</w:t>
            </w:r>
            <w:r w:rsidRPr="00C8491F">
              <w:rPr>
                <w:noProof/>
                <w:webHidden/>
              </w:rPr>
              <w:tab/>
            </w:r>
            <w:r w:rsidRPr="00C8491F">
              <w:rPr>
                <w:noProof/>
                <w:webHidden/>
              </w:rPr>
              <w:fldChar w:fldCharType="begin"/>
            </w:r>
            <w:r w:rsidRPr="00C8491F">
              <w:rPr>
                <w:noProof/>
                <w:webHidden/>
              </w:rPr>
              <w:instrText xml:space="preserve"> PAGEREF _Toc66696865 \h </w:instrText>
            </w:r>
            <w:r w:rsidRPr="00C8491F">
              <w:rPr>
                <w:noProof/>
                <w:webHidden/>
              </w:rPr>
            </w:r>
            <w:r w:rsidRPr="00C8491F">
              <w:rPr>
                <w:noProof/>
                <w:webHidden/>
              </w:rPr>
              <w:fldChar w:fldCharType="separate"/>
            </w:r>
            <w:r w:rsidRPr="00C8491F">
              <w:rPr>
                <w:noProof/>
                <w:webHidden/>
              </w:rPr>
              <w:t>8</w:t>
            </w:r>
            <w:r w:rsidRPr="00C8491F">
              <w:rPr>
                <w:noProof/>
                <w:webHidden/>
              </w:rPr>
              <w:fldChar w:fldCharType="end"/>
            </w:r>
          </w:hyperlink>
        </w:p>
        <w:p w:rsidR="00C8491F" w:rsidRPr="00C8491F" w:rsidRDefault="00C8491F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696866" w:history="1">
            <w:r w:rsidRPr="00C8491F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 w:rsidRPr="00C8491F">
              <w:rPr>
                <w:noProof/>
                <w:webHidden/>
              </w:rPr>
              <w:tab/>
            </w:r>
            <w:r w:rsidRPr="00C8491F">
              <w:rPr>
                <w:noProof/>
                <w:webHidden/>
              </w:rPr>
              <w:fldChar w:fldCharType="begin"/>
            </w:r>
            <w:r w:rsidRPr="00C8491F">
              <w:rPr>
                <w:noProof/>
                <w:webHidden/>
              </w:rPr>
              <w:instrText xml:space="preserve"> PAGEREF _Toc66696866 \h </w:instrText>
            </w:r>
            <w:r w:rsidRPr="00C8491F">
              <w:rPr>
                <w:noProof/>
                <w:webHidden/>
              </w:rPr>
            </w:r>
            <w:r w:rsidRPr="00C8491F">
              <w:rPr>
                <w:noProof/>
                <w:webHidden/>
              </w:rPr>
              <w:fldChar w:fldCharType="separate"/>
            </w:r>
            <w:r w:rsidRPr="00C8491F">
              <w:rPr>
                <w:noProof/>
                <w:webHidden/>
              </w:rPr>
              <w:t>9</w:t>
            </w:r>
            <w:r w:rsidRPr="00C8491F">
              <w:rPr>
                <w:noProof/>
                <w:webHidden/>
              </w:rPr>
              <w:fldChar w:fldCharType="end"/>
            </w:r>
          </w:hyperlink>
        </w:p>
        <w:p w:rsidR="00C8491F" w:rsidRPr="00C8491F" w:rsidRDefault="00C8491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696867" w:history="1">
            <w:r w:rsidRPr="00C8491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C8491F">
              <w:rPr>
                <w:rFonts w:eastAsiaTheme="minorEastAsia"/>
                <w:noProof/>
                <w:lang w:eastAsia="es-ES"/>
              </w:rPr>
              <w:tab/>
            </w:r>
            <w:r w:rsidRPr="00C8491F">
              <w:rPr>
                <w:rStyle w:val="Hipervnculo"/>
                <w:noProof/>
                <w:lang w:val="ru-RU"/>
              </w:rPr>
              <w:t>Особые условия на последней фазе кубинской вакцины-кандидата</w:t>
            </w:r>
            <w:r w:rsidRPr="00C8491F">
              <w:rPr>
                <w:noProof/>
                <w:webHidden/>
              </w:rPr>
              <w:tab/>
            </w:r>
            <w:r w:rsidRPr="00C8491F">
              <w:rPr>
                <w:noProof/>
                <w:webHidden/>
              </w:rPr>
              <w:fldChar w:fldCharType="begin"/>
            </w:r>
            <w:r w:rsidRPr="00C8491F">
              <w:rPr>
                <w:noProof/>
                <w:webHidden/>
              </w:rPr>
              <w:instrText xml:space="preserve"> PAGEREF _Toc66696867 \h </w:instrText>
            </w:r>
            <w:r w:rsidRPr="00C8491F">
              <w:rPr>
                <w:noProof/>
                <w:webHidden/>
              </w:rPr>
            </w:r>
            <w:r w:rsidRPr="00C8491F">
              <w:rPr>
                <w:noProof/>
                <w:webHidden/>
              </w:rPr>
              <w:fldChar w:fldCharType="separate"/>
            </w:r>
            <w:r w:rsidRPr="00C8491F">
              <w:rPr>
                <w:noProof/>
                <w:webHidden/>
              </w:rPr>
              <w:t>9</w:t>
            </w:r>
            <w:r w:rsidRPr="00C8491F">
              <w:rPr>
                <w:noProof/>
                <w:webHidden/>
              </w:rPr>
              <w:fldChar w:fldCharType="end"/>
            </w:r>
          </w:hyperlink>
        </w:p>
        <w:p w:rsidR="00C8491F" w:rsidRPr="00C8491F" w:rsidRDefault="00C8491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696868" w:history="1">
            <w:r w:rsidRPr="00C8491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C8491F">
              <w:rPr>
                <w:rFonts w:eastAsiaTheme="minorEastAsia"/>
                <w:noProof/>
                <w:lang w:eastAsia="es-ES"/>
              </w:rPr>
              <w:tab/>
            </w:r>
            <w:r w:rsidRPr="00C8491F">
              <w:rPr>
                <w:rStyle w:val="Hipervnculo"/>
                <w:noProof/>
                <w:lang w:val="ru-RU"/>
              </w:rPr>
              <w:t>Куба начинает III фазу кандидата Соберана 02 против Ковид -19</w:t>
            </w:r>
            <w:r w:rsidRPr="00C8491F">
              <w:rPr>
                <w:noProof/>
                <w:webHidden/>
              </w:rPr>
              <w:tab/>
            </w:r>
            <w:r w:rsidRPr="00C8491F">
              <w:rPr>
                <w:noProof/>
                <w:webHidden/>
              </w:rPr>
              <w:fldChar w:fldCharType="begin"/>
            </w:r>
            <w:r w:rsidRPr="00C8491F">
              <w:rPr>
                <w:noProof/>
                <w:webHidden/>
              </w:rPr>
              <w:instrText xml:space="preserve"> PAGEREF _Toc66696868 \h </w:instrText>
            </w:r>
            <w:r w:rsidRPr="00C8491F">
              <w:rPr>
                <w:noProof/>
                <w:webHidden/>
              </w:rPr>
            </w:r>
            <w:r w:rsidRPr="00C8491F">
              <w:rPr>
                <w:noProof/>
                <w:webHidden/>
              </w:rPr>
              <w:fldChar w:fldCharType="separate"/>
            </w:r>
            <w:r w:rsidRPr="00C8491F">
              <w:rPr>
                <w:noProof/>
                <w:webHidden/>
              </w:rPr>
              <w:t>11</w:t>
            </w:r>
            <w:r w:rsidRPr="00C8491F">
              <w:rPr>
                <w:noProof/>
                <w:webHidden/>
              </w:rPr>
              <w:fldChar w:fldCharType="end"/>
            </w:r>
          </w:hyperlink>
        </w:p>
        <w:p w:rsidR="00C8491F" w:rsidRPr="00C8491F" w:rsidRDefault="00C8491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696869" w:history="1">
            <w:r w:rsidRPr="00C8491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C8491F">
              <w:rPr>
                <w:rFonts w:eastAsiaTheme="minorEastAsia"/>
                <w:noProof/>
                <w:lang w:eastAsia="es-ES"/>
              </w:rPr>
              <w:tab/>
            </w:r>
            <w:r w:rsidRPr="00C8491F">
              <w:rPr>
                <w:rStyle w:val="Hipervnculo"/>
                <w:noProof/>
                <w:lang w:val="ru-RU"/>
              </w:rPr>
              <w:t>ПАОЗ высоко оценивает борьбу с пандемией на Кубе</w:t>
            </w:r>
            <w:r w:rsidRPr="00C8491F">
              <w:rPr>
                <w:noProof/>
                <w:webHidden/>
              </w:rPr>
              <w:tab/>
            </w:r>
            <w:r w:rsidRPr="00C8491F">
              <w:rPr>
                <w:noProof/>
                <w:webHidden/>
              </w:rPr>
              <w:fldChar w:fldCharType="begin"/>
            </w:r>
            <w:r w:rsidRPr="00C8491F">
              <w:rPr>
                <w:noProof/>
                <w:webHidden/>
              </w:rPr>
              <w:instrText xml:space="preserve"> PAGEREF _Toc66696869 \h </w:instrText>
            </w:r>
            <w:r w:rsidRPr="00C8491F">
              <w:rPr>
                <w:noProof/>
                <w:webHidden/>
              </w:rPr>
            </w:r>
            <w:r w:rsidRPr="00C8491F">
              <w:rPr>
                <w:noProof/>
                <w:webHidden/>
              </w:rPr>
              <w:fldChar w:fldCharType="separate"/>
            </w:r>
            <w:r w:rsidRPr="00C8491F">
              <w:rPr>
                <w:noProof/>
                <w:webHidden/>
              </w:rPr>
              <w:t>12</w:t>
            </w:r>
            <w:r w:rsidRPr="00C8491F">
              <w:rPr>
                <w:noProof/>
                <w:webHidden/>
              </w:rPr>
              <w:fldChar w:fldCharType="end"/>
            </w:r>
          </w:hyperlink>
        </w:p>
        <w:p w:rsidR="00C8491F" w:rsidRPr="00C8491F" w:rsidRDefault="00C8491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696870" w:history="1">
            <w:r w:rsidRPr="00C8491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C8491F">
              <w:rPr>
                <w:rFonts w:eastAsiaTheme="minorEastAsia"/>
                <w:noProof/>
                <w:lang w:eastAsia="es-ES"/>
              </w:rPr>
              <w:tab/>
            </w:r>
            <w:r w:rsidRPr="00C8491F">
              <w:rPr>
                <w:rStyle w:val="Hipervnculo"/>
                <w:noProof/>
                <w:lang w:val="ru-RU"/>
              </w:rPr>
              <w:t>Новая система диагностики заболеваний на Кубе</w:t>
            </w:r>
            <w:r w:rsidRPr="00C8491F">
              <w:rPr>
                <w:noProof/>
                <w:webHidden/>
              </w:rPr>
              <w:tab/>
            </w:r>
            <w:r w:rsidRPr="00C8491F">
              <w:rPr>
                <w:noProof/>
                <w:webHidden/>
              </w:rPr>
              <w:fldChar w:fldCharType="begin"/>
            </w:r>
            <w:r w:rsidRPr="00C8491F">
              <w:rPr>
                <w:noProof/>
                <w:webHidden/>
              </w:rPr>
              <w:instrText xml:space="preserve"> PAGEREF _Toc66696870 \h </w:instrText>
            </w:r>
            <w:r w:rsidRPr="00C8491F">
              <w:rPr>
                <w:noProof/>
                <w:webHidden/>
              </w:rPr>
            </w:r>
            <w:r w:rsidRPr="00C8491F">
              <w:rPr>
                <w:noProof/>
                <w:webHidden/>
              </w:rPr>
              <w:fldChar w:fldCharType="separate"/>
            </w:r>
            <w:r w:rsidRPr="00C8491F">
              <w:rPr>
                <w:noProof/>
                <w:webHidden/>
              </w:rPr>
              <w:t>14</w:t>
            </w:r>
            <w:r w:rsidRPr="00C8491F">
              <w:rPr>
                <w:noProof/>
                <w:webHidden/>
              </w:rPr>
              <w:fldChar w:fldCharType="end"/>
            </w:r>
          </w:hyperlink>
        </w:p>
        <w:p w:rsidR="00C8491F" w:rsidRPr="00C8491F" w:rsidRDefault="00C8491F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696871" w:history="1">
            <w:r w:rsidRPr="00C8491F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 w:rsidRPr="00C8491F">
              <w:rPr>
                <w:noProof/>
                <w:webHidden/>
              </w:rPr>
              <w:tab/>
            </w:r>
            <w:r w:rsidRPr="00C8491F">
              <w:rPr>
                <w:noProof/>
                <w:webHidden/>
              </w:rPr>
              <w:fldChar w:fldCharType="begin"/>
            </w:r>
            <w:r w:rsidRPr="00C8491F">
              <w:rPr>
                <w:noProof/>
                <w:webHidden/>
              </w:rPr>
              <w:instrText xml:space="preserve"> PAGEREF _Toc66696871 \h </w:instrText>
            </w:r>
            <w:r w:rsidRPr="00C8491F">
              <w:rPr>
                <w:noProof/>
                <w:webHidden/>
              </w:rPr>
            </w:r>
            <w:r w:rsidRPr="00C8491F">
              <w:rPr>
                <w:noProof/>
                <w:webHidden/>
              </w:rPr>
              <w:fldChar w:fldCharType="separate"/>
            </w:r>
            <w:r w:rsidRPr="00C8491F">
              <w:rPr>
                <w:noProof/>
                <w:webHidden/>
              </w:rPr>
              <w:t>15</w:t>
            </w:r>
            <w:r w:rsidRPr="00C8491F">
              <w:rPr>
                <w:noProof/>
                <w:webHidden/>
              </w:rPr>
              <w:fldChar w:fldCharType="end"/>
            </w:r>
          </w:hyperlink>
        </w:p>
        <w:p w:rsidR="00C8491F" w:rsidRPr="00C8491F" w:rsidRDefault="00C8491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696872" w:history="1">
            <w:r w:rsidRPr="00C8491F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C8491F">
              <w:rPr>
                <w:rFonts w:eastAsiaTheme="minorEastAsia"/>
                <w:noProof/>
                <w:lang w:eastAsia="es-ES"/>
              </w:rPr>
              <w:tab/>
            </w:r>
            <w:r w:rsidRPr="00C8491F">
              <w:rPr>
                <w:rStyle w:val="Hipervnculo"/>
                <w:noProof/>
                <w:lang w:val="ru-RU"/>
              </w:rPr>
              <w:t>Сербия и Куба за более тесное сотрудничество в образовании и науке</w:t>
            </w:r>
            <w:r w:rsidRPr="00C8491F">
              <w:rPr>
                <w:noProof/>
                <w:webHidden/>
              </w:rPr>
              <w:tab/>
            </w:r>
            <w:r w:rsidRPr="00C8491F">
              <w:rPr>
                <w:noProof/>
                <w:webHidden/>
              </w:rPr>
              <w:fldChar w:fldCharType="begin"/>
            </w:r>
            <w:r w:rsidRPr="00C8491F">
              <w:rPr>
                <w:noProof/>
                <w:webHidden/>
              </w:rPr>
              <w:instrText xml:space="preserve"> PAGEREF _Toc66696872 \h </w:instrText>
            </w:r>
            <w:r w:rsidRPr="00C8491F">
              <w:rPr>
                <w:noProof/>
                <w:webHidden/>
              </w:rPr>
            </w:r>
            <w:r w:rsidRPr="00C8491F">
              <w:rPr>
                <w:noProof/>
                <w:webHidden/>
              </w:rPr>
              <w:fldChar w:fldCharType="separate"/>
            </w:r>
            <w:r w:rsidRPr="00C8491F">
              <w:rPr>
                <w:noProof/>
                <w:webHidden/>
              </w:rPr>
              <w:t>15</w:t>
            </w:r>
            <w:r w:rsidRPr="00C8491F">
              <w:rPr>
                <w:noProof/>
                <w:webHidden/>
              </w:rPr>
              <w:fldChar w:fldCharType="end"/>
            </w:r>
          </w:hyperlink>
        </w:p>
        <w:p w:rsidR="00C8491F" w:rsidRPr="00C8491F" w:rsidRDefault="00C8491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696873" w:history="1">
            <w:r w:rsidRPr="00C8491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C8491F">
              <w:rPr>
                <w:rFonts w:eastAsiaTheme="minorEastAsia"/>
                <w:noProof/>
                <w:lang w:eastAsia="es-ES"/>
              </w:rPr>
              <w:tab/>
            </w:r>
            <w:r w:rsidRPr="00C8491F">
              <w:rPr>
                <w:rStyle w:val="Hipervnculo"/>
                <w:noProof/>
                <w:lang w:val="ru-RU"/>
              </w:rPr>
              <w:t>Куба отклоняет рассматривать наемников как правозащитников</w:t>
            </w:r>
            <w:r w:rsidRPr="00C8491F">
              <w:rPr>
                <w:noProof/>
                <w:webHidden/>
              </w:rPr>
              <w:tab/>
            </w:r>
            <w:r w:rsidRPr="00C8491F">
              <w:rPr>
                <w:noProof/>
                <w:webHidden/>
              </w:rPr>
              <w:fldChar w:fldCharType="begin"/>
            </w:r>
            <w:r w:rsidRPr="00C8491F">
              <w:rPr>
                <w:noProof/>
                <w:webHidden/>
              </w:rPr>
              <w:instrText xml:space="preserve"> PAGEREF _Toc66696873 \h </w:instrText>
            </w:r>
            <w:r w:rsidRPr="00C8491F">
              <w:rPr>
                <w:noProof/>
                <w:webHidden/>
              </w:rPr>
            </w:r>
            <w:r w:rsidRPr="00C8491F">
              <w:rPr>
                <w:noProof/>
                <w:webHidden/>
              </w:rPr>
              <w:fldChar w:fldCharType="separate"/>
            </w:r>
            <w:r w:rsidRPr="00C8491F">
              <w:rPr>
                <w:noProof/>
                <w:webHidden/>
              </w:rPr>
              <w:t>16</w:t>
            </w:r>
            <w:r w:rsidRPr="00C8491F">
              <w:rPr>
                <w:noProof/>
                <w:webHidden/>
              </w:rPr>
              <w:fldChar w:fldCharType="end"/>
            </w:r>
          </w:hyperlink>
        </w:p>
        <w:p w:rsidR="00C8491F" w:rsidRPr="00C8491F" w:rsidRDefault="00C8491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696874" w:history="1">
            <w:r w:rsidRPr="00C8491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C8491F">
              <w:rPr>
                <w:rFonts w:eastAsiaTheme="minorEastAsia"/>
                <w:noProof/>
                <w:lang w:eastAsia="es-ES"/>
              </w:rPr>
              <w:tab/>
            </w:r>
            <w:r w:rsidRPr="00C8491F">
              <w:rPr>
                <w:rStyle w:val="Hipervnculo"/>
                <w:noProof/>
                <w:lang w:val="ru-RU"/>
              </w:rPr>
              <w:t>В Канаде просят о присутствии кубинских врачей</w:t>
            </w:r>
            <w:r w:rsidRPr="00C8491F">
              <w:rPr>
                <w:noProof/>
                <w:webHidden/>
              </w:rPr>
              <w:tab/>
            </w:r>
            <w:r w:rsidRPr="00C8491F">
              <w:rPr>
                <w:noProof/>
                <w:webHidden/>
              </w:rPr>
              <w:fldChar w:fldCharType="begin"/>
            </w:r>
            <w:r w:rsidRPr="00C8491F">
              <w:rPr>
                <w:noProof/>
                <w:webHidden/>
              </w:rPr>
              <w:instrText xml:space="preserve"> PAGEREF _Toc66696874 \h </w:instrText>
            </w:r>
            <w:r w:rsidRPr="00C8491F">
              <w:rPr>
                <w:noProof/>
                <w:webHidden/>
              </w:rPr>
            </w:r>
            <w:r w:rsidRPr="00C8491F">
              <w:rPr>
                <w:noProof/>
                <w:webHidden/>
              </w:rPr>
              <w:fldChar w:fldCharType="separate"/>
            </w:r>
            <w:r w:rsidRPr="00C8491F">
              <w:rPr>
                <w:noProof/>
                <w:webHidden/>
              </w:rPr>
              <w:t>17</w:t>
            </w:r>
            <w:r w:rsidRPr="00C8491F">
              <w:rPr>
                <w:noProof/>
                <w:webHidden/>
              </w:rPr>
              <w:fldChar w:fldCharType="end"/>
            </w:r>
          </w:hyperlink>
        </w:p>
        <w:p w:rsidR="00C8491F" w:rsidRPr="00C8491F" w:rsidRDefault="00C8491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696875" w:history="1">
            <w:r w:rsidRPr="00C8491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C8491F">
              <w:rPr>
                <w:rFonts w:eastAsiaTheme="minorEastAsia"/>
                <w:noProof/>
                <w:lang w:eastAsia="es-ES"/>
              </w:rPr>
              <w:tab/>
            </w:r>
            <w:r w:rsidRPr="00C8491F">
              <w:rPr>
                <w:rStyle w:val="Hipervnculo"/>
                <w:noProof/>
                <w:lang w:val="ru-RU"/>
              </w:rPr>
              <w:t>Перуанский министр проявляет интерес к кубинским вакцинам против Ковид -19</w:t>
            </w:r>
            <w:r w:rsidRPr="00C8491F">
              <w:rPr>
                <w:noProof/>
                <w:webHidden/>
              </w:rPr>
              <w:tab/>
            </w:r>
            <w:r w:rsidRPr="00C8491F">
              <w:rPr>
                <w:noProof/>
                <w:webHidden/>
              </w:rPr>
              <w:fldChar w:fldCharType="begin"/>
            </w:r>
            <w:r w:rsidRPr="00C8491F">
              <w:rPr>
                <w:noProof/>
                <w:webHidden/>
              </w:rPr>
              <w:instrText xml:space="preserve"> PAGEREF _Toc66696875 \h </w:instrText>
            </w:r>
            <w:r w:rsidRPr="00C8491F">
              <w:rPr>
                <w:noProof/>
                <w:webHidden/>
              </w:rPr>
            </w:r>
            <w:r w:rsidRPr="00C8491F">
              <w:rPr>
                <w:noProof/>
                <w:webHidden/>
              </w:rPr>
              <w:fldChar w:fldCharType="separate"/>
            </w:r>
            <w:r w:rsidRPr="00C8491F">
              <w:rPr>
                <w:noProof/>
                <w:webHidden/>
              </w:rPr>
              <w:t>18</w:t>
            </w:r>
            <w:r w:rsidRPr="00C8491F">
              <w:rPr>
                <w:noProof/>
                <w:webHidden/>
              </w:rPr>
              <w:fldChar w:fldCharType="end"/>
            </w:r>
          </w:hyperlink>
        </w:p>
        <w:p w:rsidR="00C8491F" w:rsidRPr="00C8491F" w:rsidRDefault="00C8491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696876" w:history="1">
            <w:r w:rsidRPr="00C8491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C8491F">
              <w:rPr>
                <w:rFonts w:eastAsiaTheme="minorEastAsia"/>
                <w:noProof/>
                <w:lang w:eastAsia="es-ES"/>
              </w:rPr>
              <w:tab/>
            </w:r>
            <w:r w:rsidRPr="00C8491F">
              <w:rPr>
                <w:rStyle w:val="Hipervnculo"/>
                <w:noProof/>
                <w:lang w:val="ru-RU"/>
              </w:rPr>
              <w:t>Куба и Венесуэла оценивают проблемы двустороннего сотрудничества</w:t>
            </w:r>
            <w:r w:rsidRPr="00C8491F">
              <w:rPr>
                <w:noProof/>
                <w:webHidden/>
              </w:rPr>
              <w:tab/>
            </w:r>
            <w:r w:rsidRPr="00C8491F">
              <w:rPr>
                <w:noProof/>
                <w:webHidden/>
              </w:rPr>
              <w:fldChar w:fldCharType="begin"/>
            </w:r>
            <w:r w:rsidRPr="00C8491F">
              <w:rPr>
                <w:noProof/>
                <w:webHidden/>
              </w:rPr>
              <w:instrText xml:space="preserve"> PAGEREF _Toc66696876 \h </w:instrText>
            </w:r>
            <w:r w:rsidRPr="00C8491F">
              <w:rPr>
                <w:noProof/>
                <w:webHidden/>
              </w:rPr>
            </w:r>
            <w:r w:rsidRPr="00C8491F">
              <w:rPr>
                <w:noProof/>
                <w:webHidden/>
              </w:rPr>
              <w:fldChar w:fldCharType="separate"/>
            </w:r>
            <w:r w:rsidRPr="00C8491F">
              <w:rPr>
                <w:noProof/>
                <w:webHidden/>
              </w:rPr>
              <w:t>19</w:t>
            </w:r>
            <w:r w:rsidRPr="00C8491F">
              <w:rPr>
                <w:noProof/>
                <w:webHidden/>
              </w:rPr>
              <w:fldChar w:fldCharType="end"/>
            </w:r>
          </w:hyperlink>
        </w:p>
        <w:p w:rsidR="00C8491F" w:rsidRPr="00C8491F" w:rsidRDefault="00C8491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696877" w:history="1">
            <w:r w:rsidRPr="00C8491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C8491F">
              <w:rPr>
                <w:rFonts w:eastAsiaTheme="minorEastAsia"/>
                <w:noProof/>
                <w:lang w:eastAsia="es-ES"/>
              </w:rPr>
              <w:tab/>
            </w:r>
            <w:r w:rsidRPr="00C8491F">
              <w:rPr>
                <w:rStyle w:val="Hipervnculo"/>
                <w:noProof/>
                <w:lang w:val="ru-RU"/>
              </w:rPr>
              <w:t>Турция отмечает достижения Кубы в разработке вакцины против коронавируса</w:t>
            </w:r>
            <w:r w:rsidRPr="00C8491F">
              <w:rPr>
                <w:noProof/>
                <w:webHidden/>
              </w:rPr>
              <w:tab/>
            </w:r>
            <w:r w:rsidRPr="00C8491F">
              <w:rPr>
                <w:noProof/>
                <w:webHidden/>
              </w:rPr>
              <w:fldChar w:fldCharType="begin"/>
            </w:r>
            <w:r w:rsidRPr="00C8491F">
              <w:rPr>
                <w:noProof/>
                <w:webHidden/>
              </w:rPr>
              <w:instrText xml:space="preserve"> PAGEREF _Toc66696877 \h </w:instrText>
            </w:r>
            <w:r w:rsidRPr="00C8491F">
              <w:rPr>
                <w:noProof/>
                <w:webHidden/>
              </w:rPr>
            </w:r>
            <w:r w:rsidRPr="00C8491F">
              <w:rPr>
                <w:noProof/>
                <w:webHidden/>
              </w:rPr>
              <w:fldChar w:fldCharType="separate"/>
            </w:r>
            <w:r w:rsidRPr="00C8491F">
              <w:rPr>
                <w:noProof/>
                <w:webHidden/>
              </w:rPr>
              <w:t>20</w:t>
            </w:r>
            <w:r w:rsidRPr="00C8491F">
              <w:rPr>
                <w:noProof/>
                <w:webHidden/>
              </w:rPr>
              <w:fldChar w:fldCharType="end"/>
            </w:r>
          </w:hyperlink>
        </w:p>
        <w:p w:rsidR="00C8491F" w:rsidRPr="00C8491F" w:rsidRDefault="00C8491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696878" w:history="1">
            <w:r w:rsidRPr="00C8491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C8491F">
              <w:rPr>
                <w:rFonts w:eastAsiaTheme="minorEastAsia"/>
                <w:noProof/>
                <w:lang w:eastAsia="es-ES"/>
              </w:rPr>
              <w:tab/>
            </w:r>
            <w:r w:rsidRPr="00C8491F">
              <w:rPr>
                <w:rStyle w:val="Hipervnculo"/>
                <w:noProof/>
                <w:lang w:val="ru-RU"/>
              </w:rPr>
              <w:t>Куба подтверждает солидарность с экс-президентом Бразилии</w:t>
            </w:r>
            <w:r w:rsidRPr="00C8491F">
              <w:rPr>
                <w:noProof/>
                <w:webHidden/>
              </w:rPr>
              <w:tab/>
            </w:r>
            <w:r w:rsidRPr="00C8491F">
              <w:rPr>
                <w:noProof/>
                <w:webHidden/>
              </w:rPr>
              <w:fldChar w:fldCharType="begin"/>
            </w:r>
            <w:r w:rsidRPr="00C8491F">
              <w:rPr>
                <w:noProof/>
                <w:webHidden/>
              </w:rPr>
              <w:instrText xml:space="preserve"> PAGEREF _Toc66696878 \h </w:instrText>
            </w:r>
            <w:r w:rsidRPr="00C8491F">
              <w:rPr>
                <w:noProof/>
                <w:webHidden/>
              </w:rPr>
            </w:r>
            <w:r w:rsidRPr="00C8491F">
              <w:rPr>
                <w:noProof/>
                <w:webHidden/>
              </w:rPr>
              <w:fldChar w:fldCharType="separate"/>
            </w:r>
            <w:r w:rsidRPr="00C8491F">
              <w:rPr>
                <w:noProof/>
                <w:webHidden/>
              </w:rPr>
              <w:t>21</w:t>
            </w:r>
            <w:r w:rsidRPr="00C8491F">
              <w:rPr>
                <w:noProof/>
                <w:webHidden/>
              </w:rPr>
              <w:fldChar w:fldCharType="end"/>
            </w:r>
          </w:hyperlink>
        </w:p>
        <w:p w:rsidR="00C8491F" w:rsidRPr="00C8491F" w:rsidRDefault="00C8491F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696879" w:history="1">
            <w:r w:rsidRPr="00C8491F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 w:rsidRPr="00C8491F">
              <w:rPr>
                <w:noProof/>
                <w:webHidden/>
              </w:rPr>
              <w:tab/>
            </w:r>
            <w:r w:rsidRPr="00C8491F">
              <w:rPr>
                <w:noProof/>
                <w:webHidden/>
              </w:rPr>
              <w:fldChar w:fldCharType="begin"/>
            </w:r>
            <w:r w:rsidRPr="00C8491F">
              <w:rPr>
                <w:noProof/>
                <w:webHidden/>
              </w:rPr>
              <w:instrText xml:space="preserve"> PAGEREF _Toc66696879 \h </w:instrText>
            </w:r>
            <w:r w:rsidRPr="00C8491F">
              <w:rPr>
                <w:noProof/>
                <w:webHidden/>
              </w:rPr>
            </w:r>
            <w:r w:rsidRPr="00C8491F">
              <w:rPr>
                <w:noProof/>
                <w:webHidden/>
              </w:rPr>
              <w:fldChar w:fldCharType="separate"/>
            </w:r>
            <w:r w:rsidRPr="00C8491F">
              <w:rPr>
                <w:noProof/>
                <w:webHidden/>
              </w:rPr>
              <w:t>22</w:t>
            </w:r>
            <w:r w:rsidRPr="00C8491F">
              <w:rPr>
                <w:noProof/>
                <w:webHidden/>
              </w:rPr>
              <w:fldChar w:fldCharType="end"/>
            </w:r>
          </w:hyperlink>
        </w:p>
        <w:p w:rsidR="00C8491F" w:rsidRPr="00C8491F" w:rsidRDefault="00C8491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696880" w:history="1">
            <w:r w:rsidRPr="00C8491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C8491F">
              <w:rPr>
                <w:rFonts w:eastAsiaTheme="minorEastAsia"/>
                <w:noProof/>
                <w:lang w:eastAsia="es-ES"/>
              </w:rPr>
              <w:tab/>
            </w:r>
            <w:r w:rsidRPr="00C8491F">
              <w:rPr>
                <w:rStyle w:val="Hipervnculo"/>
                <w:noProof/>
                <w:lang w:val="ru-RU"/>
              </w:rPr>
              <w:t>Исполняется четверть века удушающего кубинскую экономику закона</w:t>
            </w:r>
            <w:r w:rsidRPr="00C8491F">
              <w:rPr>
                <w:noProof/>
                <w:webHidden/>
              </w:rPr>
              <w:tab/>
            </w:r>
            <w:r w:rsidRPr="00C8491F">
              <w:rPr>
                <w:noProof/>
                <w:webHidden/>
              </w:rPr>
              <w:fldChar w:fldCharType="begin"/>
            </w:r>
            <w:r w:rsidRPr="00C8491F">
              <w:rPr>
                <w:noProof/>
                <w:webHidden/>
              </w:rPr>
              <w:instrText xml:space="preserve"> PAGEREF _Toc66696880 \h </w:instrText>
            </w:r>
            <w:r w:rsidRPr="00C8491F">
              <w:rPr>
                <w:noProof/>
                <w:webHidden/>
              </w:rPr>
            </w:r>
            <w:r w:rsidRPr="00C8491F">
              <w:rPr>
                <w:noProof/>
                <w:webHidden/>
              </w:rPr>
              <w:fldChar w:fldCharType="separate"/>
            </w:r>
            <w:r w:rsidRPr="00C8491F">
              <w:rPr>
                <w:noProof/>
                <w:webHidden/>
              </w:rPr>
              <w:t>22</w:t>
            </w:r>
            <w:r w:rsidRPr="00C8491F">
              <w:rPr>
                <w:noProof/>
                <w:webHidden/>
              </w:rPr>
              <w:fldChar w:fldCharType="end"/>
            </w:r>
          </w:hyperlink>
        </w:p>
        <w:p w:rsidR="00C8491F" w:rsidRPr="00C8491F" w:rsidRDefault="00C8491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696881" w:history="1">
            <w:r w:rsidRPr="00C8491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C8491F">
              <w:rPr>
                <w:rFonts w:eastAsiaTheme="minorEastAsia"/>
                <w:noProof/>
                <w:lang w:eastAsia="es-ES"/>
              </w:rPr>
              <w:tab/>
            </w:r>
            <w:r w:rsidRPr="00C8491F">
              <w:rPr>
                <w:rStyle w:val="Hipervnculo"/>
                <w:noProof/>
                <w:lang w:val="ru-RU"/>
              </w:rPr>
              <w:t>Мероприятия против блокады Кубы проходят во Франции</w:t>
            </w:r>
            <w:r w:rsidRPr="00C8491F">
              <w:rPr>
                <w:noProof/>
                <w:webHidden/>
              </w:rPr>
              <w:tab/>
            </w:r>
            <w:r w:rsidRPr="00C8491F">
              <w:rPr>
                <w:noProof/>
                <w:webHidden/>
              </w:rPr>
              <w:fldChar w:fldCharType="begin"/>
            </w:r>
            <w:r w:rsidRPr="00C8491F">
              <w:rPr>
                <w:noProof/>
                <w:webHidden/>
              </w:rPr>
              <w:instrText xml:space="preserve"> PAGEREF _Toc66696881 \h </w:instrText>
            </w:r>
            <w:r w:rsidRPr="00C8491F">
              <w:rPr>
                <w:noProof/>
                <w:webHidden/>
              </w:rPr>
            </w:r>
            <w:r w:rsidRPr="00C8491F">
              <w:rPr>
                <w:noProof/>
                <w:webHidden/>
              </w:rPr>
              <w:fldChar w:fldCharType="separate"/>
            </w:r>
            <w:r w:rsidRPr="00C8491F">
              <w:rPr>
                <w:noProof/>
                <w:webHidden/>
              </w:rPr>
              <w:t>23</w:t>
            </w:r>
            <w:r w:rsidRPr="00C8491F">
              <w:rPr>
                <w:noProof/>
                <w:webHidden/>
              </w:rPr>
              <w:fldChar w:fldCharType="end"/>
            </w:r>
          </w:hyperlink>
        </w:p>
        <w:p w:rsidR="00C8491F" w:rsidRPr="00C8491F" w:rsidRDefault="00C8491F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696882" w:history="1">
            <w:r w:rsidRPr="00C8491F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 w:rsidRPr="00C8491F">
              <w:rPr>
                <w:noProof/>
                <w:webHidden/>
              </w:rPr>
              <w:tab/>
            </w:r>
            <w:r w:rsidRPr="00C8491F">
              <w:rPr>
                <w:noProof/>
                <w:webHidden/>
              </w:rPr>
              <w:fldChar w:fldCharType="begin"/>
            </w:r>
            <w:r w:rsidRPr="00C8491F">
              <w:rPr>
                <w:noProof/>
                <w:webHidden/>
              </w:rPr>
              <w:instrText xml:space="preserve"> PAGEREF _Toc66696882 \h </w:instrText>
            </w:r>
            <w:r w:rsidRPr="00C8491F">
              <w:rPr>
                <w:noProof/>
                <w:webHidden/>
              </w:rPr>
            </w:r>
            <w:r w:rsidRPr="00C8491F">
              <w:rPr>
                <w:noProof/>
                <w:webHidden/>
              </w:rPr>
              <w:fldChar w:fldCharType="separate"/>
            </w:r>
            <w:r w:rsidRPr="00C8491F">
              <w:rPr>
                <w:noProof/>
                <w:webHidden/>
              </w:rPr>
              <w:t>24</w:t>
            </w:r>
            <w:r w:rsidRPr="00C8491F">
              <w:rPr>
                <w:noProof/>
                <w:webHidden/>
              </w:rPr>
              <w:fldChar w:fldCharType="end"/>
            </w:r>
          </w:hyperlink>
        </w:p>
        <w:p w:rsidR="00C8491F" w:rsidRPr="00C8491F" w:rsidRDefault="00C8491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696883" w:history="1">
            <w:r w:rsidRPr="00C8491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C8491F">
              <w:rPr>
                <w:rFonts w:eastAsiaTheme="minorEastAsia"/>
                <w:noProof/>
                <w:lang w:eastAsia="es-ES"/>
              </w:rPr>
              <w:tab/>
            </w:r>
            <w:r w:rsidRPr="00C8491F">
              <w:rPr>
                <w:rStyle w:val="Hipervnculo"/>
                <w:noProof/>
                <w:lang w:val="ru-RU"/>
              </w:rPr>
              <w:t>Заместитель Министра иностранных дел России принял Посла Кубы</w:t>
            </w:r>
            <w:r w:rsidRPr="00C8491F">
              <w:rPr>
                <w:noProof/>
                <w:webHidden/>
              </w:rPr>
              <w:tab/>
            </w:r>
            <w:r w:rsidRPr="00C8491F">
              <w:rPr>
                <w:noProof/>
                <w:webHidden/>
              </w:rPr>
              <w:fldChar w:fldCharType="begin"/>
            </w:r>
            <w:r w:rsidRPr="00C8491F">
              <w:rPr>
                <w:noProof/>
                <w:webHidden/>
              </w:rPr>
              <w:instrText xml:space="preserve"> PAGEREF _Toc66696883 \h </w:instrText>
            </w:r>
            <w:r w:rsidRPr="00C8491F">
              <w:rPr>
                <w:noProof/>
                <w:webHidden/>
              </w:rPr>
            </w:r>
            <w:r w:rsidRPr="00C8491F">
              <w:rPr>
                <w:noProof/>
                <w:webHidden/>
              </w:rPr>
              <w:fldChar w:fldCharType="separate"/>
            </w:r>
            <w:r w:rsidRPr="00C8491F">
              <w:rPr>
                <w:noProof/>
                <w:webHidden/>
              </w:rPr>
              <w:t>24</w:t>
            </w:r>
            <w:r w:rsidRPr="00C8491F">
              <w:rPr>
                <w:noProof/>
                <w:webHidden/>
              </w:rPr>
              <w:fldChar w:fldCharType="end"/>
            </w:r>
          </w:hyperlink>
        </w:p>
        <w:p w:rsidR="00C8491F" w:rsidRPr="00C8491F" w:rsidRDefault="00C8491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696884" w:history="1">
            <w:r w:rsidRPr="00C8491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C8491F">
              <w:rPr>
                <w:rFonts w:eastAsiaTheme="minorEastAsia"/>
                <w:noProof/>
                <w:lang w:eastAsia="es-ES"/>
              </w:rPr>
              <w:tab/>
            </w:r>
            <w:r w:rsidRPr="00C8491F">
              <w:rPr>
                <w:rStyle w:val="Hipervnculo"/>
                <w:noProof/>
                <w:lang w:val="ru-RU"/>
              </w:rPr>
              <w:t>Первый выпуск из России программы «Европа для Кубы» в интернете</w:t>
            </w:r>
            <w:r w:rsidRPr="00C8491F">
              <w:rPr>
                <w:noProof/>
                <w:webHidden/>
              </w:rPr>
              <w:tab/>
            </w:r>
            <w:r w:rsidRPr="00C8491F">
              <w:rPr>
                <w:noProof/>
                <w:webHidden/>
              </w:rPr>
              <w:fldChar w:fldCharType="begin"/>
            </w:r>
            <w:r w:rsidRPr="00C8491F">
              <w:rPr>
                <w:noProof/>
                <w:webHidden/>
              </w:rPr>
              <w:instrText xml:space="preserve"> PAGEREF _Toc66696884 \h </w:instrText>
            </w:r>
            <w:r w:rsidRPr="00C8491F">
              <w:rPr>
                <w:noProof/>
                <w:webHidden/>
              </w:rPr>
            </w:r>
            <w:r w:rsidRPr="00C8491F">
              <w:rPr>
                <w:noProof/>
                <w:webHidden/>
              </w:rPr>
              <w:fldChar w:fldCharType="separate"/>
            </w:r>
            <w:r w:rsidRPr="00C8491F">
              <w:rPr>
                <w:noProof/>
                <w:webHidden/>
              </w:rPr>
              <w:t>25</w:t>
            </w:r>
            <w:r w:rsidRPr="00C8491F">
              <w:rPr>
                <w:noProof/>
                <w:webHidden/>
              </w:rPr>
              <w:fldChar w:fldCharType="end"/>
            </w:r>
          </w:hyperlink>
        </w:p>
        <w:p w:rsidR="00D957DC" w:rsidRPr="00C8491F" w:rsidRDefault="00390DAE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C8491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D957DC" w:rsidRPr="00C8491F" w:rsidRDefault="00D957DC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390DAE" w:rsidRPr="00C8491F" w:rsidRDefault="00B31247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C8491F" w:rsidTr="007755DA">
        <w:trPr>
          <w:trHeight w:val="166"/>
          <w:jc w:val="center"/>
        </w:trPr>
        <w:tc>
          <w:tcPr>
            <w:tcW w:w="9456" w:type="dxa"/>
          </w:tcPr>
          <w:p w:rsidR="00114327" w:rsidRPr="00C8491F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66696859"/>
            <w:r w:rsidRPr="00C8491F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Главное</w:t>
            </w:r>
            <w:bookmarkEnd w:id="0"/>
          </w:p>
        </w:tc>
      </w:tr>
    </w:tbl>
    <w:p w:rsidR="00387C06" w:rsidRPr="00C8491F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78774D" w:rsidRPr="00C8491F" w:rsidRDefault="00BD6727" w:rsidP="00BD6727">
      <w:pPr>
        <w:pStyle w:val="Ttulo2"/>
        <w:numPr>
          <w:ilvl w:val="0"/>
          <w:numId w:val="29"/>
        </w:numPr>
        <w:spacing w:line="240" w:lineRule="auto"/>
        <w:rPr>
          <w:rFonts w:cs="Arial"/>
          <w:szCs w:val="24"/>
          <w:lang w:val="ru-RU"/>
        </w:rPr>
      </w:pPr>
      <w:bookmarkStart w:id="1" w:name="_Toc66696860"/>
      <w:r w:rsidRPr="00C8491F">
        <w:rPr>
          <w:lang w:val="ru-RU"/>
        </w:rPr>
        <w:lastRenderedPageBreak/>
        <w:t>На Кубе отмечают женский день между достижениями и вызовами</w:t>
      </w:r>
      <w:bookmarkEnd w:id="1"/>
    </w:p>
    <w:p w:rsidR="0078774D" w:rsidRPr="00C8491F" w:rsidRDefault="00BD6727" w:rsidP="0078774D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" name="Imagen 1" descr="https://ruso.prensa-latina.cu/images/pl-ru/2021/03/cuba-mujeres-log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2021/03/cuba-mujeres-logr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727" w:rsidRPr="00C8491F" w:rsidRDefault="009956A1" w:rsidP="00BD672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BD6727" w:rsidRPr="00C8491F">
        <w:rPr>
          <w:rFonts w:ascii="Arial" w:hAnsi="Arial" w:cs="Arial"/>
          <w:sz w:val="24"/>
          <w:szCs w:val="24"/>
          <w:lang w:val="ru-RU" w:eastAsia="es-ES"/>
        </w:rPr>
        <w:t>8</w:t>
      </w:r>
      <w:r w:rsidRPr="00C8491F">
        <w:rPr>
          <w:rFonts w:ascii="Arial" w:hAnsi="Arial" w:cs="Arial"/>
          <w:sz w:val="24"/>
          <w:szCs w:val="24"/>
          <w:lang w:val="ru-RU" w:eastAsia="es-ES"/>
        </w:rPr>
        <w:t xml:space="preserve"> марта. </w:t>
      </w:r>
      <w:r w:rsidR="00BD6727" w:rsidRPr="00C8491F">
        <w:rPr>
          <w:rFonts w:ascii="Arial" w:hAnsi="Arial" w:cs="Arial"/>
          <w:sz w:val="24"/>
          <w:szCs w:val="24"/>
          <w:lang w:val="ru-RU" w:eastAsia="es-ES"/>
        </w:rPr>
        <w:t>По случаю Международного женского дня, правителство Кубы продемонстрировало бесспорные достижения в ведущей роли кубинских женщин в обществе, признав проблемы, с которыми они все еще сталкиваются в отношении гендерного равенства.</w:t>
      </w:r>
    </w:p>
    <w:p w:rsidR="00BD6727" w:rsidRPr="00C8491F" w:rsidRDefault="00BD6727" w:rsidP="00BD672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Генеральный секретарь Федерации кубинских женщин Тереса Амарель подчеркнула обязательство правительства перед этой целью, благодаря чему была создана государственная политика, направленная на их всестороннее развитие и гарантию полного осуществления их прав.</w:t>
      </w:r>
    </w:p>
    <w:p w:rsidR="00BD6727" w:rsidRPr="00C8491F" w:rsidRDefault="00BD6727" w:rsidP="00BD672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Доказательством этих успехов является то, что кубинские женщины составляют 53,22% депутатов парламента и 49% работников государственного сектора, согласно данным Национального управления статистики и информации.</w:t>
      </w:r>
    </w:p>
    <w:p w:rsidR="00BD6727" w:rsidRPr="00C8491F" w:rsidRDefault="00BD6727" w:rsidP="00BD672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На острове широко признана решающая роль женской силы во время противостояния с пандемией ковид-19, представляя 69,6% тех, кто работает в здравоохранении.</w:t>
      </w:r>
    </w:p>
    <w:p w:rsidR="00BD6727" w:rsidRPr="00C8491F" w:rsidRDefault="00BD6727" w:rsidP="00BD672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Они также играют важную роль в исследованиях новых лекарств и протоколов ухода, что позволило производству пяти вакцин-кандидатов, которые проходят различные фазы клинических испытаний.</w:t>
      </w:r>
    </w:p>
    <w:p w:rsidR="00BD6727" w:rsidRPr="00C8491F" w:rsidRDefault="00BD6727" w:rsidP="00BD672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По словам министра иностранных дел Бруно Родригес, женщины составляют 53,5% сотрудников системы науки, инноваций и технологий, в том числе 48% кубинских ученых.</w:t>
      </w:r>
    </w:p>
    <w:p w:rsidR="00BD6727" w:rsidRPr="00C8491F" w:rsidRDefault="00BD6727" w:rsidP="00BD672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Также заслуживает внимания их участие в медицинских контингентах под названием "Генри Рив", которые оказывают помощь другим странам в борьбе с ковид-19, а также их растущее вовлечение в сельскохозяйственные работы.</w:t>
      </w:r>
    </w:p>
    <w:p w:rsidR="00BD6727" w:rsidRPr="00C8491F" w:rsidRDefault="00BD6727" w:rsidP="00BD672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"Однако впереди еще долгий путь, поэтому в ноябре 2020 года на Кубе приняли Национальную программу по улучшению положения женщин", признала прессе Тереса Амарель.</w:t>
      </w:r>
    </w:p>
    <w:p w:rsidR="00BD6727" w:rsidRPr="00C8491F" w:rsidRDefault="00BD6727" w:rsidP="00BD672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lastRenderedPageBreak/>
        <w:t>Эта правительственная инициатива, состоящая из 44 мер, позволяет устранить существующие пробелы в поисках гендерного равенства на основе таких действий, как продвижение образования через подходы, нацеленные на семьи и общины, включая государственных служащих.</w:t>
      </w:r>
    </w:p>
    <w:p w:rsidR="0078774D" w:rsidRPr="00C8491F" w:rsidRDefault="00BD6727" w:rsidP="00BD672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Кроме того, Национальная программа по улучшению положения женщин включает аспекты, связанные с государственной политикой по расширению экономических прав и возможностей женщин, облегчением работы по уходу и борьбой с гендерным насилием и формами дискриминации.</w:t>
      </w:r>
      <w:r w:rsidR="0078774D" w:rsidRPr="00C8491F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9D28B0" w:rsidRPr="00C8491F" w:rsidRDefault="009D28B0" w:rsidP="0078774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311DF9" w:rsidRPr="00C8491F" w:rsidRDefault="00F55DB0" w:rsidP="00F55DB0">
      <w:pPr>
        <w:pStyle w:val="Ttulo2"/>
        <w:numPr>
          <w:ilvl w:val="0"/>
          <w:numId w:val="29"/>
        </w:numPr>
        <w:rPr>
          <w:lang w:val="ru-RU"/>
        </w:rPr>
      </w:pPr>
      <w:bookmarkStart w:id="2" w:name="_Toc66696861"/>
      <w:r w:rsidRPr="00C8491F">
        <w:rPr>
          <w:lang w:val="ru-RU"/>
        </w:rPr>
        <w:t>Торговая палата Кубы стремится увеличить экспорт</w:t>
      </w:r>
      <w:bookmarkEnd w:id="2"/>
    </w:p>
    <w:p w:rsidR="00311DF9" w:rsidRPr="00C8491F" w:rsidRDefault="00F55DB0" w:rsidP="00121AFE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C8491F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5" name="Imagen 5" descr="https://ruso.prensa-latina.cu/images/pl-ru/2021/03/camara-comerci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so.prensa-latina.cu/images/pl-ru/2021/03/camara-comercio-cub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DB0" w:rsidRPr="00C8491F" w:rsidRDefault="004565D1" w:rsidP="00F55D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F55DB0" w:rsidRPr="00C8491F">
        <w:rPr>
          <w:rFonts w:ascii="Arial" w:hAnsi="Arial" w:cs="Arial"/>
          <w:sz w:val="24"/>
          <w:szCs w:val="24"/>
          <w:lang w:val="ru-RU" w:eastAsia="es-ES"/>
        </w:rPr>
        <w:t>8</w:t>
      </w:r>
      <w:r w:rsidRPr="00C8491F">
        <w:rPr>
          <w:rFonts w:ascii="Arial" w:hAnsi="Arial" w:cs="Arial"/>
          <w:sz w:val="24"/>
          <w:szCs w:val="24"/>
          <w:lang w:val="ru-RU" w:eastAsia="es-ES"/>
        </w:rPr>
        <w:t xml:space="preserve"> марта. </w:t>
      </w:r>
      <w:r w:rsidR="00F55DB0" w:rsidRPr="00C8491F">
        <w:rPr>
          <w:rFonts w:ascii="Arial" w:hAnsi="Arial" w:cs="Arial"/>
          <w:sz w:val="24"/>
          <w:szCs w:val="24"/>
          <w:lang w:val="ru-RU" w:eastAsia="es-ES"/>
        </w:rPr>
        <w:t>Торговая палата Республики Куба стремится продвигать и диверсифицировать экспорт и иностранные инвестиции, ключевые элементы изложенной социально-экономической стратегии, заявил ее президент Антонио Каррикарте.</w:t>
      </w:r>
    </w:p>
    <w:p w:rsidR="00F55DB0" w:rsidRPr="00C8491F" w:rsidRDefault="00F55DB0" w:rsidP="00F55D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В интервью агентству "Пренса Латина" Каррикарте подчеркнул, что перед лицом ограничений, введенных в ходе борьбы с пандемией ковид-19, в 2020 году учреждение укрепило структуру, чтобы выполнять работу виртуально.</w:t>
      </w:r>
    </w:p>
    <w:p w:rsidR="00F55DB0" w:rsidRPr="00C8491F" w:rsidRDefault="00F55DB0" w:rsidP="00F55D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По его словам, за этот период было проведено более 50 встреч с основными компаниями-экспортерами острова для согласования стратегии и формирования конкретных программ, что сможет связать их с зарубежными странами.</w:t>
      </w:r>
    </w:p>
    <w:p w:rsidR="00F55DB0" w:rsidRPr="00C8491F" w:rsidRDefault="00F55DB0" w:rsidP="00F55D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Они создали группу в существующих отделах Палаты, которая в настоящее время объединяет более 900 компаний, чтобы добиться более конкретного продвижения приоритетных секторов экономики.</w:t>
      </w:r>
    </w:p>
    <w:p w:rsidR="00F55DB0" w:rsidRPr="00C8491F" w:rsidRDefault="00F55DB0" w:rsidP="00F55D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Так возникли агропромышленные отрасли, информационные технологии и коммуникации, здравоохранение, агропродовольствие, производство железа и стали и культуры, с огромным количеством возможностей для выхода на внешний рынок.</w:t>
      </w:r>
    </w:p>
    <w:p w:rsidR="00F55DB0" w:rsidRPr="00C8491F" w:rsidRDefault="00F55DB0" w:rsidP="00F55D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lastRenderedPageBreak/>
        <w:t>Каррикарте отметил, что, несмотря на воздействие ковид-19 в 2020 году, у них было больше контактов с палатами, странами и партнерскими организациями, чем в обычный год, и всегда присутствовало осуждение экономической, торговой и финансовой блокады, введенной США, главного препятствия в развитии острова.</w:t>
      </w:r>
    </w:p>
    <w:p w:rsidR="00F55DB0" w:rsidRPr="00C8491F" w:rsidRDefault="00F55DB0" w:rsidP="00F55D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"2020 год был годом организации и прогресса на этом новом этапе, характеризовавшимся резким возрождением блокады", заверил он, ссылаясь на особое преследование внешнеторговых операций с основными продуктами, которое ощущалось в народе.</w:t>
      </w:r>
    </w:p>
    <w:p w:rsidR="00F55DB0" w:rsidRPr="00C8491F" w:rsidRDefault="00F55DB0" w:rsidP="00F55D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Среди задач, стоящих перед институтом в 2021 году, он перечислил окончательное осуждение блокады и поиск путей смягчения ее последствий, помимо расширения экономических и коммерческих отношений организаций на существующих и других рынках.</w:t>
      </w:r>
    </w:p>
    <w:p w:rsidR="00F55DB0" w:rsidRPr="00C8491F" w:rsidRDefault="00F55DB0" w:rsidP="00F55D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Отвечая на вопрос о процессе денежно-кредитного и валютного регулирования, которое осуществляет правительство, что установило единый обменный курс в 24 кубинских песо за один доллар, Каррикарте считает, что это имеет фундаментальное значение для экспорта.</w:t>
      </w:r>
    </w:p>
    <w:p w:rsidR="00311DF9" w:rsidRPr="00C8491F" w:rsidRDefault="00F55DB0" w:rsidP="00F55D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"Действия по корректировке обменного курса, девальвация валюты автоматически приводят к улучшению конкурентных позиций кубинских продуктов", добавил он.</w:t>
      </w:r>
      <w:r w:rsidR="00311DF9" w:rsidRPr="00C8491F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78774D" w:rsidRPr="00C8491F" w:rsidRDefault="0078774D" w:rsidP="0078774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58E7" w:rsidRPr="00C8491F" w:rsidRDefault="00215A44" w:rsidP="00215A44">
      <w:pPr>
        <w:pStyle w:val="Ttulo2"/>
        <w:numPr>
          <w:ilvl w:val="0"/>
          <w:numId w:val="29"/>
        </w:numPr>
        <w:rPr>
          <w:lang w:val="ru-RU"/>
        </w:rPr>
      </w:pPr>
      <w:bookmarkStart w:id="3" w:name="_Toc66696862"/>
      <w:r w:rsidRPr="00C8491F">
        <w:rPr>
          <w:lang w:val="ru-RU"/>
        </w:rPr>
        <w:t>Куба подтверждает приверженность правам женщин</w:t>
      </w:r>
      <w:bookmarkEnd w:id="3"/>
    </w:p>
    <w:p w:rsidR="004358E7" w:rsidRPr="00C8491F" w:rsidRDefault="00C471CC" w:rsidP="004358E7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noProof/>
          <w:lang w:eastAsia="es-ES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5" name="Rectángulo 25" descr="https://ruso.prensa-latina.cu/images/pl-ru/2021/02/marti-inicio-luch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C04A38" id="Rectángulo 25" o:spid="_x0000_s1026" alt="https://ruso.prensa-latina.cu/images/pl-ru/2021/02/marti-inicio-luchas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="001C3F6B" w:rsidRPr="00C8491F">
        <w:rPr>
          <w:lang w:val="ru-RU"/>
        </w:rPr>
        <w:t xml:space="preserve"> </w:t>
      </w:r>
      <w:r w:rsidR="00215A44" w:rsidRPr="00C8491F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28" name="Imagen 28" descr="https://ruso.prensa-latina.cu/images/pl-fr/AmericaLatinaCaribe/Cuba/canel-mes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uso.prensa-latina.cu/images/pl-fr/AmericaLatinaCaribe/Cuba/canel-mesa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A44" w:rsidRPr="00C8491F" w:rsidRDefault="001C3F6B" w:rsidP="00215A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215A44" w:rsidRPr="00C8491F">
        <w:rPr>
          <w:rFonts w:ascii="Arial" w:hAnsi="Arial" w:cs="Arial"/>
          <w:sz w:val="24"/>
          <w:szCs w:val="24"/>
          <w:lang w:val="ru-RU" w:eastAsia="es-ES"/>
        </w:rPr>
        <w:t>9</w:t>
      </w:r>
      <w:r w:rsidRPr="00C8491F">
        <w:rPr>
          <w:rFonts w:ascii="Arial" w:hAnsi="Arial" w:cs="Arial"/>
          <w:sz w:val="24"/>
          <w:szCs w:val="24"/>
          <w:lang w:val="ru-RU" w:eastAsia="es-ES"/>
        </w:rPr>
        <w:t xml:space="preserve"> марта. </w:t>
      </w:r>
      <w:r w:rsidR="00215A44" w:rsidRPr="00C8491F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ратифицировал приверженность своей страны обеспечению всех прав женщин по случаю Международного женского дня.</w:t>
      </w:r>
    </w:p>
    <w:p w:rsidR="00215A44" w:rsidRPr="00C8491F" w:rsidRDefault="00215A44" w:rsidP="00215A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В своем официальном аккаунте в Твиттере он подчеркнул, что мы «обязаны им своей жизнью и большей частью работы, которая поддерживает Революцию».</w:t>
      </w:r>
    </w:p>
    <w:p w:rsidR="00215A44" w:rsidRPr="00C8491F" w:rsidRDefault="00215A44" w:rsidP="00215A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Также президент предложил в Международный женский день подумать, «сколько еще мы можем сделать».</w:t>
      </w:r>
    </w:p>
    <w:p w:rsidR="00215A44" w:rsidRPr="00C8491F" w:rsidRDefault="00215A44" w:rsidP="00215A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В другом твите он написал, что «чудеса рождаются из таланта и усилий кубинских женщин», и поблагодарил женщин за их усилия. «Поздравления нашим дорогим женщинам, товарищам по жизни и в освободительных битвах», - написал он.</w:t>
      </w:r>
    </w:p>
    <w:p w:rsidR="00215A44" w:rsidRPr="00C8491F" w:rsidRDefault="00215A44" w:rsidP="00215A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Куба отмечает эту дату признанными достижениями в области лидерства в обществе и осознает проблемы, связанные с гендерным равенством.</w:t>
      </w:r>
    </w:p>
    <w:p w:rsidR="00215A44" w:rsidRPr="00C8491F" w:rsidRDefault="00215A44" w:rsidP="00215A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Генеральный секретарь Федерации кубинских женщин (FMC) Тереза Амарель подчеркнула приверженность правительства этой цели, продвигая государственную политику, направленную на их всестороннее развитие и гарантию полного осуществления прав женщин.</w:t>
      </w:r>
    </w:p>
    <w:p w:rsidR="00215A44" w:rsidRPr="00C8491F" w:rsidRDefault="00215A44" w:rsidP="00215A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По данным Национального статистического и информационного управления, среди достижений можно отметить тот факт, что кубинские женщины составляют 53,22 % депутатов парламента и 49 % работников государственного сектора.</w:t>
      </w:r>
    </w:p>
    <w:p w:rsidR="00215A44" w:rsidRPr="00C8491F" w:rsidRDefault="00215A44" w:rsidP="00215A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Они также играют решающую роль в борьбе с Covid-19, находясь на переднем крае борьбы с пандемией, внося свой вклад в исследования новых лекарств и протоколов ухода, и оставляя свой след в получении пяти кубинских вакцин-кандидатов против этого заболевания.</w:t>
      </w:r>
    </w:p>
    <w:p w:rsidR="004358E7" w:rsidRPr="00C8491F" w:rsidRDefault="00215A44" w:rsidP="00215A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Столкнувшись с проблемами, в 2020 году страна утвердила Национальную программу по улучшению положения женщин, правительственную повестку дня, состоящую из 44 мер, которые позволяют устранить существующие пробелы в поисках полного равенства.</w:t>
      </w:r>
      <w:r w:rsidR="00C65B44" w:rsidRPr="00C8491F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C65B44" w:rsidRPr="00C8491F" w:rsidRDefault="00C65B44" w:rsidP="00C65B44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5465" w:rsidRPr="00C8491F" w:rsidRDefault="00DD6C38" w:rsidP="00DD6C38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4" w:name="_Toc66696863"/>
      <w:r w:rsidRPr="00C8491F">
        <w:rPr>
          <w:rFonts w:cs="Arial"/>
          <w:szCs w:val="24"/>
          <w:lang w:val="ru-RU" w:eastAsia="es-ES"/>
        </w:rPr>
        <w:t>Куба ратифицирует обязательства перед Программой устойчивого развития</w:t>
      </w:r>
      <w:bookmarkEnd w:id="4"/>
    </w:p>
    <w:p w:rsidR="00267ABC" w:rsidRPr="00C8491F" w:rsidRDefault="00DD6C38" w:rsidP="00877610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C8491F">
        <w:rPr>
          <w:noProof/>
          <w:lang w:eastAsia="es-ES"/>
        </w:rPr>
        <w:drawing>
          <wp:inline distT="0" distB="0" distL="0" distR="0">
            <wp:extent cx="2992120" cy="1865630"/>
            <wp:effectExtent l="0" t="0" r="0" b="1270"/>
            <wp:docPr id="29" name="Imagen 29" descr="https://ruso.prensa-latina.cu/images/pl-ru/2021/03/agenda%20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uso.prensa-latina.cu/images/pl-ru/2021/03/agenda%20203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C38" w:rsidRPr="00C8491F" w:rsidRDefault="001B59BA" w:rsidP="00DD6C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DD6C38" w:rsidRPr="00C8491F">
        <w:rPr>
          <w:rFonts w:ascii="Arial" w:hAnsi="Arial" w:cs="Arial"/>
          <w:sz w:val="24"/>
          <w:szCs w:val="24"/>
          <w:lang w:val="ru-RU" w:eastAsia="es-ES"/>
        </w:rPr>
        <w:t>10</w:t>
      </w:r>
      <w:r w:rsidR="00DE22A9" w:rsidRPr="00C8491F">
        <w:rPr>
          <w:rFonts w:ascii="Arial" w:hAnsi="Arial" w:cs="Arial"/>
          <w:sz w:val="24"/>
          <w:szCs w:val="24"/>
          <w:lang w:val="ru-RU" w:eastAsia="es-ES"/>
        </w:rPr>
        <w:t xml:space="preserve"> марта. </w:t>
      </w:r>
      <w:r w:rsidR="00DD6C38" w:rsidRPr="00C8491F">
        <w:rPr>
          <w:rFonts w:ascii="Arial" w:hAnsi="Arial" w:cs="Arial"/>
          <w:sz w:val="24"/>
          <w:szCs w:val="24"/>
          <w:lang w:val="ru-RU" w:eastAsia="es-ES"/>
        </w:rPr>
        <w:t>Во время презентации кампании под названием "На пути к 2030 году", Куба ратифицировала свое обязательство перед выполнением Программы устойчивого развития, Организации Объединенных Наций, намеченной до 2030 года, несмотря на все трудности.</w:t>
      </w:r>
    </w:p>
    <w:p w:rsidR="00DD6C38" w:rsidRPr="00C8491F" w:rsidRDefault="00DD6C38" w:rsidP="00DD6C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По этому поводу заместитель премьер-министра Алехандро Хил заявил прессе, что страна не отказывается от Целей устойчивого развития (ЦУР) и целей, поставленных в Национальной программе экономического и социального развития (PNDES), несмотря на нынешние тяжелые условия.</w:t>
      </w:r>
    </w:p>
    <w:p w:rsidR="00DD6C38" w:rsidRPr="00C8491F" w:rsidRDefault="00DD6C38" w:rsidP="00DD6C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Программа на период до 2030 года является обязательством государства и национальным приоритетом, сказал Хил, прокомментировав, что вместе с ЦУР и PNDES они создают программу работы над стратегическим и краткосрочным планированием, отметив в Твиттере Министерства экономики и планирования.</w:t>
      </w:r>
    </w:p>
    <w:p w:rsidR="00DD6C38" w:rsidRPr="00C8491F" w:rsidRDefault="00DD6C38" w:rsidP="00DD6C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Он же министр экономики подтвердил уверенность в успехе Карибской страны, двигающейся твердым, динамичным и уверенным шагом, даже в разгар международного экономического кризиса и усиления экономической, торговой и финансовой блокады Соединенных Штатов.</w:t>
      </w:r>
    </w:p>
    <w:p w:rsidR="00DD6C38" w:rsidRPr="00C8491F" w:rsidRDefault="00DD6C38" w:rsidP="00DD6C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Кампания под названием "На пути к 2030 году" позволит сделать видимыми достижения, инициативы, действия и проблемы Кубы в достижении целей развития, указало Кубинское информационное агентство.</w:t>
      </w:r>
    </w:p>
    <w:p w:rsidR="00DD6C38" w:rsidRPr="00C8491F" w:rsidRDefault="00DD6C38" w:rsidP="00DD6C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Страна Антильских островов в рамках Организации Объединенных Наций подтвердила свою готовность реализовать Программу на период до 2030 года (утвержденную в сентябре 2015 года), ее 17 ЦУР и 169 задач с целью содействия прогрессу человечества и гармонии с природой.</w:t>
      </w:r>
    </w:p>
    <w:p w:rsidR="00DD6C38" w:rsidRPr="00C8491F" w:rsidRDefault="00DD6C38" w:rsidP="00DD6C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С этой целью учреждена национальная группа во главе Министерством экономики и финансов, к которой также принадлежат Министерства иностранных дел, внешней торговли и иностранных инвестиций, а также Национальное бюро статистики и информации.</w:t>
      </w:r>
    </w:p>
    <w:p w:rsidR="00C80F2F" w:rsidRPr="00C8491F" w:rsidRDefault="00DD6C38" w:rsidP="00DD6C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Система Организации Объединенных Наций в Гаване сопровождает усилия острова по претворению в жизнь этих программ, что выражено в недавно подписанных Новых рамках сотрудничества в целях устойчивого развития на 2020–2024 годы.</w:t>
      </w:r>
      <w:r w:rsidR="00267ABC" w:rsidRPr="00C8491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80F2F" w:rsidRPr="00C8491F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FD050C" w:rsidRPr="00C8491F" w:rsidRDefault="00FD050C" w:rsidP="00FD050C">
      <w:pPr>
        <w:rPr>
          <w:rFonts w:ascii="Arial" w:hAnsi="Arial" w:cs="Arial"/>
          <w:sz w:val="16"/>
          <w:lang w:val="ru-RU" w:eastAsia="es-ES"/>
        </w:rPr>
      </w:pPr>
    </w:p>
    <w:p w:rsidR="00FD050C" w:rsidRPr="00C8491F" w:rsidRDefault="00BA5F9D" w:rsidP="00BA5F9D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5" w:name="_Toc66696864"/>
      <w:r w:rsidRPr="00C8491F">
        <w:rPr>
          <w:lang w:val="ru-RU"/>
        </w:rPr>
        <w:t>Кубинские университеты поддерживают дистанционное обучение</w:t>
      </w:r>
      <w:bookmarkEnd w:id="5"/>
    </w:p>
    <w:p w:rsidR="00FD050C" w:rsidRPr="00C8491F" w:rsidRDefault="00BA5F9D" w:rsidP="00FD050C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30" name="Imagen 30" descr="https://ruso.prensa-latina.cu/images/pl-ru/2021/03/educacion-a-distancia-un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uso.prensa-latina.cu/images/pl-ru/2021/03/educacion-a-distancia-univ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9D" w:rsidRPr="00C8491F" w:rsidRDefault="009342B0" w:rsidP="00BA5F9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BA5F9D" w:rsidRPr="00C8491F">
        <w:rPr>
          <w:rFonts w:ascii="Arial" w:hAnsi="Arial" w:cs="Arial"/>
          <w:sz w:val="24"/>
          <w:szCs w:val="24"/>
          <w:lang w:val="ru-RU" w:eastAsia="es-ES"/>
        </w:rPr>
        <w:t>10</w:t>
      </w:r>
      <w:r w:rsidRPr="00C8491F">
        <w:rPr>
          <w:rFonts w:ascii="Arial" w:hAnsi="Arial" w:cs="Arial"/>
          <w:sz w:val="24"/>
          <w:szCs w:val="24"/>
          <w:lang w:val="ru-RU" w:eastAsia="es-ES"/>
        </w:rPr>
        <w:t xml:space="preserve"> марта. </w:t>
      </w:r>
      <w:r w:rsidR="00BA5F9D" w:rsidRPr="00C8491F">
        <w:rPr>
          <w:rFonts w:ascii="Arial" w:hAnsi="Arial" w:cs="Arial"/>
          <w:sz w:val="24"/>
          <w:szCs w:val="24"/>
          <w:lang w:val="ru-RU" w:eastAsia="es-ES"/>
        </w:rPr>
        <w:t>Университеты Кубы делают ставку на дистанционное обучение для разработки курса 2021 года из-за сложной ситуации в стране из-за пандемии КОВИД-19.</w:t>
      </w:r>
    </w:p>
    <w:p w:rsidR="00BA5F9D" w:rsidRPr="00C8491F" w:rsidRDefault="00BA5F9D" w:rsidP="00BA5F9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По сообщениям местных СМИ, среди приоритетов Министерства высшего образования является мониторинг корректировок академического календаря в связи с чрезвычайной ситуацией в области здравоохранения, особенно перед лицом проблемы, связанной с виртуальным подходом.</w:t>
      </w:r>
    </w:p>
    <w:p w:rsidR="00BA5F9D" w:rsidRPr="00C8491F" w:rsidRDefault="00BA5F9D" w:rsidP="00BA5F9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Рейнальдо Веласкес, генеральный директор бакалавриата, заявил прессе, что существует "интенсивный процесс образовательных инноваций", и предупредил об интересе к укреплению связи между студентами и трудовой реальностью.</w:t>
      </w:r>
    </w:p>
    <w:p w:rsidR="00BA5F9D" w:rsidRPr="00C8491F" w:rsidRDefault="00BA5F9D" w:rsidP="00BA5F9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Он признал сложность доступа к информационным и коммуникационным технологиям для некоторых студентов, но уточнил, что высшие учебные заведения провели диагностику возможностей каждого из них, сообщает Кубинское информационное агентство.</w:t>
      </w:r>
    </w:p>
    <w:p w:rsidR="00BA5F9D" w:rsidRPr="00C8491F" w:rsidRDefault="00BA5F9D" w:rsidP="00BA5F9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Цель состоит в том, чтобы охватить всех, и к тем случаям, в которых это невозможно, будет применяться дифференцированный подход после восстановления присутствия в университетских аудиториях. "В конце концов, никто не останется без внимания", - подчеркнул Веласкес.</w:t>
      </w:r>
    </w:p>
    <w:p w:rsidR="00BA5F9D" w:rsidRPr="00C8491F" w:rsidRDefault="00BA5F9D" w:rsidP="00BA5F9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Другими приоритетами Министерства высшего образования являются уточнение уровня высшего технического специалиста с коротким циклом обучения, который в настоящее время включает более 40 программ, связанных со стратегическими секторами страны, и улучшение работы муниципальных университетских подразделений.</w:t>
      </w:r>
    </w:p>
    <w:p w:rsidR="00BA5F9D" w:rsidRPr="00C8491F" w:rsidRDefault="00BA5F9D" w:rsidP="00BA5F9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Несмотря на КОВИД-19, на Кубе в 2020 году было предоставлено 86 930 мест для приема в высшие учебные заведения, что на 22 000 больше, чем в предыдущем году.</w:t>
      </w:r>
    </w:p>
    <w:p w:rsidR="00FD050C" w:rsidRPr="00C8491F" w:rsidRDefault="00BA5F9D" w:rsidP="00BA5F9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Веласкес напомнил, что начало курса 2021 года в университетах было запланировано на февраль этого года, но на некоторых территориях это невозможно до марта.</w:t>
      </w:r>
      <w:r w:rsidR="009342B0" w:rsidRPr="00C8491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FD050C" w:rsidRPr="00C8491F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BE14BB" w:rsidRPr="00C8491F" w:rsidRDefault="00BE14BB" w:rsidP="00BE14BB">
      <w:pPr>
        <w:rPr>
          <w:rFonts w:ascii="Arial" w:hAnsi="Arial" w:cs="Arial"/>
          <w:sz w:val="16"/>
          <w:lang w:val="ru-RU" w:eastAsia="es-ES"/>
        </w:rPr>
      </w:pPr>
    </w:p>
    <w:p w:rsidR="00267ABC" w:rsidRPr="00C8491F" w:rsidRDefault="00D24A79" w:rsidP="00D24A79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6" w:name="_Toc66696865"/>
      <w:r w:rsidRPr="00C8491F">
        <w:rPr>
          <w:lang w:val="ru-RU"/>
        </w:rPr>
        <w:t>Диас-Канель: Родина и жизнь - убеждение Кубы</w:t>
      </w:r>
      <w:bookmarkEnd w:id="6"/>
    </w:p>
    <w:p w:rsidR="00267ABC" w:rsidRPr="00C8491F" w:rsidRDefault="00D24A79" w:rsidP="00000A28">
      <w:pPr>
        <w:jc w:val="center"/>
        <w:rPr>
          <w:rFonts w:ascii="Arial" w:hAnsi="Arial" w:cs="Arial"/>
          <w:sz w:val="16"/>
          <w:lang w:val="ru-RU" w:eastAsia="es-ES"/>
        </w:rPr>
      </w:pPr>
      <w:r w:rsidRPr="00C8491F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34" name="Imagen 34" descr="https://ruso.prensa-latina.cu/images/pl-ru/2021/03/patria-dc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ruso.prensa-latina.cu/images/pl-ru/2021/03/patria-dc-cub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A79" w:rsidRPr="00C8491F" w:rsidRDefault="00F36C8B" w:rsidP="00D24A7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D24A79" w:rsidRPr="00C8491F">
        <w:rPr>
          <w:rFonts w:ascii="Arial" w:hAnsi="Arial" w:cs="Arial"/>
          <w:sz w:val="24"/>
          <w:szCs w:val="24"/>
          <w:lang w:val="ru-RU" w:eastAsia="es-ES"/>
        </w:rPr>
        <w:t>11</w:t>
      </w:r>
      <w:r w:rsidRPr="00C8491F">
        <w:rPr>
          <w:rFonts w:ascii="Arial" w:hAnsi="Arial" w:cs="Arial"/>
          <w:sz w:val="24"/>
          <w:szCs w:val="24"/>
          <w:lang w:val="ru-RU" w:eastAsia="es-ES"/>
        </w:rPr>
        <w:t xml:space="preserve"> марта. </w:t>
      </w:r>
      <w:r w:rsidR="00D24A79" w:rsidRPr="00C8491F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подтвердил лозунг "Родина и жизнь" как одно из убеждений страны, выражение, придуманное историческим лидером революции Фиделем Кастро.</w:t>
      </w:r>
    </w:p>
    <w:p w:rsidR="00D24A79" w:rsidRPr="00C8491F" w:rsidRDefault="00D24A79" w:rsidP="00D24A7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"Мы не позволим тем, кто торгует болью и нуждами людей, лишать смысла у лозунга", написал Диас-Канель в социальных сетях.</w:t>
      </w:r>
    </w:p>
    <w:p w:rsidR="00D24A79" w:rsidRPr="00C8491F" w:rsidRDefault="00D24A79" w:rsidP="00D24A7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Поделившись с фрагментами выступления лидера, в котором упоминается это заявление, президент Кубы настоял на выражении "Родина и жизнь" Фиделя Кастро и кубинских революционеров.</w:t>
      </w:r>
    </w:p>
    <w:p w:rsidR="00D24A79" w:rsidRPr="00C8491F" w:rsidRDefault="00D24A79" w:rsidP="00D24A7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В другом сообщении, распространённом в социальных сетях Диас-Канелем, подчёркивается, что пример лозунга "Родина и жизнь" - пять вакцин-кандидатов, разработанных на Карибском острове против пандемии ковид-19.</w:t>
      </w:r>
    </w:p>
    <w:p w:rsidR="00D24A79" w:rsidRPr="00C8491F" w:rsidRDefault="00D24A79" w:rsidP="00D24A7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"Другой пример вышеупомянутого выражения является тем, что кубинское правительство провело 2 млн. 558 тысяч 296 тестов ПЦР бесплатно для населения и открыло 18 лабораторий молекулярной биологии, гарантировав больничные койки, центры изоляции, вентиляторы легких и специальное лечение для пациентов и подозреваемых", подтвердил он.</w:t>
      </w:r>
    </w:p>
    <w:p w:rsidR="00D24A79" w:rsidRPr="00C8491F" w:rsidRDefault="00D24A79" w:rsidP="00D24A7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По его словам, "Родина и жизнь" означает, что "ни один несовершеннолетний младше 18 лет не умер от ковид-19, и что кубинцам никогда не приходилось выбирать между вентилированием для старика или для молодого человека".</w:t>
      </w:r>
    </w:p>
    <w:p w:rsidR="00D24A79" w:rsidRPr="00C8491F" w:rsidRDefault="00D24A79" w:rsidP="00D24A7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Отметил, что наличие "ответственного правительства, плана развития, всеобщего и бесплатного общественного здравоохранения и организованного гражданского общества, готового мобилизоваться для общего дела".</w:t>
      </w:r>
    </w:p>
    <w:p w:rsidR="00D24A79" w:rsidRPr="00C8491F" w:rsidRDefault="00D24A79" w:rsidP="00D24A7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Добавил, что эта фраза также подразумевается в создании в рекордно короткие сроки группы экспертов, протоколов по уходу за подозреваемыми, больными, выздоравливающими и выздоровевшими, "что поставило Кубу в число стран с самым низким уровнем заражения и смертности в мире".</w:t>
      </w:r>
    </w:p>
    <w:p w:rsidR="00D24A79" w:rsidRPr="00C8491F" w:rsidRDefault="00D24A79" w:rsidP="00D24A7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Подчеркнул, что лозунг "Родина и жизнь" призван "продвигать задачу по упорядочению с её сложностями и корректировками, заботясь о судьбе каждого гражданина, выделить часть государственного бюджета на экономическую помощь артистам, деятельность которых остановлена пандемией, и не пропускать учебный год в учебном заведении и за его пределами".</w:t>
      </w:r>
    </w:p>
    <w:p w:rsidR="00D24A79" w:rsidRPr="00C8491F" w:rsidRDefault="00D24A79" w:rsidP="00D24A7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Другой пример, который приводит Диас-Канель в обоснованность этого выражения, - это направление в другие страны профессиональных медицинских работников высокого технического уровня и обязательство перед делом содействия противодействию санитарному кризису.</w:t>
      </w:r>
    </w:p>
    <w:p w:rsidR="00267ABC" w:rsidRPr="00C8491F" w:rsidRDefault="00D24A79" w:rsidP="00D24A7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В беседе со студентами 23 декабря 1999 г. Фидель Кастро заверил: "Собираюсь пользоваться фразой, не окончательной, потому что мы не должны отказываться от идеи "Родина и жизнь" или от идеи "Социализм или смерть", и скажу, как сказала молодая женщина на этой платформе: Родина и Жизнь! Жизнь для вас - это то, чего мы хотим".</w:t>
      </w:r>
      <w:r w:rsidR="00267ABC" w:rsidRPr="00C8491F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3707B7" w:rsidRPr="00C8491F" w:rsidRDefault="003707B7" w:rsidP="00210E10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04A3F" w:rsidRPr="00C8491F" w:rsidTr="00B300D1">
        <w:tc>
          <w:tcPr>
            <w:tcW w:w="9487" w:type="dxa"/>
          </w:tcPr>
          <w:p w:rsidR="00904A3F" w:rsidRPr="00C8491F" w:rsidRDefault="00904A3F" w:rsidP="00B300D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7" w:name="_Toc59994179"/>
            <w:bookmarkStart w:id="8" w:name="_Toc66696866"/>
            <w:r w:rsidRPr="00C8491F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Новости о коронавирусе</w:t>
            </w:r>
            <w:bookmarkEnd w:id="7"/>
            <w:bookmarkEnd w:id="8"/>
          </w:p>
        </w:tc>
      </w:tr>
    </w:tbl>
    <w:p w:rsidR="00904A3F" w:rsidRPr="00C8491F" w:rsidRDefault="00904A3F" w:rsidP="00267AB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04A3F" w:rsidRPr="00C8491F" w:rsidRDefault="00912DFD" w:rsidP="00912DFD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9" w:name="_Toc66696867"/>
      <w:r w:rsidRPr="00C8491F">
        <w:rPr>
          <w:lang w:val="ru-RU"/>
        </w:rPr>
        <w:t>Особые условия на последней фазе кубинской вакцины-кандидата</w:t>
      </w:r>
      <w:bookmarkEnd w:id="9"/>
    </w:p>
    <w:p w:rsidR="00904A3F" w:rsidRPr="00C8491F" w:rsidRDefault="00912DFD" w:rsidP="009530BD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C8491F">
        <w:rPr>
          <w:noProof/>
          <w:lang w:eastAsia="es-ES"/>
        </w:rPr>
        <w:drawing>
          <wp:inline distT="0" distB="0" distL="0" distR="0">
            <wp:extent cx="2245995" cy="2238375"/>
            <wp:effectExtent l="0" t="0" r="1905" b="9525"/>
            <wp:docPr id="3" name="Imagen 3" descr="https://ruso.prensa-latina.cu/images/pl-ru/2021/03/soberana2-conceptos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ru/2021/03/soberana2-conceptos-cub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DFD" w:rsidRPr="00C8491F" w:rsidRDefault="00614A98" w:rsidP="00912DF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912DFD" w:rsidRPr="00C8491F">
        <w:rPr>
          <w:rFonts w:ascii="Arial" w:hAnsi="Arial" w:cs="Arial"/>
          <w:sz w:val="24"/>
          <w:szCs w:val="24"/>
          <w:lang w:val="ru-RU" w:eastAsia="es-ES"/>
        </w:rPr>
        <w:t>8</w:t>
      </w:r>
      <w:r w:rsidRPr="00C8491F">
        <w:rPr>
          <w:rFonts w:ascii="Arial" w:hAnsi="Arial" w:cs="Arial"/>
          <w:sz w:val="24"/>
          <w:szCs w:val="24"/>
          <w:lang w:val="ru-RU" w:eastAsia="es-ES"/>
        </w:rPr>
        <w:t xml:space="preserve"> марта. </w:t>
      </w:r>
      <w:r w:rsidR="00912DFD" w:rsidRPr="00C8491F">
        <w:rPr>
          <w:rFonts w:ascii="Arial" w:hAnsi="Arial" w:cs="Arial"/>
          <w:sz w:val="24"/>
          <w:szCs w:val="24"/>
          <w:lang w:val="ru-RU" w:eastAsia="es-ES"/>
        </w:rPr>
        <w:t>С самого начала пандемии такие слова, как изоляция, кривые и маски ежедневно сопровождали нас, теперь, перед лицом III фазы "Соберана 02", кубинской вакцины-кандидата против пандемии ковид-19, используются другие условия, которые добавляются в нашу повседневную жизнь.</w:t>
      </w:r>
    </w:p>
    <w:p w:rsidR="00912DFD" w:rsidRPr="00C8491F" w:rsidRDefault="00912DFD" w:rsidP="00912DF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Многоцентровой, адаптивный, двойной слепой и контролируемый через плацебо - это концепции, присущие этому новому периоду, наиболее близкому, если результаты показывают это, к достижению иммунизации против вируса SARS-Cov-2, вызывающего коронавирусную болезнь ковид-19.</w:t>
      </w:r>
    </w:p>
    <w:p w:rsidR="00912DFD" w:rsidRPr="00C8491F" w:rsidRDefault="00912DFD" w:rsidP="00912DF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В случае препарата "Соберана 02" в исследовании участвуют несколько научных учреждений, и в качестве союзников будут задействованы различные санитарные субъекты на всех уровнях, поэтому оно является многоцентровым.</w:t>
      </w:r>
    </w:p>
    <w:p w:rsidR="00912DFD" w:rsidRPr="00C8491F" w:rsidRDefault="00912DFD" w:rsidP="00912DF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Испытание, которое проведут в восьми муниципалитетах Гаваны, будет носить адаптивный характер, поскольку в нем будет проведено несколько оценок в разное время, чтобы определить, есть ли различия между людьми, иммунизированными новым составом, и теми, кому вводят плацебо, соединение, лишённое активного принципа.</w:t>
      </w:r>
    </w:p>
    <w:p w:rsidR="00912DFD" w:rsidRPr="00C8491F" w:rsidRDefault="00912DFD" w:rsidP="00912DF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Фактически, исследование будет охарактеризовано как контролируемое плацебо, без РБД (рецептора связывающего домена), вирусного антигена, в то время как два других графика вакцинации запланированы с исследуемой молекулой.</w:t>
      </w:r>
    </w:p>
    <w:p w:rsidR="00912DFD" w:rsidRPr="00C8491F" w:rsidRDefault="00912DFD" w:rsidP="00912DF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44 010 добровольцев столицы, в возрасте от 19 до 80 лет, не будут знать, какой из составов, разработанных в схемах вакцинации, они получат в любой момент, ни администраторы, ни оценщики, как предусмотрено методики клинических исследований.</w:t>
      </w:r>
    </w:p>
    <w:p w:rsidR="00912DFD" w:rsidRPr="00C8491F" w:rsidRDefault="00912DFD" w:rsidP="00912DF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Для разработчиков этого кандидата из Института вакцин Финлей и регулирующих органов цель исследования - оценка эффективности продукта, а также предотвращение симптоматических заболеваний, вызванных SARS-Cov-2 и, в свою очередь, предотвратить заражение.</w:t>
      </w:r>
    </w:p>
    <w:p w:rsidR="00912DFD" w:rsidRPr="00C8491F" w:rsidRDefault="00912DFD" w:rsidP="00912DF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По мнению исследователей, это особые условия, которые необходимо продемонстрировать, поскольку будущая вакцина должна быть эффективной в предотвращении болезней и инфекций.</w:t>
      </w:r>
    </w:p>
    <w:p w:rsidR="00904A3F" w:rsidRPr="00C8491F" w:rsidRDefault="00912DFD" w:rsidP="00912DF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Через месяц они стремятся ввести первую дозу для добровольцев, для чего 30 клинических центров и 48 подготовлены для применения продукта.</w:t>
      </w:r>
      <w:r w:rsidR="00904A3F" w:rsidRPr="00C8491F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D05F25" w:rsidRPr="00C8491F" w:rsidRDefault="00D05F25" w:rsidP="00904A3F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05F25" w:rsidRPr="00C8491F" w:rsidRDefault="00FC1080" w:rsidP="00FC1080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0" w:name="_Toc66696868"/>
      <w:r w:rsidRPr="00C8491F">
        <w:rPr>
          <w:lang w:val="ru-RU"/>
        </w:rPr>
        <w:t>Куба начинает III фазу кандидата Соберана 02 против Ковид -19</w:t>
      </w:r>
      <w:bookmarkEnd w:id="10"/>
    </w:p>
    <w:p w:rsidR="00D05F25" w:rsidRPr="00C8491F" w:rsidRDefault="00FC1080" w:rsidP="00155DC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noProof/>
          <w:lang w:eastAsia="es-ES"/>
        </w:rPr>
        <w:drawing>
          <wp:inline distT="0" distB="0" distL="0" distR="0">
            <wp:extent cx="2991691" cy="1543507"/>
            <wp:effectExtent l="0" t="0" r="0" b="0"/>
            <wp:docPr id="9" name="Imagen 9" descr="https://ruso.prensa-latina.cu/images/pl-ru/2021/02/sobe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pl-ru/2021/02/sobera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1" b="11374"/>
                    <a:stretch/>
                  </pic:blipFill>
                  <pic:spPr bwMode="auto">
                    <a:xfrm>
                      <a:off x="0" y="0"/>
                      <a:ext cx="2992120" cy="154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080" w:rsidRPr="00C8491F" w:rsidRDefault="003340F0" w:rsidP="00FC108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FC1080" w:rsidRPr="00C8491F">
        <w:rPr>
          <w:rFonts w:ascii="Arial" w:hAnsi="Arial" w:cs="Arial"/>
          <w:sz w:val="24"/>
          <w:szCs w:val="24"/>
          <w:lang w:val="ru-RU" w:eastAsia="es-ES"/>
        </w:rPr>
        <w:t>9</w:t>
      </w:r>
      <w:r w:rsidRPr="00C8491F">
        <w:rPr>
          <w:rFonts w:ascii="Arial" w:hAnsi="Arial" w:cs="Arial"/>
          <w:sz w:val="24"/>
          <w:szCs w:val="24"/>
          <w:lang w:val="ru-RU" w:eastAsia="es-ES"/>
        </w:rPr>
        <w:t xml:space="preserve"> марта. </w:t>
      </w:r>
      <w:r w:rsidR="00FC1080" w:rsidRPr="00C8491F">
        <w:rPr>
          <w:rFonts w:ascii="Arial" w:hAnsi="Arial" w:cs="Arial"/>
          <w:sz w:val="24"/>
          <w:szCs w:val="24"/>
          <w:lang w:val="ru-RU" w:eastAsia="es-ES"/>
        </w:rPr>
        <w:t>Вакцинация, соответствующая III фазе клинических испытаний кандидата Soberana 02 против Covid-19, началась с понедельника более в 30 центрах кубинской столицы.</w:t>
      </w:r>
    </w:p>
    <w:p w:rsidR="00FC1080" w:rsidRPr="00C8491F" w:rsidRDefault="00FC1080" w:rsidP="00FC108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Об этом сообщил в своем официальном аккаунте в Твиттере руководитель проекта Finlay Institute (IFV) и подчеркнул, что на этом этапе студенты Гаванского университета и Технологического университета Хосе Антонио Эчеверриа будут поддерживать обработку данных.</w:t>
      </w:r>
    </w:p>
    <w:p w:rsidR="00FC1080" w:rsidRPr="00C8491F" w:rsidRDefault="00FC1080" w:rsidP="00FC108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«Вакцинация фазы III Soberana 02 начинается полным ходом ... о первых вакцинированных уже сообщается. Мы победим», - говорят ученые IFV в соцсети.</w:t>
      </w:r>
    </w:p>
    <w:p w:rsidR="00FC1080" w:rsidRPr="00C8491F" w:rsidRDefault="00FC1080" w:rsidP="00FC108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Директор по исследованиям Института Финляй Дагмар Гарсия недавно объяснила, что из-за большого числа добровольцев (44 тысячи 10) и положительных результатов на предыдущих клинических стадиях III фаза вакцинации Soberana 02 является беспрецедентной в истории вакцинации на Кубе.</w:t>
      </w:r>
    </w:p>
    <w:p w:rsidR="00FC1080" w:rsidRPr="00C8491F" w:rsidRDefault="00FC1080" w:rsidP="00FC108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Среди задач исследования - оценить эффективность продукта для предотвращения симптоматического заболевания и, кроме того, предохраняет переход человека в тяжелые формы заболевания или от смерти.</w:t>
      </w:r>
    </w:p>
    <w:p w:rsidR="00FC1080" w:rsidRPr="00C8491F" w:rsidRDefault="00FC1080" w:rsidP="00FC108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Многоцентровый, адаптивный, двойной слепой и плацебо-контролируемый - неотъемлемые характеристики этого нового периода, наиболее близкого, если результаты показывают это, к достижению иммунизации на Кубе против вируса SARS-CoV-2, вызывающего болезнь.</w:t>
      </w:r>
    </w:p>
    <w:p w:rsidR="00FC1080" w:rsidRPr="00C8491F" w:rsidRDefault="00FC1080" w:rsidP="00FC108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Среди добровольцев люди в возрасте от 19 до 80 лет, для которых готовы соответствующие 320 000 доз, предназначенные для восьми муниципалитетов Гаваны.</w:t>
      </w:r>
    </w:p>
    <w:p w:rsidR="00FC1080" w:rsidRPr="00C8491F" w:rsidRDefault="00FC1080" w:rsidP="00FC108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Среди общих этапов процесса - проверка критериев включения с информированного согласия и непрерывность нежелательных явлений в течение одного часа после инъекции, отметила главный исследователь клинического исследования Мария Евгения Толедо.</w:t>
      </w:r>
    </w:p>
    <w:p w:rsidR="00FC1080" w:rsidRPr="00C8491F" w:rsidRDefault="00FC1080" w:rsidP="00FC108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«Добровольцы будут находиться под наблюдением до тех пор, пока не пройдет 28 дней между одной дозой и следующей», - сказала Толедо.</w:t>
      </w:r>
    </w:p>
    <w:p w:rsidR="00FC1080" w:rsidRPr="00C8491F" w:rsidRDefault="00FC1080" w:rsidP="00FC108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В этот период будут исключены беременные, послеродовые или кормящие грудью женщины, больные раком или декомпенсированными хроническими заболеваниями, ограничивающими вакцинацию.</w:t>
      </w:r>
    </w:p>
    <w:p w:rsidR="00FC1080" w:rsidRPr="00C8491F" w:rsidRDefault="00FC1080" w:rsidP="00FC108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Ни люди с татуировками в области дельтовидной мышцы на обеих руках, ни люди с ВИЧ, вирусная нагрузка которых поддается обнаружению, ни субъекты с острой лихорадкой или инфекционным заболеванием в течение семи дней до введения вакцины или во время ее применения.</w:t>
      </w:r>
    </w:p>
    <w:p w:rsidR="00FC1080" w:rsidRPr="00C8491F" w:rsidRDefault="00FC1080" w:rsidP="00FC108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Ученые IFV указали, что возможная продолжительность исследования составит 90 дней с момента введения последней дозы, хотя это время не является точным.</w:t>
      </w:r>
    </w:p>
    <w:p w:rsidR="00155DC9" w:rsidRPr="00C8491F" w:rsidRDefault="00FC1080" w:rsidP="00FC108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По полученным результатам можно будет перейти к экстренной вакцинации. Soberana 02 - одна из 24 субъединичных вакцин, разрабатываемых в мире, которая присоединяется к группе из 16 вакцин, проходящих в настоящее время III стадию испытаний.</w:t>
      </w:r>
      <w:r w:rsidR="00155DC9" w:rsidRPr="00C8491F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4305BE" w:rsidRPr="00C8491F" w:rsidRDefault="004305BE" w:rsidP="0007641E">
      <w:pPr>
        <w:spacing w:line="240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05BE" w:rsidRPr="00C8491F" w:rsidRDefault="00C9066F" w:rsidP="00C9066F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1" w:name="_Toc66696869"/>
      <w:r w:rsidRPr="00C8491F">
        <w:rPr>
          <w:lang w:val="ru-RU"/>
        </w:rPr>
        <w:t>ПАОЗ высоко оценивает борьбу с пандемией на Кубе</w:t>
      </w:r>
      <w:bookmarkEnd w:id="11"/>
    </w:p>
    <w:p w:rsidR="004305BE" w:rsidRPr="00C8491F" w:rsidRDefault="00C9066F" w:rsidP="0036292E">
      <w:pPr>
        <w:spacing w:line="240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C8491F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32" name="Imagen 32" descr="https://ruso.prensa-latina.cu/images/pl-ru/2021/03/ops-cuba-pande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ruso.prensa-latina.cu/images/pl-ru/2021/03/ops-cuba-pandemi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A16" w:rsidRPr="00C8491F">
        <w:rPr>
          <w:rFonts w:ascii="Arial" w:hAnsi="Arial" w:cs="Arial"/>
          <w:noProof/>
          <w:sz w:val="16"/>
          <w:szCs w:val="24"/>
          <w:lang w:val="ru-RU" w:eastAsia="es-ES"/>
        </w:rPr>
        <w:t xml:space="preserve"> </w:t>
      </w:r>
    </w:p>
    <w:p w:rsidR="00C9066F" w:rsidRPr="00C8491F" w:rsidRDefault="003C2A16" w:rsidP="00C9066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C9066F" w:rsidRPr="00C8491F">
        <w:rPr>
          <w:rFonts w:ascii="Arial" w:hAnsi="Arial" w:cs="Arial"/>
          <w:sz w:val="24"/>
          <w:szCs w:val="24"/>
          <w:lang w:val="ru-RU" w:eastAsia="es-ES"/>
        </w:rPr>
        <w:t>11</w:t>
      </w:r>
      <w:r w:rsidRPr="00C8491F">
        <w:rPr>
          <w:rFonts w:ascii="Arial" w:hAnsi="Arial" w:cs="Arial"/>
          <w:sz w:val="24"/>
          <w:szCs w:val="24"/>
          <w:lang w:val="ru-RU" w:eastAsia="es-ES"/>
        </w:rPr>
        <w:t xml:space="preserve"> марта. </w:t>
      </w:r>
      <w:r w:rsidR="00C9066F" w:rsidRPr="00C8491F">
        <w:rPr>
          <w:rFonts w:ascii="Arial" w:hAnsi="Arial" w:cs="Arial"/>
          <w:sz w:val="24"/>
          <w:szCs w:val="24"/>
          <w:lang w:val="ru-RU" w:eastAsia="es-ES"/>
        </w:rPr>
        <w:t>Представитель ПАОЗ / ВОЗ на Кубе Хосе Мойя назвал межотраслевой правительственную программу по борьбе с пандемией ковид-19, инициативу, направленную на профилактику и постоянный мониторинг, спустя год после выявления первых случаев заболевания.</w:t>
      </w:r>
    </w:p>
    <w:p w:rsidR="00C9066F" w:rsidRPr="00C8491F" w:rsidRDefault="00C9066F" w:rsidP="00C9066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Ссылаясь на отчёт, составленный о распространении болезни на острове, он сказал в заявлениях агентству "Пренса Латина", что план представляет несколько факторов, включая участие всех: от правительства до органов здравоохранения, среди других секторов.</w:t>
      </w:r>
    </w:p>
    <w:p w:rsidR="00C9066F" w:rsidRPr="00C8491F" w:rsidRDefault="00C9066F" w:rsidP="00C9066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Это видение обеспечивало постоянное наблюдение за внесением необходимых корректировок, а также раннее выявление случаев под наблюдением первичной медико-санитарной помощи, что он считает фундаментальным.</w:t>
      </w:r>
    </w:p>
    <w:p w:rsidR="00C9066F" w:rsidRPr="00C8491F" w:rsidRDefault="00C9066F" w:rsidP="00C9066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Под превентивным руководством национального директора эпидемиологии Франсиско Дурана Куба может ежедневно, с марта 2020 года, знать, что происходит с этим заболеванием.</w:t>
      </w:r>
    </w:p>
    <w:p w:rsidR="00C9066F" w:rsidRPr="00C8491F" w:rsidRDefault="00C9066F" w:rsidP="00C9066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"Карибский остров с самого начала установил в качестве обязательного использование медицинских масок в то время, когда мир усомнился в их актуальности", напомнил представитель Панамериканской организации здравоохранения (ПАОЗ) на Кубе.</w:t>
      </w:r>
    </w:p>
    <w:p w:rsidR="00C9066F" w:rsidRPr="00C8491F" w:rsidRDefault="00C9066F" w:rsidP="00C9066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По его словам, после объяснения причин увеличения числа случаев было необходимо принять другие меры: физическое дистанцирование или повышение гигиены рук для контроля передачи.</w:t>
      </w:r>
    </w:p>
    <w:p w:rsidR="00C9066F" w:rsidRPr="00C8491F" w:rsidRDefault="00C9066F" w:rsidP="00C9066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"С декабря, после открытия международных рейсов, выросло число инфекций, как произошло в любой точке мира, что увеличило передачу, которая сейчас имеет средний показатель около 800 ежедневных случаев", пояснил он.</w:t>
      </w:r>
    </w:p>
    <w:p w:rsidR="00C9066F" w:rsidRPr="00C8491F" w:rsidRDefault="00C9066F" w:rsidP="00C9066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"Управление болезнью возможно благодаря усилиям системы здравоохранения, которая является универсальной, бесплатной и доступной для всех, что придает прочность мерам реагирования на пандемию, как в больницах, так и в общинах.</w:t>
      </w:r>
    </w:p>
    <w:p w:rsidR="00C9066F" w:rsidRPr="00C8491F" w:rsidRDefault="00C9066F" w:rsidP="00C9066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Отвечая на вопрос о начале III фазы клинических испытаний первой вакцины-кандидата Кубы против ковид-19, он подчеркнул научный потенциал острова.</w:t>
      </w:r>
    </w:p>
    <w:p w:rsidR="00C9066F" w:rsidRPr="00C8491F" w:rsidRDefault="00C9066F" w:rsidP="00C9066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В понедельник началась III фаза испытания на людях вакцины-кандидата под названием "Соберана 02", самого передового проекта по борьбе с ковид-19, в котором участвуют 44 010 добровольцев, чтобы продемонстрировать эффективность препарата.</w:t>
      </w:r>
    </w:p>
    <w:p w:rsidR="004305BE" w:rsidRPr="00C8491F" w:rsidRDefault="00C9066F" w:rsidP="00C9066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Куба сообщает, что за последние часы 58 379 случаев ковид-19, из которых 53 450 выздоровели и 357 умерли.</w:t>
      </w:r>
      <w:r w:rsidR="00485084" w:rsidRPr="00C8491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305BE" w:rsidRPr="00C8491F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1A220F" w:rsidRPr="00C8491F" w:rsidRDefault="001A220F" w:rsidP="001A220F">
      <w:pPr>
        <w:tabs>
          <w:tab w:val="left" w:pos="2292"/>
        </w:tabs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A220F" w:rsidRPr="00C8491F" w:rsidRDefault="001A220F" w:rsidP="001A220F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2" w:name="_Toc66696870"/>
      <w:r w:rsidRPr="00C8491F">
        <w:rPr>
          <w:lang w:val="ru-RU"/>
        </w:rPr>
        <w:t>Новая система диагностики заболеваний на Кубе</w:t>
      </w:r>
      <w:bookmarkEnd w:id="12"/>
    </w:p>
    <w:p w:rsidR="001A220F" w:rsidRPr="00C8491F" w:rsidRDefault="001A220F" w:rsidP="001A220F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33" name="Imagen 33" descr="https://ruso.prensa-latina.cu/images/pl-ru/2021/03/cuba-diagnosis-enferme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uso.prensa-latina.cu/images/pl-ru/2021/03/cuba-diagnosis-enfermedad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20F" w:rsidRPr="00C8491F" w:rsidRDefault="001A220F" w:rsidP="001A220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Гавана, 11 марта. Центр иммуноанализа Кубы сообщил, что на Карибском острове есть новая ультрамикроаналитическая система, которая позволяет обнаруживать несколько заболеваний на ранней стадии, включая ковид-19, стало известно сегодня.</w:t>
      </w:r>
    </w:p>
    <w:p w:rsidR="001A220F" w:rsidRPr="00C8491F" w:rsidRDefault="001A220F" w:rsidP="001A220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Эта технология, которая называется SUMA, может служить поддержкой при наблюдении за эволюционными случаями с пятого дня после первого теста ПЦР (Полимеразной цепной реакции) у пациентов, пораженных вирусом SARS-CoV-2, вызывающим ковид-19.</w:t>
      </w:r>
    </w:p>
    <w:p w:rsidR="001A220F" w:rsidRPr="00C8491F" w:rsidRDefault="001A220F" w:rsidP="001A220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"Система Umelisa SARS COV-2 IgG, которая будет использоваться для диагностики людей с подозрением на инфекцию, завершила внешнюю оценку с очень хорошими результатами в Институте тропической медицины имени Педро Кури", заявили местные СМИ.</w:t>
      </w:r>
    </w:p>
    <w:p w:rsidR="001A220F" w:rsidRPr="00C8491F" w:rsidRDefault="001A220F" w:rsidP="001A220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"Благодаря технологии SUMA будет поддерживаться диагностика нового коронавируса, а также наблюдение за эволюционными случаями с пятого дня после первого теста ПЦР", говорится в сообщении Центра иммуноанализа, цитируемом национальной газетой "Гранма".</w:t>
      </w:r>
    </w:p>
    <w:p w:rsidR="001A220F" w:rsidRPr="00C8491F" w:rsidRDefault="001A220F" w:rsidP="001A220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Новая система способна обнаруживать антитела типа IgG в образцах сыворотки или плазмы, для чего она использует синтетические пептиды из иммунодоминантных областей вируса (сегментов вирусных белков, на которых развивается иммунный ответ инфицированного человека).</w:t>
      </w:r>
    </w:p>
    <w:p w:rsidR="001A220F" w:rsidRPr="00C8491F" w:rsidRDefault="001A220F" w:rsidP="001A220F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Эти фрагменты были синтезированы группой исследователей из Центра иммуноанализа и Центра генной инженерии и биотехнологии в сотрудничестве с Министерством здравоохранения Кубы. (Пренса Латина)</w:t>
      </w:r>
    </w:p>
    <w:p w:rsidR="00642729" w:rsidRPr="00C8491F" w:rsidRDefault="00642729" w:rsidP="0007641E">
      <w:pPr>
        <w:tabs>
          <w:tab w:val="left" w:pos="2292"/>
        </w:tabs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C8491F" w:rsidTr="009C3AC2">
        <w:tc>
          <w:tcPr>
            <w:tcW w:w="9487" w:type="dxa"/>
          </w:tcPr>
          <w:p w:rsidR="009C3AC2" w:rsidRPr="00C8491F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3" w:name="_Toc66696871"/>
            <w:r w:rsidRPr="00C8491F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3"/>
          </w:p>
        </w:tc>
      </w:tr>
    </w:tbl>
    <w:p w:rsidR="00B831C6" w:rsidRPr="00C8491F" w:rsidRDefault="00B831C6" w:rsidP="00B831C6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2479A7" w:rsidRPr="00C8491F" w:rsidRDefault="00AE0D1C" w:rsidP="00AE0D1C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4" w:name="_Toc66696872"/>
      <w:r w:rsidRPr="00C8491F">
        <w:rPr>
          <w:lang w:val="ru-RU"/>
        </w:rPr>
        <w:t>Сербия и Куба за более тесное сотрудничество в образовании и науке</w:t>
      </w:r>
      <w:bookmarkEnd w:id="14"/>
    </w:p>
    <w:p w:rsidR="00812C44" w:rsidRPr="00C8491F" w:rsidRDefault="00AE0D1C" w:rsidP="001F0E63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  <w:r w:rsidRPr="00C8491F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4" name="Imagen 4" descr="https://ruso.prensa-latina.cu/images/pl-ru/2021/03/cuba-serbia-ci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o.prensa-latina.cu/images/pl-ru/2021/03/cuba-serbia-cienci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D1C" w:rsidRPr="00C8491F" w:rsidRDefault="00AE0D1C" w:rsidP="00AE0D1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Белград, 8 марта. Сербия и Куба подчеркнули позитивное состояние двусторонних отношений и согласились, что это составляет хорошую основу для более широкого обмена в образовании и науке.</w:t>
      </w:r>
    </w:p>
    <w:p w:rsidR="00AE0D1C" w:rsidRPr="00C8491F" w:rsidRDefault="00AE0D1C" w:rsidP="00AE0D1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Первый вице-президент правительства Сербии и министр образования, науки и технологического развития Бранко Ружич и кубинский посол Густаво Триста дель Тодо выразили эту позицию и высказались за использование существующих возможностей.</w:t>
      </w:r>
    </w:p>
    <w:p w:rsidR="00AE0D1C" w:rsidRPr="00C8491F" w:rsidRDefault="00AE0D1C" w:rsidP="00AE0D1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Высокопоставленное лицо принял главу кубинской дипломатической миссии в Белграде, и в ходе бесед они провели анализ связей между двумя странами и возможных сфер их развития.</w:t>
      </w:r>
    </w:p>
    <w:p w:rsidR="00AE0D1C" w:rsidRPr="00C8491F" w:rsidRDefault="00AE0D1C" w:rsidP="00AE0D1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Ружич сообщил, что сербская сторона в ближайшее время представит кубинской стороне конкретное предложение о сотрудничестве, которое придаст преемственности соглашению, подписанному в 2010 году.</w:t>
      </w:r>
    </w:p>
    <w:p w:rsidR="00AE0D1C" w:rsidRPr="00C8491F" w:rsidRDefault="00AE0D1C" w:rsidP="00AE0D1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Триста дель Тодо рассказал его коллеге подробности о кубинских расследованиях, что позволило работать над пятью вакцинами-кандидатами против пандемии ковид-19 в рамках действий по борьбе с пандемией.</w:t>
      </w:r>
    </w:p>
    <w:p w:rsidR="00AE0D1C" w:rsidRPr="00C8491F" w:rsidRDefault="00AE0D1C" w:rsidP="00AE0D1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В ходе беседы также вице-президент Социалистической партии в Сербии напомнил об участии в XIV Всемирном фестивале молодежи и студентов в Гаване в 1997 году в качестве члена югославской делегации и лидера молодежной организации.</w:t>
      </w:r>
    </w:p>
    <w:p w:rsidR="00EB5AAE" w:rsidRPr="00C8491F" w:rsidRDefault="00AE0D1C" w:rsidP="00AE0D1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45-летний Ружич - выпускник факультета политологии Белградского университета и имеет долгую историю как лидер Социалистической партии, в том числе ее молодежной организации.</w:t>
      </w:r>
      <w:r w:rsidR="00E34B27" w:rsidRPr="00C8491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C8491F">
        <w:rPr>
          <w:rFonts w:ascii="Arial" w:hAnsi="Arial" w:cs="Arial"/>
          <w:sz w:val="24"/>
          <w:szCs w:val="24"/>
          <w:lang w:val="ru-RU" w:eastAsia="es-ES"/>
        </w:rPr>
        <w:t>(</w:t>
      </w:r>
      <w:r w:rsidR="00C238DA" w:rsidRPr="00C8491F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60508" w:rsidRPr="00C8491F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C8491F" w:rsidRDefault="00E43E31" w:rsidP="00AF44E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33B18" w:rsidRPr="00C8491F" w:rsidRDefault="002F2DDE" w:rsidP="002F2DDE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5" w:name="_Toc66696873"/>
      <w:r w:rsidRPr="00C8491F">
        <w:rPr>
          <w:lang w:val="ru-RU"/>
        </w:rPr>
        <w:t>Куба отклоняет рассматривать наемников как правозащитников</w:t>
      </w:r>
      <w:bookmarkEnd w:id="15"/>
    </w:p>
    <w:p w:rsidR="006F484A" w:rsidRPr="00C8491F" w:rsidRDefault="002F2DDE" w:rsidP="00933B18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12" name="Imagen 12" descr="https://ruso.prensa-latina.cu/images/pl-fr/AmericaLatinaCaribe/Cuba/cuba-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uso.prensa-latina.cu/images/pl-fr/AmericaLatinaCaribe/Cuba/cuba-onu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DDE" w:rsidRPr="00C8491F" w:rsidRDefault="002F2DDE" w:rsidP="002F2D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Женева, 9 марта. Постоянный представитель Кубы в ООН-Женева Хуан Антонио Кинтанилья отклонил присуждение квалификации правозащитников преступникам и наемникам, служащим иностранным державам.</w:t>
      </w:r>
    </w:p>
    <w:p w:rsidR="002F2DDE" w:rsidRPr="00C8491F" w:rsidRDefault="002F2DDE" w:rsidP="002F2D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Выступая по видеоконференции на форуме 46-й сессии Совета по правам человека Организации Объединенных Наций, которая в этот понедельник начала свою третью неделю, кубинский посол подчеркнул, что такое благородное определение не должно использоваться для этих лиц.</w:t>
      </w:r>
    </w:p>
    <w:p w:rsidR="002F2DDE" w:rsidRPr="00C8491F" w:rsidRDefault="002F2DDE" w:rsidP="002F2D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«Это извращает категорию правозащитников и является оскорблением памяти тех, кто рискует и погибает во всем мире за свою работу в области прав человека», сказал он в интерактивном диалоге на эту тему.</w:t>
      </w:r>
    </w:p>
    <w:p w:rsidR="002F2DDE" w:rsidRPr="00C8491F" w:rsidRDefault="002F2DDE" w:rsidP="002F2D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Вызывает беспокойство тот факт, что система прав человека ООН используется некоторыми организациями или отдельными лицами для легитимации политически мотивированных кампаний по манипуляциям.</w:t>
      </w:r>
    </w:p>
    <w:p w:rsidR="002F2DDE" w:rsidRPr="00C8491F" w:rsidRDefault="002F2DDE" w:rsidP="002F2D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По словам Кинтанильи, обладатели мандатов, должным образом проинформированные Секретариатом, должны тщательно проверять информацию, которую они получают, и не выносить оценочных суждений, а тем более, без получения аргументов всех сторон.</w:t>
      </w:r>
    </w:p>
    <w:p w:rsidR="002F2DDE" w:rsidRPr="00C8491F" w:rsidRDefault="002F2DDE" w:rsidP="002F2D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На протяжении десятилетий наемники и люди, осужденные за общеуголовные преступления, использовались в качестве передовых из Майами, США, для продвижения кампаний против острова и создания нестабильности, продвигая их как защитников прав человека.</w:t>
      </w:r>
    </w:p>
    <w:p w:rsidR="002F2DDE" w:rsidRPr="00C8491F" w:rsidRDefault="002F2DDE" w:rsidP="002F2D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На форуме Мэри Лолор, специальный докладчик по вопросу о положении правозащитников, представила свой доклад - документ, который постоянный представитель Кубы считает носителем тревожной реальности.</w:t>
      </w:r>
    </w:p>
    <w:p w:rsidR="002F2DDE" w:rsidRPr="00C8491F" w:rsidRDefault="002F2DDE" w:rsidP="002F2D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В отношении Кубы, отметил он, тысячи людей, которые ежедневно защищают права человека в различных сферах, пользуются полной поддержкой и признанием государства.</w:t>
      </w:r>
    </w:p>
    <w:p w:rsidR="00933B18" w:rsidRPr="00C8491F" w:rsidRDefault="002F2DDE" w:rsidP="002F2D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Кинтанилья подтвердил приверженность своей страны сотрудничеству с Докладчиком и готовность острова помочь в рамках мандата преодолеть недостатки и ошибки, которые в прошлом препятствовали его работе и репутации.</w:t>
      </w:r>
      <w:r w:rsidR="009E5CE8" w:rsidRPr="00C8491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82460" w:rsidRPr="00C8491F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C0371" w:rsidRPr="00C8491F" w:rsidRDefault="000C0371" w:rsidP="00F34BD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E74AA" w:rsidRPr="00C8491F" w:rsidRDefault="003A535A" w:rsidP="003A535A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6" w:name="_Toc66696874"/>
      <w:r w:rsidRPr="00C8491F">
        <w:rPr>
          <w:lang w:val="ru-RU"/>
        </w:rPr>
        <w:t>В Канаде просят о присутствии кубинских врачей</w:t>
      </w:r>
      <w:bookmarkEnd w:id="16"/>
    </w:p>
    <w:p w:rsidR="000E74AA" w:rsidRPr="00C8491F" w:rsidRDefault="003A535A" w:rsidP="000E74AA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6" name="Imagen 26" descr="https://ruso.prensa-latina.cu/images/pl-fr/AmericaLatinaCaribe/Cuba/cuba-medicos-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uso.prensa-latina.cu/images/pl-fr/AmericaLatinaCaribe/Cuba/cuba-medicos-bander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35A" w:rsidRPr="00C8491F" w:rsidRDefault="003A535A" w:rsidP="003A535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Оттава, 9 марта. Около двух тысяч граждан Канады обратились к премьер-министру Джастину Трюдо с просьбой о присутствии кубинских врачей для борьбы с Covid-19.</w:t>
      </w:r>
    </w:p>
    <w:p w:rsidR="003A535A" w:rsidRPr="00C8491F" w:rsidRDefault="003A535A" w:rsidP="003A535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30 марта 2020 года Оттава отклонила запрос коренных организаций страны, живущих в наихудших условиях жизни, о помощи кубинской медицинской бригады, подготовленной к пандемии.</w:t>
      </w:r>
    </w:p>
    <w:p w:rsidR="003A535A" w:rsidRPr="00C8491F" w:rsidRDefault="003A535A" w:rsidP="003A535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Подписавшие петицию отмечают, что это нужно сделать немедленно, поручив представителю Канады в ООН послу Бобу Рэю высказаться о замечательном медицинском интернационализме Кубы.</w:t>
      </w:r>
    </w:p>
    <w:p w:rsidR="003A535A" w:rsidRPr="00C8491F" w:rsidRDefault="003A535A" w:rsidP="003A535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Заявление о том, что «нужно извлечь много уроков из фактов, как Куба лечила (и планирует лечить) глобальную эпидемию коронавируса».</w:t>
      </w:r>
    </w:p>
    <w:p w:rsidR="003A535A" w:rsidRPr="00C8491F" w:rsidRDefault="003A535A" w:rsidP="003A535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В своих аргументах заявители указали, что с весны прошлого года кубинские медицинские бригады вылечили более миллиона пациентов, инфицированных коронавирусом, в 40 странах на четырех континентах.</w:t>
      </w:r>
    </w:p>
    <w:p w:rsidR="003A535A" w:rsidRPr="00C8491F" w:rsidRDefault="003A535A" w:rsidP="003A535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Они также рассмотрели аргументы в пользу популярного выдвижения кубинских врачей на Нобелевскую премию мира 2021 года, за ними последовали 50 других номинаций со всего мира.</w:t>
      </w:r>
    </w:p>
    <w:p w:rsidR="003A535A" w:rsidRPr="00C8491F" w:rsidRDefault="003A535A" w:rsidP="003A535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В тексте перечислен ряд причин, по которым канадская система здравоохранения в настоящее время слабее и защищает население меньше, чем должна.</w:t>
      </w:r>
    </w:p>
    <w:p w:rsidR="003A535A" w:rsidRPr="00C8491F" w:rsidRDefault="003A535A" w:rsidP="003A535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В нем уточняется, что в течение 15 лет Куба подготовила тысячи специализированных врачей, способных быстро перемещаться по миру, что она и сделала в ответ на Covid-19.</w:t>
      </w:r>
    </w:p>
    <w:p w:rsidR="003A535A" w:rsidRPr="00C8491F" w:rsidRDefault="003A535A" w:rsidP="003A535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Дополнительная поддержка со стороны кубинских врачей и медсестер, подготовленных для борьбы с пандемией, могла бы минимизировать «выгорание» и помочь спасти канадские жизни, особенно в изолированных общинах коренных народов, подчеркивают просители.</w:t>
      </w:r>
    </w:p>
    <w:p w:rsidR="003A535A" w:rsidRPr="00C8491F" w:rsidRDefault="003A535A" w:rsidP="003A535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По их мнению, появление новых вариантов коронавируса ставит вопрос о своевременной кубинской поддержке наших перегруженных медицинских работников.</w:t>
      </w:r>
    </w:p>
    <w:p w:rsidR="003A535A" w:rsidRPr="00C8491F" w:rsidRDefault="003A535A" w:rsidP="003A535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В письме к Трюдо выражается сожаление по поводу того, что в стране нет государственной фармацевтической компании, а на Кубе есть местные компании, работающие над пятью кандидатами на вакцины против коронавируса. Кроме того, после вакцинации жителей страны Куба делится миллионами дешевых доз со странами Карибского бассейна и Латинской Америки.</w:t>
      </w:r>
    </w:p>
    <w:p w:rsidR="0074284E" w:rsidRPr="00C8491F" w:rsidRDefault="003A535A" w:rsidP="003A535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В тексте говорится, что посол Канады в ООН должен сказать о выдающихся глобальных усилиях кубинского медицинского интернационализма в эти трудные времена.</w:t>
      </w:r>
      <w:r w:rsidR="005F4C4E" w:rsidRPr="00C8491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E74AA" w:rsidRPr="00C8491F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485084" w:rsidRPr="00C8491F" w:rsidRDefault="00485084" w:rsidP="00C47E57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85084" w:rsidRPr="00C8491F" w:rsidRDefault="0000535E" w:rsidP="0000535E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7" w:name="_Toc66696875"/>
      <w:r w:rsidRPr="00C8491F">
        <w:rPr>
          <w:lang w:val="ru-RU"/>
        </w:rPr>
        <w:t>Перуанский министр проявляет интерес к кубинским вакцинам против Ковид -19</w:t>
      </w:r>
      <w:bookmarkEnd w:id="17"/>
    </w:p>
    <w:p w:rsidR="00485084" w:rsidRPr="00C8491F" w:rsidRDefault="00485084" w:rsidP="007E3EDE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</w:p>
    <w:p w:rsidR="0000535E" w:rsidRPr="00C8491F" w:rsidRDefault="0000535E" w:rsidP="0000535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Лима, 9 марта. Министр здравоохранения Перу Оскар Угарте сегодня выразил интерес к кубинской вакцине Soberana 02 против Covid-19 и приветствовал объявление о том, что в ближайшие месяцы она может быть доступна на международном уровне.</w:t>
      </w:r>
    </w:p>
    <w:p w:rsidR="0000535E" w:rsidRPr="00C8491F" w:rsidRDefault="0000535E" w:rsidP="0000535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Угарте затронул этот вопрос в связи с вопросом журналиста Николаса Лукара по радио и телевидению Exitosa об упомянутом выше заявлении, сделанном в прошлую субботу директором Института исследований и производства вакцин Финляй Висенте Вересом в интервью изданию.</w:t>
      </w:r>
    </w:p>
    <w:p w:rsidR="0000535E" w:rsidRPr="00C8491F" w:rsidRDefault="0000535E" w:rsidP="0000535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«Мы знаем качество производимых Кубой продуктов: лекарств и вакцин», - сказал министр, добавив, что «с полной уверенностью начнутся переговоры с кубинцами» о приобретении Sovereign 02.</w:t>
      </w:r>
    </w:p>
    <w:p w:rsidR="00485084" w:rsidRPr="00C8491F" w:rsidRDefault="0000535E" w:rsidP="0000535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Отметил, что Куба «производит не одну, а до двух или трех разных вакцин, и это прекрасно». «Перу открыто для всех переговоров», чтобы гарантировать основную цель получения необходимого количества вакцин с гарантией, качеством и возможностями.</w:t>
      </w:r>
      <w:r w:rsidR="00634E19" w:rsidRPr="00C8491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85084" w:rsidRPr="00C8491F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F21C05" w:rsidRPr="00C8491F" w:rsidRDefault="00F21C05" w:rsidP="007E3EDE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21C05" w:rsidRPr="00C8491F" w:rsidRDefault="00BA5F9D" w:rsidP="00BA5F9D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8" w:name="_Toc66696876"/>
      <w:r w:rsidRPr="00C8491F">
        <w:rPr>
          <w:lang w:val="ru-RU"/>
        </w:rPr>
        <w:t>Куба и Венесуэла оценивают проблемы двустороннего сотрудничества</w:t>
      </w:r>
      <w:bookmarkEnd w:id="18"/>
    </w:p>
    <w:p w:rsidR="00F21C05" w:rsidRPr="00C8491F" w:rsidRDefault="00BA5F9D" w:rsidP="00136D6B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C8491F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31" name="Imagen 31" descr="https://ruso.prensa-latina.cu/images/pl-ru/2021/03/cuba%20y%20ven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uso.prensa-latina.cu/images/pl-ru/2021/03/cuba%20y%20venez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9D" w:rsidRPr="00C8491F" w:rsidRDefault="00BA5F9D" w:rsidP="00BA5F9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Гавана, 10 марта (Пренса Латина) Представители Кубы и Венесуэлы на XXI заседании Межправительственной комиссии Соглашения о всеобъемлющем сотрудничестве оценили проблемы двустороннего сотрудничества в 2021 году и ход реализации проектов.</w:t>
      </w:r>
    </w:p>
    <w:p w:rsidR="00BA5F9D" w:rsidRPr="00C8491F" w:rsidRDefault="00BA5F9D" w:rsidP="00BA5F9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От Карибской страны делегацию возглавлял вице-премьер-министр Рикардо Кабрисас, а от Боливарианской Республики - исполнительный вице-президент Дельси Родригес, которая также рассмотрела текущую политическую ситуацию и проблемы, связанные с конфронтацией КОВИД-19, сообщает МИД острова.</w:t>
      </w:r>
    </w:p>
    <w:p w:rsidR="00BA5F9D" w:rsidRPr="00C8491F" w:rsidRDefault="00BA5F9D" w:rsidP="00BA5F9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Встреча направлена на координацию действий между обеими странами для достижения целей, изложенных в Национальном плане экономического и социального развития до 2030 года, в случае острова; и План "Родина до 2025 года", а также Программа сопротивления и развития Венесуэлы.</w:t>
      </w:r>
    </w:p>
    <w:p w:rsidR="00BA5F9D" w:rsidRPr="00C8491F" w:rsidRDefault="00BA5F9D" w:rsidP="00BA5F9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Согласно ноте кубинского Министерства иностранных дел, стороны подписали межправительственное соглашение по агропродовольственным вопросам и другое - о расширении и всестороннем использовании пастбищных культур и белковых растений, таких как моринга, титония и морейра.</w:t>
      </w:r>
    </w:p>
    <w:p w:rsidR="00BA5F9D" w:rsidRPr="00C8491F" w:rsidRDefault="00BA5F9D" w:rsidP="00BA5F9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Перед встречей члены Технического секретариата двух стран провели несколько обменов, в ходе которых изложили приоритеты и условия, которые были подтверждены в подписанном протоколе.</w:t>
      </w:r>
    </w:p>
    <w:p w:rsidR="00BA5F9D" w:rsidRPr="00C8491F" w:rsidRDefault="00BA5F9D" w:rsidP="00BA5F9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Кубинский министр внешней торговли и иностранных инвестиций Родриго Мальмьерка; энергетики и шахт Ливана Арронте; по науке, технологиям и окружающей среде, Эльба Роса Перес; представитель Министерства сельского хозяйства Густаво Родригес и представитель отдела строительства Рене Меса представляли делегацию Карибской страны.</w:t>
      </w:r>
    </w:p>
    <w:p w:rsidR="00F21C05" w:rsidRPr="00C8491F" w:rsidRDefault="00BA5F9D" w:rsidP="00BA5F9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С венесуэльской стороны участвовали: министр народной власти по науке и технологиям Габриэла Хименес и по продуктивному сельскому хозяйству и земельным ресурсам Вильмар Кастро; а также заместитель министра иностранных дел Рауль Ли, технический секретарь, и Адан Чавес, посол на Кубе.</w:t>
      </w:r>
      <w:r w:rsidR="00136D6B" w:rsidRPr="00C8491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F21C05" w:rsidRPr="00C8491F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164FD3" w:rsidRPr="00C8491F" w:rsidRDefault="00164FD3" w:rsidP="00BA5F9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64FD3" w:rsidRPr="00C8491F" w:rsidRDefault="00164FD3" w:rsidP="00164FD3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9" w:name="_Toc66696877"/>
      <w:r w:rsidRPr="00C8491F">
        <w:rPr>
          <w:lang w:val="ru-RU"/>
        </w:rPr>
        <w:t>Турция отмечает достижения Кубы в разработке вакцины против коронавируса</w:t>
      </w:r>
      <w:bookmarkEnd w:id="19"/>
    </w:p>
    <w:p w:rsidR="00164FD3" w:rsidRPr="00C8491F" w:rsidRDefault="00164FD3" w:rsidP="00164FD3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36" name="Imagen 36" descr="https://ruso.prensa-latina.cu/images/pl-ru/2021/03/candidatovacunalsoberan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ruso.prensa-latina.cu/images/pl-ru/2021/03/candidatovacunalsoberana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FD3" w:rsidRPr="00C8491F" w:rsidRDefault="00164FD3" w:rsidP="00164F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Анкара, 10 марта. Сегодня турецкие СМИ подчеркнули прогресс кубинского кандидата на вакцину "Соберана 02", которая обещает стать первым препаратом латиноамериканской страны против КОВИД-19.</w:t>
      </w:r>
    </w:p>
    <w:p w:rsidR="00164FD3" w:rsidRPr="00C8491F" w:rsidRDefault="00164FD3" w:rsidP="00164F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Информационное агентство Anadolu и Турецкая радио- и телевизионная корпорация (TRT) осветили на испанском языке начало третьей фазы клинических испытаний этого препарата и отметили, что вакцина острова также принесет пользу другим государствам.</w:t>
      </w:r>
    </w:p>
    <w:p w:rsidR="00164FD3" w:rsidRPr="00C8491F" w:rsidRDefault="00164FD3" w:rsidP="00164F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Оба СМИ признали биофармацевтическую разработку крупнейшего из Антильских островов, что позволило создать пять вакцин-кандидатов для борьбы с коронавирусом SARS-CoV-2.</w:t>
      </w:r>
    </w:p>
    <w:p w:rsidR="00164FD3" w:rsidRPr="00C8491F" w:rsidRDefault="00164FD3" w:rsidP="00164F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И Anadolu, и TRT указали на важность "Соберана 02 ", одной из 24 вакцин, которые разрабатываются в мире, и одной из 16 вакцин, которые находятся на третьем этапе своих исследований.</w:t>
      </w:r>
    </w:p>
    <w:p w:rsidR="00164FD3" w:rsidRPr="00C8491F" w:rsidRDefault="00164FD3" w:rsidP="00164F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Они также отметили, что Куба добивается прогресса в разработке Abdala, кандидата, близкого к началу последней фазы испытаний, и SoberanaPlus, предназначенной для выздоравливающих пациентов и для усиления ранее существовавшего иммунного ответа у тех, кто вакцинирован другими биотехнологическими препаратами.</w:t>
      </w:r>
    </w:p>
    <w:p w:rsidR="00164FD3" w:rsidRPr="00C8491F" w:rsidRDefault="00164FD3" w:rsidP="00164F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Они также указали, что цель Кубы - произвести в 2021 году 100 миллионов доз, которых достаточно для иммунизации своих граждан и граждан других заинтересованных стран.</w:t>
      </w:r>
    </w:p>
    <w:p w:rsidR="00164FD3" w:rsidRPr="00C8491F" w:rsidRDefault="00164FD3" w:rsidP="00164F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Недавно директор по исследованиям кубинского института "Финлай" Дагмар Гарсия объяснила, что из-за большого количества добровольцев (44 тысячи 10) и положительных результатов на предыдущих клинических стадиях III фаза "Соберана 02" является беспрецедентной в истории прививок на острове.</w:t>
      </w:r>
    </w:p>
    <w:p w:rsidR="00164FD3" w:rsidRPr="00C8491F" w:rsidRDefault="00164FD3" w:rsidP="00164F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Среди задач исследования - оценить эффективность продукта для предотвращения симптоматического заболевания и предотвращения перехода человека в тяжелые формы заболевания или смерти.</w:t>
      </w:r>
    </w:p>
    <w:p w:rsidR="00164FD3" w:rsidRPr="00C8491F" w:rsidRDefault="00164FD3" w:rsidP="00164F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Возможная продолжительность испытаний составит 90 дней с момента введения последней дозы для третьей группы, и на основании полученных результатов можно будет перейти к экстренной вакцинации. (Пренса Латина)</w:t>
      </w:r>
    </w:p>
    <w:p w:rsidR="00164FD3" w:rsidRPr="00C8491F" w:rsidRDefault="00164FD3" w:rsidP="00164FD3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64FD3" w:rsidRPr="00C8491F" w:rsidRDefault="00164FD3" w:rsidP="00164FD3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0" w:name="_Toc66696878"/>
      <w:r w:rsidRPr="00C8491F">
        <w:rPr>
          <w:lang w:val="ru-RU"/>
        </w:rPr>
        <w:t>Куба подтверждает солидарность с экс-президентом Бразилии</w:t>
      </w:r>
      <w:bookmarkEnd w:id="20"/>
    </w:p>
    <w:p w:rsidR="00164FD3" w:rsidRPr="00C8491F" w:rsidRDefault="00164FD3" w:rsidP="00164FD3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noProof/>
          <w:lang w:eastAsia="es-ES"/>
        </w:rPr>
        <w:drawing>
          <wp:inline distT="0" distB="0" distL="0" distR="0">
            <wp:extent cx="2750820" cy="2238375"/>
            <wp:effectExtent l="0" t="0" r="0" b="9525"/>
            <wp:docPr id="37" name="Imagen 37" descr="https://ruso.prensa-latina.cu/images/pl-ru/2021/03/cuba-lula-solidar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ruso.prensa-latina.cu/images/pl-ru/2021/03/cuba-lula-solidarida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FD3" w:rsidRPr="00C8491F" w:rsidRDefault="00164FD3" w:rsidP="00164F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Гавана, 11 марта. Министр иностранных дел Кубы Бруно Родригес выразил поддержку и солидарность с экс-президентом Бразилии Луисом Инасиу Лулой да Силва, приговор которого недавно был отменен.</w:t>
      </w:r>
    </w:p>
    <w:p w:rsidR="00164FD3" w:rsidRPr="00C8491F" w:rsidRDefault="00164FD3" w:rsidP="00164F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"Миллионы кубинцев прислали их подписи и сопровождали его в эти месяцы, мы всегда были уверены в его невиновности", написал министр иностранных дел в социальных сетях.</w:t>
      </w:r>
    </w:p>
    <w:p w:rsidR="00164FD3" w:rsidRPr="00C8491F" w:rsidRDefault="00164FD3" w:rsidP="00164F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Во вторник президент Карибского острова Мигель Диас-Канель отпраздновал оправдательный приговор Лулы по делу в операции "Лава Ято".</w:t>
      </w:r>
    </w:p>
    <w:p w:rsidR="00164FD3" w:rsidRPr="00C8491F" w:rsidRDefault="00164FD3" w:rsidP="00164F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В сообщении говорится, что оправдательный приговор подтверждает, сколько эксцессов и злоупотреблений совершается в отношении латиноамериканских левых членов.</w:t>
      </w:r>
    </w:p>
    <w:p w:rsidR="00164FD3" w:rsidRPr="00C8491F" w:rsidRDefault="00164FD3" w:rsidP="00164F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Вчера экс-президент Бразилии поблагодарил кубинский народ Кубы за требование его освобождения в течение 580 дней, которые он провел в политической тюрьме с 2019 года.</w:t>
      </w:r>
    </w:p>
    <w:p w:rsidR="00164FD3" w:rsidRPr="00C8491F" w:rsidRDefault="00164FD3" w:rsidP="00164F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Кубинское правительство передало в руки основателю Партии трудящихся 2 млн. 61 тысяч 565 кубинских подписей в рамках кампании "Свободный Лула", когда он был заключен в тюрьму в южном городе Куритиба.</w:t>
      </w:r>
    </w:p>
    <w:p w:rsidR="00164FD3" w:rsidRPr="00C8491F" w:rsidRDefault="00164FD3" w:rsidP="00164F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В понедельник судья Верховного федерального суда Бразилии Эдсон Фачин признал недействительными приговоры, вынесенные против лидера судьей штата Парана.</w:t>
      </w:r>
    </w:p>
    <w:p w:rsidR="00164FD3" w:rsidRPr="00C8491F" w:rsidRDefault="00164FD3" w:rsidP="00164F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С этой решимостью Лула восстанавливает политические права и может баллотироваться на президентских выборах 2022 года. (Пренса Латина)</w:t>
      </w:r>
    </w:p>
    <w:p w:rsidR="00531CD2" w:rsidRPr="00C8491F" w:rsidRDefault="00531CD2" w:rsidP="00202FD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1B47" w:rsidRPr="00C8491F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21" w:name="_Toc14075632"/>
      <w:bookmarkStart w:id="22" w:name="_Toc23151072"/>
      <w:bookmarkStart w:id="23" w:name="_Toc66696879"/>
      <w:r w:rsidRPr="00C8491F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21"/>
      <w:bookmarkEnd w:id="22"/>
      <w:bookmarkEnd w:id="23"/>
    </w:p>
    <w:p w:rsidR="00431B47" w:rsidRPr="00C8491F" w:rsidRDefault="00431B47" w:rsidP="00B2377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D5307" w:rsidRPr="00C8491F" w:rsidRDefault="000B134B" w:rsidP="000B134B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4" w:name="_Toc66696880"/>
      <w:r w:rsidRPr="00C8491F">
        <w:rPr>
          <w:lang w:val="ru-RU"/>
        </w:rPr>
        <w:t>Исполняется четверть века удушающего кубинскую экономику закона</w:t>
      </w:r>
      <w:bookmarkEnd w:id="24"/>
    </w:p>
    <w:p w:rsidR="00DD5307" w:rsidRPr="00C8491F" w:rsidRDefault="000B134B" w:rsidP="00DD5307">
      <w:pPr>
        <w:jc w:val="center"/>
        <w:rPr>
          <w:lang w:val="ru-RU"/>
        </w:rPr>
      </w:pPr>
      <w:r w:rsidRPr="00C8491F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35" name="Imagen 35" descr="https://ruso.prensa-latina.cu/images/pl-ru/2021/02/cuba-eeuu-gol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ruso.prensa-latina.cu/images/pl-ru/2021/02/cuba-eeuu-golp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4B" w:rsidRPr="00C8491F" w:rsidRDefault="000B134B" w:rsidP="000B134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Гавана, 12 марта. Через 25 лет после его подписания Американский закон о свободе и демократической солидарности Кубы, или как его называют Хелмс-Бертон, сохраняет свои намерения экономически задушить Кубу и сделать ее развитие невозможным.</w:t>
      </w:r>
    </w:p>
    <w:p w:rsidR="000B134B" w:rsidRPr="00C8491F" w:rsidRDefault="000B134B" w:rsidP="000B134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Об этом заявил президент карибской страны Мигель Диас-Канель, осудивший до активации Раздела III постановления в мае 2019 года в Твиттере, что североамериканское законодательство атакует суверенитет третьих стран и пытается разрушить кубинскую революцию.</w:t>
      </w:r>
    </w:p>
    <w:p w:rsidR="000B134B" w:rsidRPr="00C8491F" w:rsidRDefault="000B134B" w:rsidP="000B134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Подписанный 12 марта 1996 года президентом США Уильямом Клинтоном (1993-2001), Закон Хелмса-Бертона с самого начала был направлен на интернационализацию экономической, торговой и финансовой блокады, введенной Соединенными Штатами против острова.</w:t>
      </w:r>
    </w:p>
    <w:p w:rsidR="000B134B" w:rsidRPr="00C8491F" w:rsidRDefault="000B134B" w:rsidP="000B134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Экстерриториальность в его применении является одним из вопросов, который нарушает многочисленные нормы международного права, касающиеся политических и экономических отношений.</w:t>
      </w:r>
    </w:p>
    <w:p w:rsidR="000B134B" w:rsidRPr="00C8491F" w:rsidRDefault="000B134B" w:rsidP="000B134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Несколько стран и международных организаций выступили с заявлениями с осуждением по этому поводу, в том числе Движение неприсоединившихся стран, Сообщество карибских государств и члены Европейского союза.</w:t>
      </w:r>
    </w:p>
    <w:p w:rsidR="000B134B" w:rsidRPr="00C8491F" w:rsidRDefault="000B134B" w:rsidP="000B134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Одним из разделов, вызывающих наибольшее сопротивление, является Раздел III правил, поскольку он позволяет подавать иски в суды США против физических или юридических лиц, которые осуществляют операции с американской недвижимостью, национализированной Кубой после января 1959 года.</w:t>
      </w:r>
    </w:p>
    <w:p w:rsidR="000B134B" w:rsidRPr="00C8491F" w:rsidRDefault="000B134B" w:rsidP="000B134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Несколько компаний, таких как Meliá Hotels International S.A., MSC Cruise S.A. и Norwegian Cruise Line участвовали в судебных процессах, которые позже были отклонены.</w:t>
      </w:r>
    </w:p>
    <w:p w:rsidR="000B134B" w:rsidRPr="00C8491F" w:rsidRDefault="000B134B" w:rsidP="000B134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Хотя, по данным Экономического и коммерческого совета США и Кубы, в первый год подачи заявки больше всего пострадали северные компании.</w:t>
      </w:r>
    </w:p>
    <w:p w:rsidR="000B134B" w:rsidRPr="00C8491F" w:rsidRDefault="000B134B" w:rsidP="000B134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Этот факт, а также то, что количество поданных исков было намного меньше, чем ожидалось, побудили таких людей, как Джон Беллинджер, юрисконсульт Госдепартамента в период президентства Джорджа Буша (2001-2009 гг.), рассмотреть вопрос об активации III Раздела как провал.</w:t>
      </w:r>
    </w:p>
    <w:p w:rsidR="000B134B" w:rsidRPr="00C8491F" w:rsidRDefault="000B134B" w:rsidP="000B134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Но помимо количественного, сдерживающий и устрашающий эффект политики Вашингтона имел отрицательное сальдо для Кубы, что отражено в отчете Генеральной Ассамблее Организации Объединенных Наций о влиянии блокады в период с марта 2019 года по апрель 2020 года.</w:t>
      </w:r>
    </w:p>
    <w:p w:rsidR="000B134B" w:rsidRPr="00C8491F" w:rsidRDefault="000B134B" w:rsidP="000B134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Отменены коммерческие операции, кооперация и иностранные инвестиционные проекты, находившиеся на разном уровне развития; и это также отразилось на банковско-финансовых учреждениях, которые отказываются работать с кубинскими организациями, опасаясь санкций.</w:t>
      </w:r>
    </w:p>
    <w:p w:rsidR="00DD5307" w:rsidRPr="00C8491F" w:rsidRDefault="000B134B" w:rsidP="000B134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Четверть века спустя закон Хелмса-Бертона продолжает оказывать давление на экономику острова, но его применение, по словам Диас-Канеля, «не остановит кубинское развитие».</w:t>
      </w:r>
      <w:r w:rsidR="00DD5307" w:rsidRPr="00C8491F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281E42" w:rsidRPr="00C8491F" w:rsidRDefault="00281E42" w:rsidP="000B134B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281E42" w:rsidRPr="00C8491F" w:rsidRDefault="00281E42" w:rsidP="00C8491F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5" w:name="_Toc66696881"/>
      <w:r w:rsidRPr="00C8491F">
        <w:rPr>
          <w:lang w:val="ru-RU"/>
        </w:rPr>
        <w:t>Мероприятия против блокады Кубы проходят во Франции</w:t>
      </w:r>
      <w:bookmarkEnd w:id="25"/>
    </w:p>
    <w:p w:rsidR="00281E42" w:rsidRPr="00C8491F" w:rsidRDefault="00281E42" w:rsidP="000B134B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281E42" w:rsidRPr="00C8491F" w:rsidRDefault="00281E42" w:rsidP="00281E4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Париж, 13 марта Ассоциация Франция-Куба объявила сегодня о запланированных на 27 марта мероприятиях по борьбе с экономической, торговой и финансовой блокадой Соединенных Штатов, объявляя о караване, который канал "Европа" направляет на Кубу.</w:t>
      </w:r>
    </w:p>
    <w:p w:rsidR="00281E42" w:rsidRPr="00C8491F" w:rsidRDefault="00281E42" w:rsidP="00281E4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Обращаясь к другим организациям солидарности и дружбы с крупнейшими из Антильских островов, Ассоциация уточнила, что в крупных городах, таких как Париж, Лилль и Тулуза, пройдут мобилизации, чтобы осудить осаду, введенную Вашингтоном 60 лет назад, с учетом ситуации на каждой территории и ограничения из-за КОВИД-19.</w:t>
      </w:r>
    </w:p>
    <w:p w:rsidR="00281E42" w:rsidRPr="00C8491F" w:rsidRDefault="00281E42" w:rsidP="00281E4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В мероприятиях, которые пройдут на открытом воздухе, будет зачитано заявление, которое будет транслироваться в прямом эфире и в социальных сетях.</w:t>
      </w:r>
    </w:p>
    <w:p w:rsidR="00281E42" w:rsidRPr="00C8491F" w:rsidRDefault="00281E42" w:rsidP="00281E4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В конце февраля канал "Европа" выступил с призывом к глобальному каравану против блокады, запланированному на 27 и 28 марта, в день, когда ожидается, велосипеды и автомобили будут выходить на улицы, подниматься в горы, митинги, сообщения в социальных сетях и других инициативах.</w:t>
      </w:r>
    </w:p>
    <w:p w:rsidR="00281E42" w:rsidRPr="00C8491F" w:rsidRDefault="00281E42" w:rsidP="00281E4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Президент Ассоциации, Дидье Филипп, сказал агентству "Пренса Латина", что мобилизация в Париже будет включать музыку, баннеры и выступления в знак отказа от политики, которую он назвал геноцидной.</w:t>
      </w:r>
    </w:p>
    <w:p w:rsidR="00281E42" w:rsidRPr="00C8491F" w:rsidRDefault="00281E42" w:rsidP="000B134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По мнению Филиппа, эта блокада представляет собой цель Вашингтона осуществить мировую гегемонию, основанную на его экономической и военной мощи, неприемлемую позицию, игнорируя право народов на суверенитет и самоопределение.</w:t>
      </w:r>
      <w:r w:rsidRPr="00C8491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C8491F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1263F" w:rsidRPr="00C8491F" w:rsidRDefault="0001263F" w:rsidP="009530BD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23779" w:rsidRPr="00C8491F" w:rsidTr="00B300D1">
        <w:tc>
          <w:tcPr>
            <w:tcW w:w="9487" w:type="dxa"/>
          </w:tcPr>
          <w:p w:rsidR="00B23779" w:rsidRPr="00C8491F" w:rsidRDefault="00B23779" w:rsidP="00B300D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26" w:name="_Toc46127112"/>
            <w:bookmarkStart w:id="27" w:name="_Toc52870385"/>
            <w:bookmarkStart w:id="28" w:name="_Toc60646396"/>
            <w:bookmarkStart w:id="29" w:name="_Toc66696882"/>
            <w:r w:rsidRPr="00C8491F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Двусторонние отношения</w:t>
            </w:r>
            <w:bookmarkEnd w:id="26"/>
            <w:bookmarkEnd w:id="27"/>
            <w:bookmarkEnd w:id="28"/>
            <w:bookmarkEnd w:id="29"/>
          </w:p>
        </w:tc>
      </w:tr>
    </w:tbl>
    <w:p w:rsidR="00B23779" w:rsidRPr="00C8491F" w:rsidRDefault="00B23779" w:rsidP="00F519C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C5E69" w:rsidRPr="00C8491F" w:rsidRDefault="00C8491F" w:rsidP="00C8491F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0" w:name="_Toc66696883"/>
      <w:r w:rsidRPr="00C8491F">
        <w:rPr>
          <w:lang w:val="ru-RU"/>
        </w:rPr>
        <w:t>Заместитель Министра иностранных дел России принял Посла Кубы</w:t>
      </w:r>
      <w:bookmarkEnd w:id="30"/>
    </w:p>
    <w:p w:rsidR="00AC5E69" w:rsidRPr="00C8491F" w:rsidRDefault="0065107E" w:rsidP="00AC5E69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noProof/>
          <w:sz w:val="24"/>
          <w:szCs w:val="24"/>
          <w:lang w:val="ru-RU" w:eastAsia="es-ES"/>
        </w:rPr>
        <w:t xml:space="preserve"> </w:t>
      </w:r>
    </w:p>
    <w:p w:rsidR="00C8491F" w:rsidRPr="00C8491F" w:rsidRDefault="00C8491F" w:rsidP="00C8491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Москва, 3 марта 2021 г. - Заместитель Министра иностранных дел Российской Федерации Александр Панкин принял в штаб-квартире МИД Посла Республики Куба, Хулио Гармендия Пенья.</w:t>
      </w:r>
    </w:p>
    <w:p w:rsidR="00C8491F" w:rsidRPr="00C8491F" w:rsidRDefault="00C8491F" w:rsidP="00C8491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В ходе теплой встречи была подтверждена неизменная позиция России, осуждающая экономическую, торговую и финансовую блокаду, введенную США против Кубы, также было отмечено отличное сотрудничество наших стран в ООН и на других международных площадках по различным вопросам многосторонней повестки дня, был подчеркнут высокий уровень совпадения подходов по ним.</w:t>
      </w:r>
    </w:p>
    <w:p w:rsidR="00C8491F" w:rsidRPr="00C8491F" w:rsidRDefault="00C8491F" w:rsidP="00C8491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Кроме того, оба дипломата обменялись мнениями по другим аспектам двусторонних отношений и региональных и международных событий, включая участие Кубы в качестве государства-наблюдателя в Евразийском экономическом союзе.</w:t>
      </w:r>
    </w:p>
    <w:p w:rsidR="0065107E" w:rsidRPr="00C8491F" w:rsidRDefault="00C8491F" w:rsidP="00C8491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Вместе с заместителем Министра на встрече присутствовал заместитель директора латиноамериканского департамента МИД России, Николай Софинский, Посла Республики Куба сопровождал заместитель Главы кубинской Миссии, Маркос Ф. Ласо Вильтрес.</w:t>
      </w:r>
      <w:r w:rsidR="00AC5E69" w:rsidRPr="00C8491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E34BF" w:rsidRPr="00C8491F">
        <w:rPr>
          <w:rFonts w:ascii="Arial" w:hAnsi="Arial" w:cs="Arial"/>
          <w:sz w:val="24"/>
          <w:szCs w:val="24"/>
          <w:lang w:val="ru-RU" w:eastAsia="es-ES"/>
        </w:rPr>
        <w:t>(</w:t>
      </w:r>
      <w:r w:rsidRPr="00C8491F">
        <w:rPr>
          <w:rFonts w:ascii="Arial" w:hAnsi="Arial" w:cs="Arial"/>
          <w:sz w:val="24"/>
          <w:szCs w:val="24"/>
          <w:lang w:val="ru-RU" w:eastAsia="es-ES"/>
        </w:rPr>
        <w:t>Сайт Посольства Кубы в России</w:t>
      </w:r>
      <w:r w:rsidR="00BE34BF" w:rsidRPr="00C8491F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65107E" w:rsidRPr="00C8491F" w:rsidRDefault="0065107E" w:rsidP="0065107E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BE34BF" w:rsidRPr="00C8491F" w:rsidRDefault="00C8491F" w:rsidP="00C8491F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1" w:name="_Toc66696884"/>
      <w:r w:rsidRPr="00C8491F">
        <w:rPr>
          <w:lang w:val="ru-RU"/>
        </w:rPr>
        <w:t>Первый выпуск из России программы «Европа для Кубы» в интернете</w:t>
      </w:r>
      <w:bookmarkEnd w:id="31"/>
    </w:p>
    <w:p w:rsidR="0065107E" w:rsidRPr="00C8491F" w:rsidRDefault="0065107E" w:rsidP="0065107E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C8491F" w:rsidRPr="00C8491F" w:rsidRDefault="00C8491F" w:rsidP="00C8491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Москва, 4 марта 2021 г.- Выступлением Посла Республики Куба в Российской Федерации, Хулио Гармендия Пенья, ознаменовалась первая трансляция проекта «Европа для Кубы» на канале YouTube, реализуемого российским Комитетом борьбы за ликвидацию блокады Кубы.</w:t>
      </w:r>
    </w:p>
    <w:p w:rsidR="00C8491F" w:rsidRPr="00C8491F" w:rsidRDefault="00C8491F" w:rsidP="00C8491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Дипломат выразил признательность за инициативу и поблагодарил всех людей, солидарных с Карибским островом.</w:t>
      </w:r>
    </w:p>
    <w:p w:rsidR="00C8491F" w:rsidRPr="00C8491F" w:rsidRDefault="00C8491F" w:rsidP="00C8491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Он также обратил внимание на непрекращающуюся и решительную поддержку этих организаций в борьбе с враждебной политикой, оказывающей серьезное влияние на жизнь всех кубинцев, включая женщин, - тема, на которой он сосредоточил свое выступление в преддверии 8 Марта, так как первый выпуск этой программы называется «У Революции женское лицо».</w:t>
      </w:r>
    </w:p>
    <w:p w:rsidR="00C8491F" w:rsidRPr="00C8491F" w:rsidRDefault="00C8491F" w:rsidP="00C8491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Г-н Гармендия Пенья рассказал о роли женщин в Кубинской Революции и представил новые данные об их участии в различных сферах социальной и политической жизни нашей страны.</w:t>
      </w:r>
    </w:p>
    <w:p w:rsidR="00C8491F" w:rsidRPr="00C8491F" w:rsidRDefault="00C8491F" w:rsidP="00C8491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На встрече выступили представители различных движений и ассоциаций солидарности с островом в России, Сербии, Испании, Франции, Северной Ирландии и Италии.</w:t>
      </w:r>
    </w:p>
    <w:p w:rsidR="00C8491F" w:rsidRPr="00C8491F" w:rsidRDefault="00C8491F" w:rsidP="00C8491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Активисты прокомментировали инициативы, предпринимаемые их различными группами в поддержку Кубы и против политики геноцида Соединенных Штатов в отношении самого крупного острова среди Больших Антильских островов.</w:t>
      </w:r>
    </w:p>
    <w:p w:rsidR="0065107E" w:rsidRPr="005747DA" w:rsidRDefault="00C8491F" w:rsidP="00C8491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491F">
        <w:rPr>
          <w:rFonts w:ascii="Arial" w:hAnsi="Arial" w:cs="Arial"/>
          <w:sz w:val="24"/>
          <w:szCs w:val="24"/>
          <w:lang w:val="ru-RU" w:eastAsia="es-ES"/>
        </w:rPr>
        <w:t>Информационное агентство «Спутник» опубликовало накануне интервью с вице-президентом Российского общества дружбы с Кубой Еленой Ложкиной, выступающей в качестве координатора проекта «Европа для Кубы» в России.</w:t>
      </w:r>
      <w:r w:rsidR="00E06AA4" w:rsidRPr="00C8491F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r w:rsidRPr="00C8491F">
        <w:rPr>
          <w:rFonts w:ascii="Arial" w:hAnsi="Arial" w:cs="Arial"/>
          <w:sz w:val="24"/>
          <w:szCs w:val="24"/>
          <w:lang w:val="ru-RU" w:eastAsia="es-ES"/>
        </w:rPr>
        <w:t>Сайт Посольства Кубы в России</w:t>
      </w:r>
      <w:r w:rsidR="00E06AA4" w:rsidRPr="00C8491F">
        <w:rPr>
          <w:rFonts w:ascii="Arial" w:hAnsi="Arial" w:cs="Arial"/>
          <w:sz w:val="24"/>
          <w:szCs w:val="24"/>
          <w:lang w:val="ru-RU" w:eastAsia="es-ES"/>
        </w:rPr>
        <w:t>)</w:t>
      </w:r>
      <w:bookmarkStart w:id="32" w:name="_GoBack"/>
      <w:bookmarkEnd w:id="32"/>
    </w:p>
    <w:p w:rsidR="0065107E" w:rsidRPr="005747DA" w:rsidRDefault="0065107E" w:rsidP="0065107E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sectPr w:rsidR="0065107E" w:rsidRPr="005747DA" w:rsidSect="00B730F1">
      <w:headerReference w:type="default" r:id="rId26"/>
      <w:footerReference w:type="default" r:id="rId27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247" w:rsidRDefault="00B31247" w:rsidP="00B22C72">
      <w:pPr>
        <w:spacing w:after="0" w:line="240" w:lineRule="auto"/>
      </w:pPr>
      <w:r>
        <w:separator/>
      </w:r>
    </w:p>
  </w:endnote>
  <w:endnote w:type="continuationSeparator" w:id="0">
    <w:p w:rsidR="00B31247" w:rsidRDefault="00B31247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Content>
      <w:p w:rsidR="00B31247" w:rsidRDefault="00B312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91F">
          <w:rPr>
            <w:noProof/>
          </w:rPr>
          <w:t>25</w:t>
        </w:r>
        <w:r>
          <w:fldChar w:fldCharType="end"/>
        </w:r>
      </w:p>
    </w:sdtContent>
  </w:sdt>
  <w:p w:rsidR="00B31247" w:rsidRDefault="00B312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247" w:rsidRDefault="00B31247" w:rsidP="00B22C72">
      <w:pPr>
        <w:spacing w:after="0" w:line="240" w:lineRule="auto"/>
      </w:pPr>
      <w:r>
        <w:separator/>
      </w:r>
    </w:p>
  </w:footnote>
  <w:footnote w:type="continuationSeparator" w:id="0">
    <w:p w:rsidR="00B31247" w:rsidRDefault="00B31247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247" w:rsidRDefault="00B31247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B31247" w:rsidRDefault="00B31247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B31247" w:rsidRPr="00636448" w:rsidRDefault="00B31247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B31247" w:rsidRDefault="00B312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A28"/>
    <w:rsid w:val="00002993"/>
    <w:rsid w:val="00004190"/>
    <w:rsid w:val="00004CE6"/>
    <w:rsid w:val="0000535E"/>
    <w:rsid w:val="000064CA"/>
    <w:rsid w:val="00010508"/>
    <w:rsid w:val="0001263F"/>
    <w:rsid w:val="0001405A"/>
    <w:rsid w:val="000140BD"/>
    <w:rsid w:val="0001425F"/>
    <w:rsid w:val="0001692D"/>
    <w:rsid w:val="000176EC"/>
    <w:rsid w:val="00020708"/>
    <w:rsid w:val="00021AB2"/>
    <w:rsid w:val="00024BD8"/>
    <w:rsid w:val="000260A9"/>
    <w:rsid w:val="000303BF"/>
    <w:rsid w:val="00033775"/>
    <w:rsid w:val="00033922"/>
    <w:rsid w:val="000353AC"/>
    <w:rsid w:val="00036422"/>
    <w:rsid w:val="0003751F"/>
    <w:rsid w:val="0003786F"/>
    <w:rsid w:val="0004002E"/>
    <w:rsid w:val="000450E2"/>
    <w:rsid w:val="0004662A"/>
    <w:rsid w:val="00050A00"/>
    <w:rsid w:val="00051176"/>
    <w:rsid w:val="000541ED"/>
    <w:rsid w:val="00054CEA"/>
    <w:rsid w:val="0006032C"/>
    <w:rsid w:val="00061FEC"/>
    <w:rsid w:val="00062878"/>
    <w:rsid w:val="00063BC4"/>
    <w:rsid w:val="00065056"/>
    <w:rsid w:val="00065D64"/>
    <w:rsid w:val="00066344"/>
    <w:rsid w:val="00066D85"/>
    <w:rsid w:val="00071196"/>
    <w:rsid w:val="00072708"/>
    <w:rsid w:val="00072832"/>
    <w:rsid w:val="00073126"/>
    <w:rsid w:val="0007432E"/>
    <w:rsid w:val="0007641E"/>
    <w:rsid w:val="0007704F"/>
    <w:rsid w:val="00080031"/>
    <w:rsid w:val="000812C5"/>
    <w:rsid w:val="000818AE"/>
    <w:rsid w:val="0008423D"/>
    <w:rsid w:val="00085936"/>
    <w:rsid w:val="00086DA4"/>
    <w:rsid w:val="00087188"/>
    <w:rsid w:val="00087507"/>
    <w:rsid w:val="00091370"/>
    <w:rsid w:val="000915F6"/>
    <w:rsid w:val="00093B01"/>
    <w:rsid w:val="00097EE0"/>
    <w:rsid w:val="000A0536"/>
    <w:rsid w:val="000A6B88"/>
    <w:rsid w:val="000B0490"/>
    <w:rsid w:val="000B134B"/>
    <w:rsid w:val="000B3070"/>
    <w:rsid w:val="000B3A44"/>
    <w:rsid w:val="000B404A"/>
    <w:rsid w:val="000B6CAF"/>
    <w:rsid w:val="000C0212"/>
    <w:rsid w:val="000C0301"/>
    <w:rsid w:val="000C0371"/>
    <w:rsid w:val="000D0374"/>
    <w:rsid w:val="000D07BA"/>
    <w:rsid w:val="000D1F09"/>
    <w:rsid w:val="000D34A2"/>
    <w:rsid w:val="000D640E"/>
    <w:rsid w:val="000D6AC9"/>
    <w:rsid w:val="000E5F5E"/>
    <w:rsid w:val="000E68C4"/>
    <w:rsid w:val="000E6CF4"/>
    <w:rsid w:val="000E74AA"/>
    <w:rsid w:val="000F0F06"/>
    <w:rsid w:val="000F1EE6"/>
    <w:rsid w:val="000F7A2C"/>
    <w:rsid w:val="000F7DF4"/>
    <w:rsid w:val="001021A2"/>
    <w:rsid w:val="00104C0E"/>
    <w:rsid w:val="001057CD"/>
    <w:rsid w:val="00106596"/>
    <w:rsid w:val="00110638"/>
    <w:rsid w:val="00110DDE"/>
    <w:rsid w:val="00113EAE"/>
    <w:rsid w:val="00114327"/>
    <w:rsid w:val="00116E12"/>
    <w:rsid w:val="00120D5E"/>
    <w:rsid w:val="00121AFE"/>
    <w:rsid w:val="001246E3"/>
    <w:rsid w:val="001252CB"/>
    <w:rsid w:val="00125A32"/>
    <w:rsid w:val="00126C11"/>
    <w:rsid w:val="00130D9F"/>
    <w:rsid w:val="00131544"/>
    <w:rsid w:val="00132B2B"/>
    <w:rsid w:val="00132E34"/>
    <w:rsid w:val="0013305F"/>
    <w:rsid w:val="00133571"/>
    <w:rsid w:val="00133EBA"/>
    <w:rsid w:val="00134EEB"/>
    <w:rsid w:val="00135DAF"/>
    <w:rsid w:val="00136D6B"/>
    <w:rsid w:val="00137313"/>
    <w:rsid w:val="001414AD"/>
    <w:rsid w:val="00141AB6"/>
    <w:rsid w:val="001420D0"/>
    <w:rsid w:val="00146BC0"/>
    <w:rsid w:val="00151264"/>
    <w:rsid w:val="0015254F"/>
    <w:rsid w:val="00155DC9"/>
    <w:rsid w:val="00157450"/>
    <w:rsid w:val="00164FD3"/>
    <w:rsid w:val="00165819"/>
    <w:rsid w:val="00166A94"/>
    <w:rsid w:val="001675CB"/>
    <w:rsid w:val="001701D2"/>
    <w:rsid w:val="00170734"/>
    <w:rsid w:val="001709AE"/>
    <w:rsid w:val="0017213B"/>
    <w:rsid w:val="0017407A"/>
    <w:rsid w:val="00175057"/>
    <w:rsid w:val="00177D2C"/>
    <w:rsid w:val="00180A46"/>
    <w:rsid w:val="001818DC"/>
    <w:rsid w:val="00185245"/>
    <w:rsid w:val="00190A85"/>
    <w:rsid w:val="00190D97"/>
    <w:rsid w:val="0019553D"/>
    <w:rsid w:val="0019634C"/>
    <w:rsid w:val="00196A05"/>
    <w:rsid w:val="001A12EF"/>
    <w:rsid w:val="001A220F"/>
    <w:rsid w:val="001A5540"/>
    <w:rsid w:val="001A6FDA"/>
    <w:rsid w:val="001A7003"/>
    <w:rsid w:val="001B59BA"/>
    <w:rsid w:val="001C2E1E"/>
    <w:rsid w:val="001C3F6B"/>
    <w:rsid w:val="001C413F"/>
    <w:rsid w:val="001C4161"/>
    <w:rsid w:val="001C6850"/>
    <w:rsid w:val="001C69AD"/>
    <w:rsid w:val="001C7930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51F2"/>
    <w:rsid w:val="001F5294"/>
    <w:rsid w:val="001F5DCD"/>
    <w:rsid w:val="00201181"/>
    <w:rsid w:val="0020289E"/>
    <w:rsid w:val="00202ECC"/>
    <w:rsid w:val="00202FDD"/>
    <w:rsid w:val="00203A1E"/>
    <w:rsid w:val="002070AF"/>
    <w:rsid w:val="00210E10"/>
    <w:rsid w:val="00212F20"/>
    <w:rsid w:val="00215A44"/>
    <w:rsid w:val="00215E71"/>
    <w:rsid w:val="002166E2"/>
    <w:rsid w:val="0021695E"/>
    <w:rsid w:val="00221190"/>
    <w:rsid w:val="00223389"/>
    <w:rsid w:val="00223687"/>
    <w:rsid w:val="002236CF"/>
    <w:rsid w:val="0022402F"/>
    <w:rsid w:val="00225FAE"/>
    <w:rsid w:val="00225FD4"/>
    <w:rsid w:val="00232B05"/>
    <w:rsid w:val="002365EC"/>
    <w:rsid w:val="00240527"/>
    <w:rsid w:val="00241C5A"/>
    <w:rsid w:val="002430FD"/>
    <w:rsid w:val="002479A7"/>
    <w:rsid w:val="00252DB1"/>
    <w:rsid w:val="002534AB"/>
    <w:rsid w:val="00255115"/>
    <w:rsid w:val="00256745"/>
    <w:rsid w:val="00256D33"/>
    <w:rsid w:val="002602E1"/>
    <w:rsid w:val="002610D4"/>
    <w:rsid w:val="0026352A"/>
    <w:rsid w:val="00265023"/>
    <w:rsid w:val="0026590F"/>
    <w:rsid w:val="00267ABC"/>
    <w:rsid w:val="002705C7"/>
    <w:rsid w:val="00275098"/>
    <w:rsid w:val="0027555B"/>
    <w:rsid w:val="00277824"/>
    <w:rsid w:val="00277D6D"/>
    <w:rsid w:val="002805C8"/>
    <w:rsid w:val="002808AF"/>
    <w:rsid w:val="0028142E"/>
    <w:rsid w:val="00281E42"/>
    <w:rsid w:val="00281EFD"/>
    <w:rsid w:val="00282F93"/>
    <w:rsid w:val="0028376C"/>
    <w:rsid w:val="00283E9D"/>
    <w:rsid w:val="0028484B"/>
    <w:rsid w:val="00285439"/>
    <w:rsid w:val="00285913"/>
    <w:rsid w:val="00286186"/>
    <w:rsid w:val="00286537"/>
    <w:rsid w:val="00292D25"/>
    <w:rsid w:val="00295780"/>
    <w:rsid w:val="00296089"/>
    <w:rsid w:val="00296DFA"/>
    <w:rsid w:val="002A04F6"/>
    <w:rsid w:val="002A460B"/>
    <w:rsid w:val="002A623B"/>
    <w:rsid w:val="002B210D"/>
    <w:rsid w:val="002B2AC5"/>
    <w:rsid w:val="002B4083"/>
    <w:rsid w:val="002B501E"/>
    <w:rsid w:val="002B5B0B"/>
    <w:rsid w:val="002B5E59"/>
    <w:rsid w:val="002B61ED"/>
    <w:rsid w:val="002B6755"/>
    <w:rsid w:val="002C1D11"/>
    <w:rsid w:val="002C217F"/>
    <w:rsid w:val="002C3ED8"/>
    <w:rsid w:val="002D028C"/>
    <w:rsid w:val="002D2512"/>
    <w:rsid w:val="002D2807"/>
    <w:rsid w:val="002D6A3F"/>
    <w:rsid w:val="002D707D"/>
    <w:rsid w:val="002D7163"/>
    <w:rsid w:val="002D73D7"/>
    <w:rsid w:val="002D7CD1"/>
    <w:rsid w:val="002E0DE4"/>
    <w:rsid w:val="002E1165"/>
    <w:rsid w:val="002E5B2A"/>
    <w:rsid w:val="002E7559"/>
    <w:rsid w:val="002E7C13"/>
    <w:rsid w:val="002F02FD"/>
    <w:rsid w:val="002F2446"/>
    <w:rsid w:val="002F247D"/>
    <w:rsid w:val="002F2855"/>
    <w:rsid w:val="002F2DDE"/>
    <w:rsid w:val="002F4528"/>
    <w:rsid w:val="002F4FE8"/>
    <w:rsid w:val="00303825"/>
    <w:rsid w:val="003077E6"/>
    <w:rsid w:val="00311346"/>
    <w:rsid w:val="00311DF9"/>
    <w:rsid w:val="00313B68"/>
    <w:rsid w:val="00323EAA"/>
    <w:rsid w:val="00325811"/>
    <w:rsid w:val="003268B0"/>
    <w:rsid w:val="003276A3"/>
    <w:rsid w:val="00327F87"/>
    <w:rsid w:val="003340F0"/>
    <w:rsid w:val="00336ADF"/>
    <w:rsid w:val="003373E0"/>
    <w:rsid w:val="0034018B"/>
    <w:rsid w:val="00340B64"/>
    <w:rsid w:val="00341E31"/>
    <w:rsid w:val="00343CC3"/>
    <w:rsid w:val="003448AA"/>
    <w:rsid w:val="00344978"/>
    <w:rsid w:val="0034568D"/>
    <w:rsid w:val="003521DA"/>
    <w:rsid w:val="003533E8"/>
    <w:rsid w:val="00353435"/>
    <w:rsid w:val="003538D8"/>
    <w:rsid w:val="0035596B"/>
    <w:rsid w:val="00356016"/>
    <w:rsid w:val="00356F76"/>
    <w:rsid w:val="0035741A"/>
    <w:rsid w:val="00360B2E"/>
    <w:rsid w:val="00360FD9"/>
    <w:rsid w:val="0036292E"/>
    <w:rsid w:val="00362E8B"/>
    <w:rsid w:val="003662A9"/>
    <w:rsid w:val="00367669"/>
    <w:rsid w:val="0036779E"/>
    <w:rsid w:val="00370344"/>
    <w:rsid w:val="003707B7"/>
    <w:rsid w:val="00373229"/>
    <w:rsid w:val="00373CFC"/>
    <w:rsid w:val="00377109"/>
    <w:rsid w:val="0037741E"/>
    <w:rsid w:val="00381795"/>
    <w:rsid w:val="00383B0D"/>
    <w:rsid w:val="003852EA"/>
    <w:rsid w:val="00385506"/>
    <w:rsid w:val="00385B3F"/>
    <w:rsid w:val="003863C6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3841"/>
    <w:rsid w:val="003A535A"/>
    <w:rsid w:val="003A58B0"/>
    <w:rsid w:val="003B009B"/>
    <w:rsid w:val="003B091C"/>
    <w:rsid w:val="003B1C16"/>
    <w:rsid w:val="003B2E47"/>
    <w:rsid w:val="003C112A"/>
    <w:rsid w:val="003C17A3"/>
    <w:rsid w:val="003C1BA4"/>
    <w:rsid w:val="003C2A16"/>
    <w:rsid w:val="003C2A77"/>
    <w:rsid w:val="003C3886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3C37"/>
    <w:rsid w:val="003E57B4"/>
    <w:rsid w:val="003E7F73"/>
    <w:rsid w:val="003F1474"/>
    <w:rsid w:val="003F3CF8"/>
    <w:rsid w:val="003F487D"/>
    <w:rsid w:val="003F7AFC"/>
    <w:rsid w:val="004008A9"/>
    <w:rsid w:val="004010C3"/>
    <w:rsid w:val="00403E27"/>
    <w:rsid w:val="00407EEF"/>
    <w:rsid w:val="004108C6"/>
    <w:rsid w:val="00410DE5"/>
    <w:rsid w:val="00410EFF"/>
    <w:rsid w:val="004151CD"/>
    <w:rsid w:val="00420A56"/>
    <w:rsid w:val="00420D46"/>
    <w:rsid w:val="004220D0"/>
    <w:rsid w:val="004252F0"/>
    <w:rsid w:val="00427818"/>
    <w:rsid w:val="004305BE"/>
    <w:rsid w:val="00431B47"/>
    <w:rsid w:val="00433A94"/>
    <w:rsid w:val="00434201"/>
    <w:rsid w:val="004349F1"/>
    <w:rsid w:val="00434A18"/>
    <w:rsid w:val="004358E7"/>
    <w:rsid w:val="00442244"/>
    <w:rsid w:val="00442C99"/>
    <w:rsid w:val="004439B9"/>
    <w:rsid w:val="00444152"/>
    <w:rsid w:val="00444394"/>
    <w:rsid w:val="00444936"/>
    <w:rsid w:val="00444BDA"/>
    <w:rsid w:val="0044524E"/>
    <w:rsid w:val="00445259"/>
    <w:rsid w:val="00447BDE"/>
    <w:rsid w:val="00447CB0"/>
    <w:rsid w:val="0045630B"/>
    <w:rsid w:val="004565D1"/>
    <w:rsid w:val="00456DD8"/>
    <w:rsid w:val="00457129"/>
    <w:rsid w:val="004575A8"/>
    <w:rsid w:val="00461597"/>
    <w:rsid w:val="00464448"/>
    <w:rsid w:val="00465B70"/>
    <w:rsid w:val="004716FA"/>
    <w:rsid w:val="00472693"/>
    <w:rsid w:val="004739EE"/>
    <w:rsid w:val="00474104"/>
    <w:rsid w:val="004768D9"/>
    <w:rsid w:val="00476CED"/>
    <w:rsid w:val="004770BD"/>
    <w:rsid w:val="00477913"/>
    <w:rsid w:val="0048205F"/>
    <w:rsid w:val="00485084"/>
    <w:rsid w:val="00485664"/>
    <w:rsid w:val="00485752"/>
    <w:rsid w:val="00486B04"/>
    <w:rsid w:val="0049277F"/>
    <w:rsid w:val="00493656"/>
    <w:rsid w:val="00494F50"/>
    <w:rsid w:val="00495430"/>
    <w:rsid w:val="00495CAD"/>
    <w:rsid w:val="004A0EA0"/>
    <w:rsid w:val="004A172E"/>
    <w:rsid w:val="004A4D30"/>
    <w:rsid w:val="004B1C92"/>
    <w:rsid w:val="004B4751"/>
    <w:rsid w:val="004C21E5"/>
    <w:rsid w:val="004C3357"/>
    <w:rsid w:val="004C359F"/>
    <w:rsid w:val="004C4964"/>
    <w:rsid w:val="004C5593"/>
    <w:rsid w:val="004C6456"/>
    <w:rsid w:val="004C6AD0"/>
    <w:rsid w:val="004C760D"/>
    <w:rsid w:val="004D20EC"/>
    <w:rsid w:val="004D23DC"/>
    <w:rsid w:val="004D3171"/>
    <w:rsid w:val="004D3F12"/>
    <w:rsid w:val="004D7264"/>
    <w:rsid w:val="004E1785"/>
    <w:rsid w:val="004E1ED6"/>
    <w:rsid w:val="004E56A6"/>
    <w:rsid w:val="004E69D1"/>
    <w:rsid w:val="004E6D30"/>
    <w:rsid w:val="004E7A33"/>
    <w:rsid w:val="004F179C"/>
    <w:rsid w:val="004F25FF"/>
    <w:rsid w:val="004F27E1"/>
    <w:rsid w:val="004F35F0"/>
    <w:rsid w:val="004F3FB8"/>
    <w:rsid w:val="004F5D98"/>
    <w:rsid w:val="00501007"/>
    <w:rsid w:val="00502DF8"/>
    <w:rsid w:val="005051D2"/>
    <w:rsid w:val="00505A6E"/>
    <w:rsid w:val="00507AE9"/>
    <w:rsid w:val="00507EFC"/>
    <w:rsid w:val="00511D50"/>
    <w:rsid w:val="00511DE9"/>
    <w:rsid w:val="005143E0"/>
    <w:rsid w:val="00516099"/>
    <w:rsid w:val="00520978"/>
    <w:rsid w:val="005226CC"/>
    <w:rsid w:val="005230D1"/>
    <w:rsid w:val="00523845"/>
    <w:rsid w:val="005255A2"/>
    <w:rsid w:val="00525DF0"/>
    <w:rsid w:val="00525FD1"/>
    <w:rsid w:val="00530D9E"/>
    <w:rsid w:val="00531CD2"/>
    <w:rsid w:val="00531DF7"/>
    <w:rsid w:val="00532968"/>
    <w:rsid w:val="00532FA8"/>
    <w:rsid w:val="0053419E"/>
    <w:rsid w:val="00541360"/>
    <w:rsid w:val="0054312E"/>
    <w:rsid w:val="0054638B"/>
    <w:rsid w:val="005508B4"/>
    <w:rsid w:val="00550A6C"/>
    <w:rsid w:val="0055435B"/>
    <w:rsid w:val="00555A48"/>
    <w:rsid w:val="00557024"/>
    <w:rsid w:val="00560EE1"/>
    <w:rsid w:val="0056265B"/>
    <w:rsid w:val="00566D7E"/>
    <w:rsid w:val="005678CB"/>
    <w:rsid w:val="005679C7"/>
    <w:rsid w:val="005702F9"/>
    <w:rsid w:val="00571C38"/>
    <w:rsid w:val="005747DA"/>
    <w:rsid w:val="005778EA"/>
    <w:rsid w:val="005809D2"/>
    <w:rsid w:val="0058340B"/>
    <w:rsid w:val="00587A41"/>
    <w:rsid w:val="005900A7"/>
    <w:rsid w:val="00591C49"/>
    <w:rsid w:val="005936D1"/>
    <w:rsid w:val="00596B37"/>
    <w:rsid w:val="005A3786"/>
    <w:rsid w:val="005A49E6"/>
    <w:rsid w:val="005A53AC"/>
    <w:rsid w:val="005A5811"/>
    <w:rsid w:val="005A6382"/>
    <w:rsid w:val="005B16BE"/>
    <w:rsid w:val="005B22F7"/>
    <w:rsid w:val="005B2371"/>
    <w:rsid w:val="005B2731"/>
    <w:rsid w:val="005B3489"/>
    <w:rsid w:val="005B3C0A"/>
    <w:rsid w:val="005B5550"/>
    <w:rsid w:val="005B7EC1"/>
    <w:rsid w:val="005C59E6"/>
    <w:rsid w:val="005D35BD"/>
    <w:rsid w:val="005D3B88"/>
    <w:rsid w:val="005D3DB5"/>
    <w:rsid w:val="005D59B1"/>
    <w:rsid w:val="005E1B09"/>
    <w:rsid w:val="005E2E21"/>
    <w:rsid w:val="005E3D83"/>
    <w:rsid w:val="005E75E3"/>
    <w:rsid w:val="005F0A33"/>
    <w:rsid w:val="005F1232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D2E"/>
    <w:rsid w:val="00610A37"/>
    <w:rsid w:val="00610C6D"/>
    <w:rsid w:val="0061152E"/>
    <w:rsid w:val="00613D9E"/>
    <w:rsid w:val="00614A98"/>
    <w:rsid w:val="00615A38"/>
    <w:rsid w:val="006224CE"/>
    <w:rsid w:val="00622837"/>
    <w:rsid w:val="006228D0"/>
    <w:rsid w:val="00622B8E"/>
    <w:rsid w:val="00623813"/>
    <w:rsid w:val="006264AC"/>
    <w:rsid w:val="00632AB1"/>
    <w:rsid w:val="006337BD"/>
    <w:rsid w:val="00633F0B"/>
    <w:rsid w:val="00634E19"/>
    <w:rsid w:val="00640E3D"/>
    <w:rsid w:val="00641370"/>
    <w:rsid w:val="00642729"/>
    <w:rsid w:val="00642DF7"/>
    <w:rsid w:val="00643147"/>
    <w:rsid w:val="00643D85"/>
    <w:rsid w:val="00644065"/>
    <w:rsid w:val="00645903"/>
    <w:rsid w:val="00645A48"/>
    <w:rsid w:val="0065107E"/>
    <w:rsid w:val="00652FD1"/>
    <w:rsid w:val="0065591D"/>
    <w:rsid w:val="00656D60"/>
    <w:rsid w:val="0066207E"/>
    <w:rsid w:val="00662AF0"/>
    <w:rsid w:val="00667179"/>
    <w:rsid w:val="00667FE5"/>
    <w:rsid w:val="00670712"/>
    <w:rsid w:val="0067228D"/>
    <w:rsid w:val="0067385B"/>
    <w:rsid w:val="00673B7C"/>
    <w:rsid w:val="00674A01"/>
    <w:rsid w:val="006769BB"/>
    <w:rsid w:val="006776D5"/>
    <w:rsid w:val="00677BD4"/>
    <w:rsid w:val="00680AFB"/>
    <w:rsid w:val="006855EB"/>
    <w:rsid w:val="006879E9"/>
    <w:rsid w:val="00690B3B"/>
    <w:rsid w:val="00694447"/>
    <w:rsid w:val="00696640"/>
    <w:rsid w:val="00697CAB"/>
    <w:rsid w:val="006A0D1A"/>
    <w:rsid w:val="006B05A2"/>
    <w:rsid w:val="006B25FA"/>
    <w:rsid w:val="006C0BEB"/>
    <w:rsid w:val="006C1266"/>
    <w:rsid w:val="006C237B"/>
    <w:rsid w:val="006C36A2"/>
    <w:rsid w:val="006C5919"/>
    <w:rsid w:val="006C7557"/>
    <w:rsid w:val="006D058C"/>
    <w:rsid w:val="006D1F1C"/>
    <w:rsid w:val="006D2898"/>
    <w:rsid w:val="006D45B5"/>
    <w:rsid w:val="006D4B41"/>
    <w:rsid w:val="006D5DAA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E7A5A"/>
    <w:rsid w:val="006F1722"/>
    <w:rsid w:val="006F43D2"/>
    <w:rsid w:val="006F484A"/>
    <w:rsid w:val="006F6A38"/>
    <w:rsid w:val="00700021"/>
    <w:rsid w:val="0070026A"/>
    <w:rsid w:val="00703BB9"/>
    <w:rsid w:val="0070674D"/>
    <w:rsid w:val="007069C3"/>
    <w:rsid w:val="0071169D"/>
    <w:rsid w:val="00711EF5"/>
    <w:rsid w:val="00713123"/>
    <w:rsid w:val="007157B7"/>
    <w:rsid w:val="00716372"/>
    <w:rsid w:val="00720517"/>
    <w:rsid w:val="0072519E"/>
    <w:rsid w:val="00727D18"/>
    <w:rsid w:val="00731039"/>
    <w:rsid w:val="007316D9"/>
    <w:rsid w:val="00732C83"/>
    <w:rsid w:val="00733ED9"/>
    <w:rsid w:val="007366B6"/>
    <w:rsid w:val="00737A76"/>
    <w:rsid w:val="00742016"/>
    <w:rsid w:val="0074284E"/>
    <w:rsid w:val="007464A7"/>
    <w:rsid w:val="00747CA7"/>
    <w:rsid w:val="007520A5"/>
    <w:rsid w:val="00753473"/>
    <w:rsid w:val="0076009A"/>
    <w:rsid w:val="0076173F"/>
    <w:rsid w:val="007636C2"/>
    <w:rsid w:val="007661A0"/>
    <w:rsid w:val="00766263"/>
    <w:rsid w:val="00767053"/>
    <w:rsid w:val="00770EAE"/>
    <w:rsid w:val="007713F4"/>
    <w:rsid w:val="0077171A"/>
    <w:rsid w:val="0077533B"/>
    <w:rsid w:val="007755DA"/>
    <w:rsid w:val="007778A3"/>
    <w:rsid w:val="00777F72"/>
    <w:rsid w:val="007800C2"/>
    <w:rsid w:val="00780531"/>
    <w:rsid w:val="00780E24"/>
    <w:rsid w:val="00782460"/>
    <w:rsid w:val="00782526"/>
    <w:rsid w:val="00782A26"/>
    <w:rsid w:val="00782CC4"/>
    <w:rsid w:val="00785784"/>
    <w:rsid w:val="00786D24"/>
    <w:rsid w:val="007872B9"/>
    <w:rsid w:val="0078774D"/>
    <w:rsid w:val="00790D44"/>
    <w:rsid w:val="007920EC"/>
    <w:rsid w:val="007948F9"/>
    <w:rsid w:val="007955BF"/>
    <w:rsid w:val="00795630"/>
    <w:rsid w:val="00795678"/>
    <w:rsid w:val="0079657A"/>
    <w:rsid w:val="00797F92"/>
    <w:rsid w:val="007A197F"/>
    <w:rsid w:val="007A3F29"/>
    <w:rsid w:val="007A42FA"/>
    <w:rsid w:val="007A5465"/>
    <w:rsid w:val="007A64FE"/>
    <w:rsid w:val="007A70B2"/>
    <w:rsid w:val="007A7C2A"/>
    <w:rsid w:val="007B03AB"/>
    <w:rsid w:val="007B20DD"/>
    <w:rsid w:val="007B279F"/>
    <w:rsid w:val="007B4E48"/>
    <w:rsid w:val="007B543C"/>
    <w:rsid w:val="007B5EB0"/>
    <w:rsid w:val="007B7027"/>
    <w:rsid w:val="007C0E8F"/>
    <w:rsid w:val="007C4032"/>
    <w:rsid w:val="007C48EC"/>
    <w:rsid w:val="007D0948"/>
    <w:rsid w:val="007D0CA1"/>
    <w:rsid w:val="007D205E"/>
    <w:rsid w:val="007D3BE3"/>
    <w:rsid w:val="007D4A3B"/>
    <w:rsid w:val="007E17B4"/>
    <w:rsid w:val="007E1CE6"/>
    <w:rsid w:val="007E2812"/>
    <w:rsid w:val="007E3D81"/>
    <w:rsid w:val="007E3EDE"/>
    <w:rsid w:val="007E62B7"/>
    <w:rsid w:val="007E765A"/>
    <w:rsid w:val="007F1949"/>
    <w:rsid w:val="007F5688"/>
    <w:rsid w:val="007F5EBC"/>
    <w:rsid w:val="007F62AB"/>
    <w:rsid w:val="007F71CE"/>
    <w:rsid w:val="00800C4C"/>
    <w:rsid w:val="008030B2"/>
    <w:rsid w:val="0080598D"/>
    <w:rsid w:val="00812C44"/>
    <w:rsid w:val="00813B7E"/>
    <w:rsid w:val="008150C4"/>
    <w:rsid w:val="00821CC7"/>
    <w:rsid w:val="00821DE0"/>
    <w:rsid w:val="00822C05"/>
    <w:rsid w:val="008257BB"/>
    <w:rsid w:val="00825AB3"/>
    <w:rsid w:val="00826B4F"/>
    <w:rsid w:val="00830DFF"/>
    <w:rsid w:val="008342AF"/>
    <w:rsid w:val="00834E36"/>
    <w:rsid w:val="00836E15"/>
    <w:rsid w:val="00840654"/>
    <w:rsid w:val="008411EB"/>
    <w:rsid w:val="00841A96"/>
    <w:rsid w:val="00841D15"/>
    <w:rsid w:val="0084323C"/>
    <w:rsid w:val="00844727"/>
    <w:rsid w:val="008451DC"/>
    <w:rsid w:val="00845A99"/>
    <w:rsid w:val="008509D9"/>
    <w:rsid w:val="008610A9"/>
    <w:rsid w:val="008620AF"/>
    <w:rsid w:val="00864D9F"/>
    <w:rsid w:val="0086764E"/>
    <w:rsid w:val="00872856"/>
    <w:rsid w:val="008734B7"/>
    <w:rsid w:val="00874963"/>
    <w:rsid w:val="00876065"/>
    <w:rsid w:val="00877610"/>
    <w:rsid w:val="00877C78"/>
    <w:rsid w:val="00877E5F"/>
    <w:rsid w:val="008824A5"/>
    <w:rsid w:val="0088784C"/>
    <w:rsid w:val="008927F4"/>
    <w:rsid w:val="00894554"/>
    <w:rsid w:val="00895611"/>
    <w:rsid w:val="008968BF"/>
    <w:rsid w:val="008A1FD4"/>
    <w:rsid w:val="008A30DB"/>
    <w:rsid w:val="008A3797"/>
    <w:rsid w:val="008A5C05"/>
    <w:rsid w:val="008B1A3C"/>
    <w:rsid w:val="008B34F5"/>
    <w:rsid w:val="008B4228"/>
    <w:rsid w:val="008B5DE4"/>
    <w:rsid w:val="008D05F9"/>
    <w:rsid w:val="008D1A1C"/>
    <w:rsid w:val="008D3613"/>
    <w:rsid w:val="008D67D2"/>
    <w:rsid w:val="008D76B7"/>
    <w:rsid w:val="008E2C87"/>
    <w:rsid w:val="008E2E5C"/>
    <w:rsid w:val="008E2FDD"/>
    <w:rsid w:val="008E373F"/>
    <w:rsid w:val="008E4655"/>
    <w:rsid w:val="008E5EBF"/>
    <w:rsid w:val="008E6C49"/>
    <w:rsid w:val="008E780B"/>
    <w:rsid w:val="008F08BB"/>
    <w:rsid w:val="008F0B8B"/>
    <w:rsid w:val="008F16FE"/>
    <w:rsid w:val="008F27AB"/>
    <w:rsid w:val="008F28F0"/>
    <w:rsid w:val="008F3DAA"/>
    <w:rsid w:val="008F741B"/>
    <w:rsid w:val="008F7530"/>
    <w:rsid w:val="0090280B"/>
    <w:rsid w:val="0090377D"/>
    <w:rsid w:val="00904A3F"/>
    <w:rsid w:val="009070AB"/>
    <w:rsid w:val="00907121"/>
    <w:rsid w:val="0091037F"/>
    <w:rsid w:val="00912DFD"/>
    <w:rsid w:val="00913F71"/>
    <w:rsid w:val="00915C3F"/>
    <w:rsid w:val="00915F93"/>
    <w:rsid w:val="00915FF5"/>
    <w:rsid w:val="009175A9"/>
    <w:rsid w:val="00922278"/>
    <w:rsid w:val="009223F1"/>
    <w:rsid w:val="009228F7"/>
    <w:rsid w:val="0092386B"/>
    <w:rsid w:val="00924381"/>
    <w:rsid w:val="00924DCB"/>
    <w:rsid w:val="00925C8B"/>
    <w:rsid w:val="0092674A"/>
    <w:rsid w:val="0092715A"/>
    <w:rsid w:val="00931D94"/>
    <w:rsid w:val="009325A5"/>
    <w:rsid w:val="00932B9C"/>
    <w:rsid w:val="00933329"/>
    <w:rsid w:val="00933B18"/>
    <w:rsid w:val="009342B0"/>
    <w:rsid w:val="009357BB"/>
    <w:rsid w:val="00936DAC"/>
    <w:rsid w:val="009421DC"/>
    <w:rsid w:val="00942E5B"/>
    <w:rsid w:val="00944A8F"/>
    <w:rsid w:val="00946F46"/>
    <w:rsid w:val="00953098"/>
    <w:rsid w:val="009530BD"/>
    <w:rsid w:val="00954162"/>
    <w:rsid w:val="009558AD"/>
    <w:rsid w:val="0095717C"/>
    <w:rsid w:val="00957DA1"/>
    <w:rsid w:val="00962707"/>
    <w:rsid w:val="00967164"/>
    <w:rsid w:val="009715DC"/>
    <w:rsid w:val="00973408"/>
    <w:rsid w:val="00973FB8"/>
    <w:rsid w:val="00975156"/>
    <w:rsid w:val="00983E2D"/>
    <w:rsid w:val="00983FE7"/>
    <w:rsid w:val="00985E8E"/>
    <w:rsid w:val="00986C79"/>
    <w:rsid w:val="00987FDD"/>
    <w:rsid w:val="00992BB7"/>
    <w:rsid w:val="009956A1"/>
    <w:rsid w:val="00996B29"/>
    <w:rsid w:val="009A561C"/>
    <w:rsid w:val="009B2A00"/>
    <w:rsid w:val="009B37D0"/>
    <w:rsid w:val="009B5BDE"/>
    <w:rsid w:val="009B773E"/>
    <w:rsid w:val="009B7A71"/>
    <w:rsid w:val="009C3AC2"/>
    <w:rsid w:val="009C592D"/>
    <w:rsid w:val="009C6114"/>
    <w:rsid w:val="009C7517"/>
    <w:rsid w:val="009D28B0"/>
    <w:rsid w:val="009D4ADF"/>
    <w:rsid w:val="009D67DC"/>
    <w:rsid w:val="009E0CD5"/>
    <w:rsid w:val="009E24C7"/>
    <w:rsid w:val="009E2807"/>
    <w:rsid w:val="009E488E"/>
    <w:rsid w:val="009E5CE8"/>
    <w:rsid w:val="009E6F5B"/>
    <w:rsid w:val="009E729D"/>
    <w:rsid w:val="009F26CC"/>
    <w:rsid w:val="009F4669"/>
    <w:rsid w:val="009F49B2"/>
    <w:rsid w:val="009F5E2A"/>
    <w:rsid w:val="009F6211"/>
    <w:rsid w:val="00A00794"/>
    <w:rsid w:val="00A04493"/>
    <w:rsid w:val="00A063B6"/>
    <w:rsid w:val="00A07604"/>
    <w:rsid w:val="00A113A4"/>
    <w:rsid w:val="00A141DA"/>
    <w:rsid w:val="00A15530"/>
    <w:rsid w:val="00A21DDB"/>
    <w:rsid w:val="00A25035"/>
    <w:rsid w:val="00A26725"/>
    <w:rsid w:val="00A27288"/>
    <w:rsid w:val="00A3018C"/>
    <w:rsid w:val="00A30C06"/>
    <w:rsid w:val="00A31DB7"/>
    <w:rsid w:val="00A33B6D"/>
    <w:rsid w:val="00A36662"/>
    <w:rsid w:val="00A4022F"/>
    <w:rsid w:val="00A430FE"/>
    <w:rsid w:val="00A44A31"/>
    <w:rsid w:val="00A47220"/>
    <w:rsid w:val="00A47813"/>
    <w:rsid w:val="00A5074B"/>
    <w:rsid w:val="00A52420"/>
    <w:rsid w:val="00A549B7"/>
    <w:rsid w:val="00A55C82"/>
    <w:rsid w:val="00A56877"/>
    <w:rsid w:val="00A603FD"/>
    <w:rsid w:val="00A6588E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1AD"/>
    <w:rsid w:val="00A82990"/>
    <w:rsid w:val="00A82AB6"/>
    <w:rsid w:val="00A83A3B"/>
    <w:rsid w:val="00A84808"/>
    <w:rsid w:val="00A85FDE"/>
    <w:rsid w:val="00A90C60"/>
    <w:rsid w:val="00A9320F"/>
    <w:rsid w:val="00A93840"/>
    <w:rsid w:val="00A9489A"/>
    <w:rsid w:val="00A95F90"/>
    <w:rsid w:val="00A97237"/>
    <w:rsid w:val="00AA0CE6"/>
    <w:rsid w:val="00AB0303"/>
    <w:rsid w:val="00AB04FB"/>
    <w:rsid w:val="00AB0761"/>
    <w:rsid w:val="00AB2A48"/>
    <w:rsid w:val="00AB3A0A"/>
    <w:rsid w:val="00AB3CE1"/>
    <w:rsid w:val="00AB3D51"/>
    <w:rsid w:val="00AB4260"/>
    <w:rsid w:val="00AB7218"/>
    <w:rsid w:val="00AC1343"/>
    <w:rsid w:val="00AC156B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C89"/>
    <w:rsid w:val="00AD6251"/>
    <w:rsid w:val="00AD64AC"/>
    <w:rsid w:val="00AD6ACF"/>
    <w:rsid w:val="00AD7087"/>
    <w:rsid w:val="00AD79F0"/>
    <w:rsid w:val="00AE0D1C"/>
    <w:rsid w:val="00AE0FAE"/>
    <w:rsid w:val="00AE1CA5"/>
    <w:rsid w:val="00AE20FB"/>
    <w:rsid w:val="00AE4358"/>
    <w:rsid w:val="00AE446E"/>
    <w:rsid w:val="00AE4783"/>
    <w:rsid w:val="00AE6AC8"/>
    <w:rsid w:val="00AE6CCD"/>
    <w:rsid w:val="00AE7512"/>
    <w:rsid w:val="00AE7B12"/>
    <w:rsid w:val="00AF2F3E"/>
    <w:rsid w:val="00AF43A9"/>
    <w:rsid w:val="00AF44EC"/>
    <w:rsid w:val="00AF4C99"/>
    <w:rsid w:val="00AF5E39"/>
    <w:rsid w:val="00AF5FE2"/>
    <w:rsid w:val="00B002D3"/>
    <w:rsid w:val="00B0102D"/>
    <w:rsid w:val="00B07CF7"/>
    <w:rsid w:val="00B07EC1"/>
    <w:rsid w:val="00B107C3"/>
    <w:rsid w:val="00B10F67"/>
    <w:rsid w:val="00B12ECB"/>
    <w:rsid w:val="00B16237"/>
    <w:rsid w:val="00B16D56"/>
    <w:rsid w:val="00B21095"/>
    <w:rsid w:val="00B22C72"/>
    <w:rsid w:val="00B23779"/>
    <w:rsid w:val="00B300D1"/>
    <w:rsid w:val="00B30CB5"/>
    <w:rsid w:val="00B30F5E"/>
    <w:rsid w:val="00B31247"/>
    <w:rsid w:val="00B36904"/>
    <w:rsid w:val="00B36C15"/>
    <w:rsid w:val="00B36C9B"/>
    <w:rsid w:val="00B3772C"/>
    <w:rsid w:val="00B436D1"/>
    <w:rsid w:val="00B43CA5"/>
    <w:rsid w:val="00B44495"/>
    <w:rsid w:val="00B457E4"/>
    <w:rsid w:val="00B47E68"/>
    <w:rsid w:val="00B504F7"/>
    <w:rsid w:val="00B54CEC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30"/>
    <w:rsid w:val="00B82E66"/>
    <w:rsid w:val="00B831C6"/>
    <w:rsid w:val="00B83990"/>
    <w:rsid w:val="00B90E21"/>
    <w:rsid w:val="00B926FC"/>
    <w:rsid w:val="00B951C8"/>
    <w:rsid w:val="00B96DCF"/>
    <w:rsid w:val="00BA4F64"/>
    <w:rsid w:val="00BA5F9D"/>
    <w:rsid w:val="00BA61CF"/>
    <w:rsid w:val="00BA7888"/>
    <w:rsid w:val="00BB05E1"/>
    <w:rsid w:val="00BB1277"/>
    <w:rsid w:val="00BB6866"/>
    <w:rsid w:val="00BC15EB"/>
    <w:rsid w:val="00BC2CC8"/>
    <w:rsid w:val="00BC4E6D"/>
    <w:rsid w:val="00BD1309"/>
    <w:rsid w:val="00BD2BA6"/>
    <w:rsid w:val="00BD4586"/>
    <w:rsid w:val="00BD6727"/>
    <w:rsid w:val="00BE14BB"/>
    <w:rsid w:val="00BE34BF"/>
    <w:rsid w:val="00BE366C"/>
    <w:rsid w:val="00BE3ECB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8F4"/>
    <w:rsid w:val="00C06962"/>
    <w:rsid w:val="00C0775C"/>
    <w:rsid w:val="00C07F58"/>
    <w:rsid w:val="00C106FF"/>
    <w:rsid w:val="00C12A31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8EF"/>
    <w:rsid w:val="00C26FA1"/>
    <w:rsid w:val="00C26FEE"/>
    <w:rsid w:val="00C27839"/>
    <w:rsid w:val="00C27984"/>
    <w:rsid w:val="00C27D48"/>
    <w:rsid w:val="00C305A7"/>
    <w:rsid w:val="00C30788"/>
    <w:rsid w:val="00C30EDE"/>
    <w:rsid w:val="00C3218F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471CC"/>
    <w:rsid w:val="00C47E57"/>
    <w:rsid w:val="00C50CD0"/>
    <w:rsid w:val="00C5116B"/>
    <w:rsid w:val="00C55B01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4A2C"/>
    <w:rsid w:val="00C77D74"/>
    <w:rsid w:val="00C80F2F"/>
    <w:rsid w:val="00C81216"/>
    <w:rsid w:val="00C820CC"/>
    <w:rsid w:val="00C82E41"/>
    <w:rsid w:val="00C837B3"/>
    <w:rsid w:val="00C8491F"/>
    <w:rsid w:val="00C85A9A"/>
    <w:rsid w:val="00C86241"/>
    <w:rsid w:val="00C86261"/>
    <w:rsid w:val="00C90353"/>
    <w:rsid w:val="00C9066F"/>
    <w:rsid w:val="00C906FB"/>
    <w:rsid w:val="00C9101D"/>
    <w:rsid w:val="00C92E65"/>
    <w:rsid w:val="00C932DE"/>
    <w:rsid w:val="00C9487B"/>
    <w:rsid w:val="00C956BB"/>
    <w:rsid w:val="00C95957"/>
    <w:rsid w:val="00C95C39"/>
    <w:rsid w:val="00C96224"/>
    <w:rsid w:val="00CA174D"/>
    <w:rsid w:val="00CA209B"/>
    <w:rsid w:val="00CA4CED"/>
    <w:rsid w:val="00CA6F8E"/>
    <w:rsid w:val="00CB3755"/>
    <w:rsid w:val="00CB4E26"/>
    <w:rsid w:val="00CB4F60"/>
    <w:rsid w:val="00CC081D"/>
    <w:rsid w:val="00CC25AD"/>
    <w:rsid w:val="00CC6669"/>
    <w:rsid w:val="00CC6BB9"/>
    <w:rsid w:val="00CD02A0"/>
    <w:rsid w:val="00CD02CB"/>
    <w:rsid w:val="00CD1474"/>
    <w:rsid w:val="00CD1E23"/>
    <w:rsid w:val="00CD677C"/>
    <w:rsid w:val="00CE10D8"/>
    <w:rsid w:val="00CE3764"/>
    <w:rsid w:val="00CE4196"/>
    <w:rsid w:val="00CE5F8C"/>
    <w:rsid w:val="00CF0B90"/>
    <w:rsid w:val="00CF3B02"/>
    <w:rsid w:val="00CF40CB"/>
    <w:rsid w:val="00CF63EC"/>
    <w:rsid w:val="00D00151"/>
    <w:rsid w:val="00D013BF"/>
    <w:rsid w:val="00D023CB"/>
    <w:rsid w:val="00D05F25"/>
    <w:rsid w:val="00D0735D"/>
    <w:rsid w:val="00D07583"/>
    <w:rsid w:val="00D07BA5"/>
    <w:rsid w:val="00D110AD"/>
    <w:rsid w:val="00D11A80"/>
    <w:rsid w:val="00D125A6"/>
    <w:rsid w:val="00D13EE9"/>
    <w:rsid w:val="00D14123"/>
    <w:rsid w:val="00D20233"/>
    <w:rsid w:val="00D2410A"/>
    <w:rsid w:val="00D24A79"/>
    <w:rsid w:val="00D24C2D"/>
    <w:rsid w:val="00D26F35"/>
    <w:rsid w:val="00D27713"/>
    <w:rsid w:val="00D314DB"/>
    <w:rsid w:val="00D34DB7"/>
    <w:rsid w:val="00D351E1"/>
    <w:rsid w:val="00D35DC4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0BBE"/>
    <w:rsid w:val="00D512DC"/>
    <w:rsid w:val="00D54BE3"/>
    <w:rsid w:val="00D6133B"/>
    <w:rsid w:val="00D64B5B"/>
    <w:rsid w:val="00D673A6"/>
    <w:rsid w:val="00D7077E"/>
    <w:rsid w:val="00D724CC"/>
    <w:rsid w:val="00D75F3E"/>
    <w:rsid w:val="00D76477"/>
    <w:rsid w:val="00D77B7B"/>
    <w:rsid w:val="00D80862"/>
    <w:rsid w:val="00D846CB"/>
    <w:rsid w:val="00D8486E"/>
    <w:rsid w:val="00D87F0A"/>
    <w:rsid w:val="00D90AE4"/>
    <w:rsid w:val="00D9100C"/>
    <w:rsid w:val="00D91B64"/>
    <w:rsid w:val="00D91E03"/>
    <w:rsid w:val="00D938DB"/>
    <w:rsid w:val="00D953C0"/>
    <w:rsid w:val="00D957DC"/>
    <w:rsid w:val="00D97512"/>
    <w:rsid w:val="00DA2759"/>
    <w:rsid w:val="00DB077E"/>
    <w:rsid w:val="00DB3F5B"/>
    <w:rsid w:val="00DC08E8"/>
    <w:rsid w:val="00DC2AE3"/>
    <w:rsid w:val="00DC3B04"/>
    <w:rsid w:val="00DC50F7"/>
    <w:rsid w:val="00DC563F"/>
    <w:rsid w:val="00DC75C3"/>
    <w:rsid w:val="00DC77BA"/>
    <w:rsid w:val="00DD5235"/>
    <w:rsid w:val="00DD5307"/>
    <w:rsid w:val="00DD6B75"/>
    <w:rsid w:val="00DD6C38"/>
    <w:rsid w:val="00DD7B85"/>
    <w:rsid w:val="00DE0358"/>
    <w:rsid w:val="00DE22A9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E0205A"/>
    <w:rsid w:val="00E035CB"/>
    <w:rsid w:val="00E055DE"/>
    <w:rsid w:val="00E06AA4"/>
    <w:rsid w:val="00E07B15"/>
    <w:rsid w:val="00E10521"/>
    <w:rsid w:val="00E12849"/>
    <w:rsid w:val="00E1768B"/>
    <w:rsid w:val="00E2081B"/>
    <w:rsid w:val="00E22C67"/>
    <w:rsid w:val="00E25BA0"/>
    <w:rsid w:val="00E27DF2"/>
    <w:rsid w:val="00E3007C"/>
    <w:rsid w:val="00E30FD4"/>
    <w:rsid w:val="00E3101A"/>
    <w:rsid w:val="00E31EBD"/>
    <w:rsid w:val="00E32034"/>
    <w:rsid w:val="00E32E84"/>
    <w:rsid w:val="00E3337B"/>
    <w:rsid w:val="00E34B27"/>
    <w:rsid w:val="00E34C67"/>
    <w:rsid w:val="00E36260"/>
    <w:rsid w:val="00E36E5D"/>
    <w:rsid w:val="00E377FE"/>
    <w:rsid w:val="00E40A7A"/>
    <w:rsid w:val="00E40E9C"/>
    <w:rsid w:val="00E42575"/>
    <w:rsid w:val="00E43E31"/>
    <w:rsid w:val="00E44445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6775"/>
    <w:rsid w:val="00E773A8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1790"/>
    <w:rsid w:val="00E92E13"/>
    <w:rsid w:val="00E93DA0"/>
    <w:rsid w:val="00E949DE"/>
    <w:rsid w:val="00E977D2"/>
    <w:rsid w:val="00EA0238"/>
    <w:rsid w:val="00EA3DC0"/>
    <w:rsid w:val="00EA588B"/>
    <w:rsid w:val="00EA6BF9"/>
    <w:rsid w:val="00EB0007"/>
    <w:rsid w:val="00EB3CD1"/>
    <w:rsid w:val="00EB5AAE"/>
    <w:rsid w:val="00EC17AD"/>
    <w:rsid w:val="00EC7CA2"/>
    <w:rsid w:val="00ED15F6"/>
    <w:rsid w:val="00ED3FCA"/>
    <w:rsid w:val="00ED4573"/>
    <w:rsid w:val="00ED565F"/>
    <w:rsid w:val="00ED6538"/>
    <w:rsid w:val="00ED7441"/>
    <w:rsid w:val="00EE124B"/>
    <w:rsid w:val="00EE2DAF"/>
    <w:rsid w:val="00EE5C49"/>
    <w:rsid w:val="00EE6059"/>
    <w:rsid w:val="00EE6854"/>
    <w:rsid w:val="00EE7679"/>
    <w:rsid w:val="00EF22C5"/>
    <w:rsid w:val="00EF67C0"/>
    <w:rsid w:val="00F02329"/>
    <w:rsid w:val="00F02EE1"/>
    <w:rsid w:val="00F03E3E"/>
    <w:rsid w:val="00F049A3"/>
    <w:rsid w:val="00F106ED"/>
    <w:rsid w:val="00F114F5"/>
    <w:rsid w:val="00F118E7"/>
    <w:rsid w:val="00F11DB0"/>
    <w:rsid w:val="00F123F6"/>
    <w:rsid w:val="00F12E79"/>
    <w:rsid w:val="00F13995"/>
    <w:rsid w:val="00F1484C"/>
    <w:rsid w:val="00F15446"/>
    <w:rsid w:val="00F1650E"/>
    <w:rsid w:val="00F21C05"/>
    <w:rsid w:val="00F248D8"/>
    <w:rsid w:val="00F26BEA"/>
    <w:rsid w:val="00F27A2C"/>
    <w:rsid w:val="00F30ACD"/>
    <w:rsid w:val="00F32301"/>
    <w:rsid w:val="00F34BDC"/>
    <w:rsid w:val="00F34C18"/>
    <w:rsid w:val="00F354DB"/>
    <w:rsid w:val="00F36C8B"/>
    <w:rsid w:val="00F36D9B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1B73"/>
    <w:rsid w:val="00F61FCB"/>
    <w:rsid w:val="00F6304D"/>
    <w:rsid w:val="00F632BD"/>
    <w:rsid w:val="00F641BD"/>
    <w:rsid w:val="00F642A3"/>
    <w:rsid w:val="00F653FD"/>
    <w:rsid w:val="00F67FA6"/>
    <w:rsid w:val="00F70A78"/>
    <w:rsid w:val="00F74430"/>
    <w:rsid w:val="00F7453E"/>
    <w:rsid w:val="00F7466A"/>
    <w:rsid w:val="00F74A80"/>
    <w:rsid w:val="00F77633"/>
    <w:rsid w:val="00F77C28"/>
    <w:rsid w:val="00F801B7"/>
    <w:rsid w:val="00F80B92"/>
    <w:rsid w:val="00F811E2"/>
    <w:rsid w:val="00F82191"/>
    <w:rsid w:val="00F85996"/>
    <w:rsid w:val="00F8653B"/>
    <w:rsid w:val="00F90B52"/>
    <w:rsid w:val="00F92EFF"/>
    <w:rsid w:val="00F94D69"/>
    <w:rsid w:val="00F95056"/>
    <w:rsid w:val="00F95A3B"/>
    <w:rsid w:val="00F97782"/>
    <w:rsid w:val="00F978C3"/>
    <w:rsid w:val="00FA0153"/>
    <w:rsid w:val="00FA1FD3"/>
    <w:rsid w:val="00FA43BD"/>
    <w:rsid w:val="00FA633B"/>
    <w:rsid w:val="00FA65DE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D050C"/>
    <w:rsid w:val="00FD0FA3"/>
    <w:rsid w:val="00FD2803"/>
    <w:rsid w:val="00FD3AAA"/>
    <w:rsid w:val="00FD5895"/>
    <w:rsid w:val="00FE4D93"/>
    <w:rsid w:val="00FE5EF1"/>
    <w:rsid w:val="00FF0E38"/>
    <w:rsid w:val="00FF1467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8D6E1D-B9E4-4556-83B9-CB583E8C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2</TotalTime>
  <Pages>25</Pages>
  <Words>6748</Words>
  <Characters>37118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1240</cp:revision>
  <dcterms:created xsi:type="dcterms:W3CDTF">2019-04-29T10:02:00Z</dcterms:created>
  <dcterms:modified xsi:type="dcterms:W3CDTF">2021-03-15T07:34:00Z</dcterms:modified>
</cp:coreProperties>
</file>